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21FE3" w14:textId="77777777" w:rsidR="004B65FA" w:rsidRPr="004B65FA" w:rsidRDefault="004B65FA" w:rsidP="004B65FA">
      <w:pPr>
        <w:jc w:val="center"/>
        <w:rPr>
          <w:b/>
          <w:sz w:val="44"/>
          <w:szCs w:val="44"/>
          <w:lang w:val="en-IE"/>
        </w:rPr>
      </w:pPr>
      <w:r w:rsidRPr="004B65FA">
        <w:rPr>
          <w:b/>
          <w:sz w:val="44"/>
          <w:szCs w:val="44"/>
          <w:lang w:val="en-IE"/>
        </w:rPr>
        <w:t>Practical Machine Learning</w:t>
      </w:r>
      <w:r>
        <w:rPr>
          <w:b/>
          <w:sz w:val="44"/>
          <w:szCs w:val="44"/>
          <w:lang w:val="en-IE"/>
        </w:rPr>
        <w:t xml:space="preserve"> Assignment 1</w:t>
      </w:r>
    </w:p>
    <w:p w14:paraId="1D6E044F" w14:textId="77777777" w:rsidR="004B65FA" w:rsidRDefault="004B65FA"/>
    <w:p w14:paraId="20A8110F" w14:textId="77777777" w:rsidR="004B65FA" w:rsidRDefault="004B65FA"/>
    <w:p w14:paraId="6AA3356D" w14:textId="77777777" w:rsidR="004B65FA" w:rsidRPr="004B65FA" w:rsidRDefault="004B65FA">
      <w:pPr>
        <w:rPr>
          <w:b/>
          <w:sz w:val="32"/>
          <w:szCs w:val="32"/>
          <w:u w:val="single"/>
          <w:lang w:val="en-IE"/>
        </w:rPr>
      </w:pPr>
      <w:r w:rsidRPr="004B65FA">
        <w:rPr>
          <w:b/>
          <w:sz w:val="32"/>
          <w:szCs w:val="32"/>
          <w:u w:val="single"/>
          <w:lang w:val="en-IE"/>
        </w:rPr>
        <w:t>Part 1 – Development of k-NN Algorithm</w:t>
      </w:r>
    </w:p>
    <w:p w14:paraId="124593A8" w14:textId="564D5F62" w:rsidR="004B65FA" w:rsidRDefault="004B65FA">
      <w:pPr>
        <w:rPr>
          <w:sz w:val="24"/>
          <w:szCs w:val="24"/>
        </w:rPr>
      </w:pPr>
      <w:r>
        <w:rPr>
          <w:sz w:val="24"/>
          <w:szCs w:val="24"/>
        </w:rPr>
        <w:t xml:space="preserve">The aim of this part is to develop the k-NN Algorithm in Python using as training and tests data the </w:t>
      </w:r>
      <w:r w:rsidRPr="004B65FA">
        <w:rPr>
          <w:sz w:val="24"/>
          <w:szCs w:val="24"/>
        </w:rPr>
        <w:t>version of the Mammographic Mass Data Set from the UCI dataset</w:t>
      </w:r>
      <w:r w:rsidR="00C3705C">
        <w:rPr>
          <w:sz w:val="24"/>
          <w:szCs w:val="24"/>
        </w:rPr>
        <w:t xml:space="preserve"> (training and data located in the c</w:t>
      </w:r>
      <w:r w:rsidR="00177968">
        <w:rPr>
          <w:sz w:val="24"/>
          <w:szCs w:val="24"/>
        </w:rPr>
        <w:t>ancer.zip directory</w:t>
      </w:r>
      <w:r w:rsidR="00C3705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23E4D94" w14:textId="5B8E9603" w:rsidR="004B65FA" w:rsidRDefault="00177968">
      <w:pPr>
        <w:rPr>
          <w:sz w:val="24"/>
          <w:szCs w:val="24"/>
        </w:rPr>
      </w:pPr>
      <w:r>
        <w:rPr>
          <w:sz w:val="24"/>
          <w:szCs w:val="24"/>
        </w:rPr>
        <w:t>In this part, t</w:t>
      </w:r>
      <w:r w:rsidR="00286FDA">
        <w:rPr>
          <w:sz w:val="24"/>
          <w:szCs w:val="24"/>
        </w:rPr>
        <w:t xml:space="preserve">he k parameter (number of </w:t>
      </w:r>
      <w:r w:rsidR="00937816">
        <w:rPr>
          <w:sz w:val="24"/>
          <w:szCs w:val="24"/>
        </w:rPr>
        <w:t>neighbors) of</w:t>
      </w:r>
      <w:r w:rsidR="00286FDA">
        <w:rPr>
          <w:sz w:val="24"/>
          <w:szCs w:val="24"/>
        </w:rPr>
        <w:t xml:space="preserve"> th</w:t>
      </w:r>
      <w:r w:rsidR="00E624D5">
        <w:rPr>
          <w:sz w:val="24"/>
          <w:szCs w:val="24"/>
        </w:rPr>
        <w:t xml:space="preserve">e </w:t>
      </w:r>
      <w:r w:rsidR="00E624D5" w:rsidRPr="00E624D5">
        <w:rPr>
          <w:sz w:val="24"/>
          <w:szCs w:val="24"/>
        </w:rPr>
        <w:t xml:space="preserve">k-Nearest </w:t>
      </w:r>
      <w:r w:rsidR="00937816" w:rsidRPr="00E624D5">
        <w:rPr>
          <w:sz w:val="24"/>
          <w:szCs w:val="24"/>
        </w:rPr>
        <w:t>Neighbor</w:t>
      </w:r>
      <w:r w:rsidR="00E624D5" w:rsidRPr="00E624D5">
        <w:rPr>
          <w:sz w:val="24"/>
          <w:szCs w:val="24"/>
        </w:rPr>
        <w:t xml:space="preserve"> </w:t>
      </w:r>
      <w:r w:rsidR="00937816" w:rsidRPr="00E624D5">
        <w:rPr>
          <w:sz w:val="24"/>
          <w:szCs w:val="24"/>
        </w:rPr>
        <w:t>algorithm</w:t>
      </w:r>
      <w:r w:rsidR="00937816">
        <w:t xml:space="preserve"> </w:t>
      </w:r>
      <w:r w:rsidR="00937816">
        <w:rPr>
          <w:sz w:val="24"/>
          <w:szCs w:val="24"/>
        </w:rPr>
        <w:t>is</w:t>
      </w:r>
      <w:r w:rsidR="00E624D5">
        <w:rPr>
          <w:sz w:val="24"/>
          <w:szCs w:val="24"/>
        </w:rPr>
        <w:t xml:space="preserve"> 3 (k=3) and </w:t>
      </w:r>
      <w:r w:rsidR="00277429">
        <w:rPr>
          <w:sz w:val="24"/>
          <w:szCs w:val="24"/>
        </w:rPr>
        <w:t xml:space="preserve">the distance calculation is on the </w:t>
      </w:r>
      <w:r w:rsidR="00E7220C">
        <w:rPr>
          <w:sz w:val="24"/>
          <w:szCs w:val="24"/>
        </w:rPr>
        <w:t xml:space="preserve">standard </w:t>
      </w:r>
      <w:r w:rsidR="00277429">
        <w:rPr>
          <w:sz w:val="24"/>
          <w:szCs w:val="24"/>
        </w:rPr>
        <w:t xml:space="preserve">Euclidean </w:t>
      </w:r>
      <w:r w:rsidR="00E7220C">
        <w:rPr>
          <w:sz w:val="24"/>
          <w:szCs w:val="24"/>
        </w:rPr>
        <w:t xml:space="preserve">basis. </w:t>
      </w:r>
    </w:p>
    <w:p w14:paraId="081DC9BC" w14:textId="77777777" w:rsidR="008C6790" w:rsidRDefault="008C6790">
      <w:pPr>
        <w:rPr>
          <w:sz w:val="24"/>
          <w:szCs w:val="24"/>
        </w:rPr>
      </w:pPr>
    </w:p>
    <w:p w14:paraId="7A31C39C" w14:textId="288398ED" w:rsidR="00937816" w:rsidRDefault="00A333C2">
      <w:pPr>
        <w:rPr>
          <w:sz w:val="24"/>
          <w:szCs w:val="24"/>
        </w:rPr>
      </w:pPr>
      <w:r>
        <w:rPr>
          <w:sz w:val="24"/>
          <w:szCs w:val="24"/>
        </w:rPr>
        <w:t xml:space="preserve">Let’s now present the </w:t>
      </w:r>
      <w:r w:rsidR="00E81F25">
        <w:rPr>
          <w:sz w:val="24"/>
          <w:szCs w:val="24"/>
        </w:rPr>
        <w:t>Python code of the k-NN Algorithm which has been implemented</w:t>
      </w:r>
      <w:r w:rsidR="008C6790">
        <w:rPr>
          <w:sz w:val="24"/>
          <w:szCs w:val="24"/>
        </w:rPr>
        <w:t>.</w:t>
      </w:r>
    </w:p>
    <w:p w14:paraId="4244529C" w14:textId="79D0E033" w:rsidR="00B90A99" w:rsidRPr="008C6790" w:rsidRDefault="00B90A99" w:rsidP="008C6790">
      <w:pPr>
        <w:rPr>
          <w:sz w:val="24"/>
          <w:szCs w:val="24"/>
        </w:rPr>
      </w:pPr>
      <w:r w:rsidRPr="008C6790">
        <w:rPr>
          <w:sz w:val="24"/>
          <w:szCs w:val="24"/>
        </w:rPr>
        <w:t xml:space="preserve">The code </w:t>
      </w:r>
      <w:r w:rsidR="0086223D" w:rsidRPr="008C6790">
        <w:rPr>
          <w:sz w:val="24"/>
          <w:szCs w:val="24"/>
        </w:rPr>
        <w:t>has 6 functions</w:t>
      </w:r>
      <w:r w:rsidR="008C6790">
        <w:rPr>
          <w:sz w:val="24"/>
          <w:szCs w:val="24"/>
        </w:rPr>
        <w:t>:</w:t>
      </w:r>
    </w:p>
    <w:p w14:paraId="37B8261A" w14:textId="561995B8" w:rsidR="002765AF" w:rsidRDefault="00FD2255" w:rsidP="00936BF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FD2255">
        <w:rPr>
          <w:sz w:val="24"/>
          <w:szCs w:val="24"/>
        </w:rPr>
        <w:t>ReadData</w:t>
      </w:r>
      <w:proofErr w:type="spellEnd"/>
      <w:r>
        <w:rPr>
          <w:sz w:val="24"/>
          <w:szCs w:val="24"/>
        </w:rPr>
        <w:t xml:space="preserve">: </w:t>
      </w:r>
    </w:p>
    <w:p w14:paraId="2E91A343" w14:textId="5758B8BE" w:rsidR="002765AF" w:rsidRPr="00B7285C" w:rsidRDefault="005619A6" w:rsidP="00B7285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aim of the function is to read the csv </w:t>
      </w:r>
      <w:r w:rsidR="006E6F24">
        <w:rPr>
          <w:sz w:val="24"/>
          <w:szCs w:val="24"/>
        </w:rPr>
        <w:t xml:space="preserve">data format </w:t>
      </w:r>
      <w:r w:rsidR="002E2454">
        <w:rPr>
          <w:sz w:val="24"/>
          <w:szCs w:val="24"/>
        </w:rPr>
        <w:t xml:space="preserve">from </w:t>
      </w:r>
      <w:r w:rsidR="00F12F81">
        <w:rPr>
          <w:sz w:val="24"/>
          <w:szCs w:val="24"/>
        </w:rPr>
        <w:t xml:space="preserve">the UCI dataset which is inside the compressed zip file </w:t>
      </w:r>
      <w:r w:rsidR="004C0E88">
        <w:rPr>
          <w:sz w:val="24"/>
          <w:szCs w:val="24"/>
        </w:rPr>
        <w:t xml:space="preserve">cancer.zip. </w:t>
      </w:r>
    </w:p>
    <w:p w14:paraId="71E4B592" w14:textId="2E313AC7" w:rsidR="00CA504B" w:rsidRDefault="00CA504B" w:rsidP="00936BF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CA504B">
        <w:rPr>
          <w:sz w:val="24"/>
          <w:szCs w:val="24"/>
        </w:rPr>
        <w:t>calculateDistances</w:t>
      </w:r>
      <w:proofErr w:type="spellEnd"/>
      <w:r>
        <w:rPr>
          <w:sz w:val="24"/>
          <w:szCs w:val="24"/>
        </w:rPr>
        <w:t>:</w:t>
      </w:r>
    </w:p>
    <w:p w14:paraId="31A8A09D" w14:textId="745278A9" w:rsidR="00CA504B" w:rsidRDefault="00341862" w:rsidP="00CA50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 is used to </w:t>
      </w:r>
      <w:r w:rsidR="009D5380">
        <w:rPr>
          <w:sz w:val="24"/>
          <w:szCs w:val="24"/>
        </w:rPr>
        <w:t xml:space="preserve">make the calculation of the </w:t>
      </w:r>
      <w:r w:rsidR="006E458F">
        <w:rPr>
          <w:sz w:val="24"/>
          <w:szCs w:val="24"/>
        </w:rPr>
        <w:t xml:space="preserve">distance between on query request </w:t>
      </w:r>
      <w:r w:rsidR="00E47BE4">
        <w:rPr>
          <w:sz w:val="24"/>
          <w:szCs w:val="24"/>
        </w:rPr>
        <w:t>(one row of the test dataset</w:t>
      </w:r>
      <w:r w:rsidR="00514E46">
        <w:rPr>
          <w:sz w:val="24"/>
          <w:szCs w:val="24"/>
        </w:rPr>
        <w:t>) and each point</w:t>
      </w:r>
      <w:r w:rsidR="002B1A2B">
        <w:rPr>
          <w:sz w:val="24"/>
          <w:szCs w:val="24"/>
        </w:rPr>
        <w:t xml:space="preserve"> of the data training</w:t>
      </w:r>
      <w:r w:rsidR="007E705C">
        <w:rPr>
          <w:sz w:val="24"/>
          <w:szCs w:val="24"/>
        </w:rPr>
        <w:t>.</w:t>
      </w:r>
      <w:r w:rsidR="00E9566B">
        <w:rPr>
          <w:sz w:val="24"/>
          <w:szCs w:val="24"/>
        </w:rPr>
        <w:t xml:space="preserve"> </w:t>
      </w:r>
    </w:p>
    <w:p w14:paraId="5943B8B0" w14:textId="7DAC9D1D" w:rsidR="00DA16D9" w:rsidRDefault="00EF4C11" w:rsidP="00936BF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A16D9">
        <w:rPr>
          <w:sz w:val="24"/>
          <w:szCs w:val="24"/>
        </w:rPr>
        <w:t>calculateDistanceskp</w:t>
      </w:r>
      <w:proofErr w:type="spellEnd"/>
      <w:r w:rsidRPr="00DA16D9">
        <w:rPr>
          <w:sz w:val="24"/>
          <w:szCs w:val="24"/>
        </w:rPr>
        <w:t>:</w:t>
      </w:r>
    </w:p>
    <w:p w14:paraId="2A1CF75C" w14:textId="2F668FFB" w:rsidR="00DA16D9" w:rsidRDefault="00DA16D9" w:rsidP="00DA16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is another version of the</w:t>
      </w:r>
      <w:r w:rsidR="00ED1FFD">
        <w:rPr>
          <w:sz w:val="24"/>
          <w:szCs w:val="24"/>
        </w:rPr>
        <w:t xml:space="preserve"> function “</w:t>
      </w:r>
      <w:proofErr w:type="spellStart"/>
      <w:r w:rsidR="00ED1FFD" w:rsidRPr="00CA504B">
        <w:rPr>
          <w:sz w:val="24"/>
          <w:szCs w:val="24"/>
        </w:rPr>
        <w:t>calculateDistances</w:t>
      </w:r>
      <w:proofErr w:type="spellEnd"/>
      <w:r w:rsidR="00ED1FFD">
        <w:rPr>
          <w:sz w:val="24"/>
          <w:szCs w:val="24"/>
        </w:rPr>
        <w:t xml:space="preserve">” which </w:t>
      </w:r>
      <w:r w:rsidR="00C43652">
        <w:rPr>
          <w:sz w:val="24"/>
          <w:szCs w:val="24"/>
        </w:rPr>
        <w:t xml:space="preserve">has the hyper parameters k, for the number of neighbors and p, for the </w:t>
      </w:r>
      <w:proofErr w:type="spellStart"/>
      <w:r w:rsidR="007D1F1C">
        <w:rPr>
          <w:sz w:val="24"/>
          <w:szCs w:val="24"/>
        </w:rPr>
        <w:t>Minkowski</w:t>
      </w:r>
      <w:proofErr w:type="spellEnd"/>
      <w:r w:rsidR="007D1F1C">
        <w:rPr>
          <w:sz w:val="24"/>
          <w:szCs w:val="24"/>
        </w:rPr>
        <w:t xml:space="preserve"> distance parameter setting. This function is </w:t>
      </w:r>
      <w:r w:rsidR="00BE108D">
        <w:rPr>
          <w:sz w:val="24"/>
          <w:szCs w:val="24"/>
        </w:rPr>
        <w:t>used for the part 2 of the assignment</w:t>
      </w:r>
    </w:p>
    <w:p w14:paraId="629348AA" w14:textId="67AAC1E0" w:rsidR="00BE108D" w:rsidRDefault="00EF4C11" w:rsidP="00936BF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E108D">
        <w:rPr>
          <w:sz w:val="24"/>
          <w:szCs w:val="24"/>
        </w:rPr>
        <w:t>queryResult</w:t>
      </w:r>
      <w:proofErr w:type="spellEnd"/>
      <w:r w:rsidRPr="00BE108D">
        <w:rPr>
          <w:sz w:val="24"/>
          <w:szCs w:val="24"/>
        </w:rPr>
        <w:t>:</w:t>
      </w:r>
    </w:p>
    <w:p w14:paraId="1A582B4A" w14:textId="7B4E31BE" w:rsidR="00EF4C11" w:rsidRDefault="00EF4C11" w:rsidP="00EF4C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function </w:t>
      </w:r>
      <w:r w:rsidR="00E41E48">
        <w:rPr>
          <w:sz w:val="24"/>
          <w:szCs w:val="24"/>
        </w:rPr>
        <w:t xml:space="preserve">aims to return </w:t>
      </w:r>
      <w:r w:rsidR="00417EF2">
        <w:rPr>
          <w:sz w:val="24"/>
          <w:szCs w:val="24"/>
        </w:rPr>
        <w:t xml:space="preserve">the diagnosis result based on the </w:t>
      </w:r>
      <w:r w:rsidR="00243C08">
        <w:rPr>
          <w:sz w:val="24"/>
          <w:szCs w:val="24"/>
        </w:rPr>
        <w:t xml:space="preserve">number of the </w:t>
      </w:r>
      <w:r w:rsidR="0056584E">
        <w:rPr>
          <w:sz w:val="24"/>
          <w:szCs w:val="24"/>
        </w:rPr>
        <w:t>nearest data training points.</w:t>
      </w:r>
    </w:p>
    <w:p w14:paraId="1361D49C" w14:textId="6F3175B6" w:rsidR="003760B4" w:rsidRDefault="003760B4" w:rsidP="00936BF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3760B4">
        <w:rPr>
          <w:sz w:val="24"/>
          <w:szCs w:val="24"/>
        </w:rPr>
        <w:t>queryDistWeightVoteResult</w:t>
      </w:r>
      <w:proofErr w:type="spellEnd"/>
      <w:r>
        <w:rPr>
          <w:sz w:val="24"/>
          <w:szCs w:val="24"/>
        </w:rPr>
        <w:t>:</w:t>
      </w:r>
    </w:p>
    <w:p w14:paraId="73AD42BC" w14:textId="6E820946" w:rsidR="00936BFE" w:rsidRPr="00936BFE" w:rsidRDefault="00FD2255" w:rsidP="003760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7285C">
        <w:rPr>
          <w:sz w:val="24"/>
          <w:szCs w:val="24"/>
        </w:rPr>
        <w:t xml:space="preserve">is </w:t>
      </w:r>
      <w:r w:rsidR="00B9023C">
        <w:rPr>
          <w:sz w:val="24"/>
          <w:szCs w:val="24"/>
        </w:rPr>
        <w:t>another version of the function “</w:t>
      </w:r>
      <w:proofErr w:type="spellStart"/>
      <w:r w:rsidR="00B9023C" w:rsidRPr="00BE108D">
        <w:rPr>
          <w:sz w:val="24"/>
          <w:szCs w:val="24"/>
        </w:rPr>
        <w:t>queryResult</w:t>
      </w:r>
      <w:proofErr w:type="spellEnd"/>
      <w:r w:rsidR="00B9023C">
        <w:rPr>
          <w:sz w:val="24"/>
          <w:szCs w:val="24"/>
        </w:rPr>
        <w:t>” which returns the diagnosis result</w:t>
      </w:r>
      <w:r w:rsidR="00BF38EE">
        <w:rPr>
          <w:sz w:val="24"/>
          <w:szCs w:val="24"/>
        </w:rPr>
        <w:t xml:space="preserve"> based on the distance ‘s weight</w:t>
      </w:r>
      <w:r w:rsidR="00243C08">
        <w:rPr>
          <w:sz w:val="24"/>
          <w:szCs w:val="24"/>
        </w:rPr>
        <w:t xml:space="preserve"> from </w:t>
      </w:r>
      <w:r w:rsidR="00F165D6">
        <w:rPr>
          <w:sz w:val="24"/>
          <w:szCs w:val="24"/>
        </w:rPr>
        <w:t>the data training points</w:t>
      </w:r>
      <w:r w:rsidR="00243C08">
        <w:rPr>
          <w:sz w:val="24"/>
          <w:szCs w:val="24"/>
        </w:rPr>
        <w:t>.</w:t>
      </w:r>
    </w:p>
    <w:p w14:paraId="269DBB8D" w14:textId="7615C985" w:rsidR="00F165D6" w:rsidRDefault="007A2FB5" w:rsidP="00F165D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7A2FB5">
        <w:rPr>
          <w:sz w:val="24"/>
          <w:szCs w:val="24"/>
        </w:rPr>
        <w:t>AccuracyResult</w:t>
      </w:r>
      <w:proofErr w:type="spellEnd"/>
      <w:r w:rsidR="00F165D6">
        <w:rPr>
          <w:sz w:val="24"/>
          <w:szCs w:val="24"/>
        </w:rPr>
        <w:t>:</w:t>
      </w:r>
    </w:p>
    <w:p w14:paraId="75C30ACE" w14:textId="77777777" w:rsidR="00C02542" w:rsidRDefault="007A2FB5" w:rsidP="00F165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 is used for calculating the number of the </w:t>
      </w:r>
      <w:r w:rsidR="002E2F85">
        <w:rPr>
          <w:sz w:val="24"/>
          <w:szCs w:val="24"/>
        </w:rPr>
        <w:t>correct prediction</w:t>
      </w:r>
      <w:r w:rsidR="00ED569D">
        <w:rPr>
          <w:sz w:val="24"/>
          <w:szCs w:val="24"/>
        </w:rPr>
        <w:t xml:space="preserve"> </w:t>
      </w:r>
      <w:r w:rsidR="000637D3">
        <w:rPr>
          <w:sz w:val="24"/>
          <w:szCs w:val="24"/>
        </w:rPr>
        <w:t xml:space="preserve">in comparison to the </w:t>
      </w:r>
      <w:r w:rsidR="00C02542">
        <w:rPr>
          <w:sz w:val="24"/>
          <w:szCs w:val="24"/>
        </w:rPr>
        <w:t xml:space="preserve">real </w:t>
      </w:r>
      <w:r w:rsidR="000637D3">
        <w:rPr>
          <w:sz w:val="24"/>
          <w:szCs w:val="24"/>
        </w:rPr>
        <w:t>diagnosis</w:t>
      </w:r>
      <w:r w:rsidR="00C02542">
        <w:rPr>
          <w:sz w:val="24"/>
          <w:szCs w:val="24"/>
        </w:rPr>
        <w:t xml:space="preserve"> data and returns the accuracy rate.</w:t>
      </w:r>
    </w:p>
    <w:p w14:paraId="63617F35" w14:textId="77777777" w:rsidR="00C02542" w:rsidRDefault="00C02542" w:rsidP="00F165D6">
      <w:pPr>
        <w:pStyle w:val="ListParagraph"/>
        <w:rPr>
          <w:sz w:val="24"/>
          <w:szCs w:val="24"/>
        </w:rPr>
      </w:pPr>
    </w:p>
    <w:p w14:paraId="5004DC5B" w14:textId="568264CA" w:rsidR="00F165D6" w:rsidRDefault="000637D3" w:rsidP="00F165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AE86C3" w14:textId="77777777" w:rsidR="00F165D6" w:rsidRPr="00F165D6" w:rsidRDefault="00F165D6" w:rsidP="00F165D6">
      <w:pPr>
        <w:rPr>
          <w:sz w:val="24"/>
          <w:szCs w:val="24"/>
        </w:rPr>
      </w:pPr>
    </w:p>
    <w:p w14:paraId="55E10232" w14:textId="341E13FD" w:rsidR="004506D7" w:rsidRDefault="000012D2" w:rsidP="000012D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0012D2">
        <w:rPr>
          <w:b/>
          <w:sz w:val="24"/>
          <w:szCs w:val="24"/>
        </w:rPr>
        <w:lastRenderedPageBreak/>
        <w:t>ReadData</w:t>
      </w:r>
      <w:proofErr w:type="spellEnd"/>
      <w:r w:rsidRPr="000012D2">
        <w:rPr>
          <w:b/>
          <w:sz w:val="24"/>
          <w:szCs w:val="24"/>
        </w:rPr>
        <w:t>:</w:t>
      </w:r>
    </w:p>
    <w:p w14:paraId="438AB1AD" w14:textId="1E98393D" w:rsidR="00C57864" w:rsidRDefault="004506D7" w:rsidP="004506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function has 2 arguments “</w:t>
      </w:r>
      <w:r w:rsidRPr="00AD6E98">
        <w:rPr>
          <w:sz w:val="24"/>
          <w:szCs w:val="24"/>
        </w:rPr>
        <w:t>filename</w:t>
      </w:r>
      <w:r>
        <w:rPr>
          <w:sz w:val="24"/>
          <w:szCs w:val="24"/>
        </w:rPr>
        <w:t>” and “</w:t>
      </w:r>
      <w:proofErr w:type="spellStart"/>
      <w:r w:rsidRPr="00AD6E98">
        <w:rPr>
          <w:sz w:val="24"/>
          <w:szCs w:val="24"/>
        </w:rPr>
        <w:t>typef</w:t>
      </w:r>
      <w:proofErr w:type="spellEnd"/>
      <w:r>
        <w:rPr>
          <w:sz w:val="24"/>
          <w:szCs w:val="24"/>
        </w:rPr>
        <w:t xml:space="preserve">”. </w:t>
      </w:r>
      <w:r w:rsidR="000D7BC6">
        <w:rPr>
          <w:sz w:val="24"/>
          <w:szCs w:val="24"/>
        </w:rPr>
        <w:t>T</w:t>
      </w:r>
      <w:r>
        <w:rPr>
          <w:sz w:val="24"/>
          <w:szCs w:val="24"/>
        </w:rPr>
        <w:t>he “filename” argument corresponds to the path and the name of the dataset file and the “</w:t>
      </w:r>
      <w:proofErr w:type="spellStart"/>
      <w:r>
        <w:rPr>
          <w:sz w:val="24"/>
          <w:szCs w:val="24"/>
        </w:rPr>
        <w:t>typef</w:t>
      </w:r>
      <w:proofErr w:type="spellEnd"/>
      <w:r>
        <w:rPr>
          <w:sz w:val="24"/>
          <w:szCs w:val="24"/>
        </w:rPr>
        <w:t xml:space="preserve">” argument is used to specify the type of the dataset (either “training” or “test”). </w:t>
      </w:r>
    </w:p>
    <w:p w14:paraId="6802350B" w14:textId="558B8786" w:rsidR="008E5977" w:rsidRDefault="008D0C64" w:rsidP="004506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rst</w:t>
      </w:r>
      <w:r w:rsidR="00147F80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rray </w:t>
      </w:r>
      <w:r w:rsidR="00114E19">
        <w:rPr>
          <w:sz w:val="24"/>
          <w:szCs w:val="24"/>
        </w:rPr>
        <w:t>“</w:t>
      </w:r>
      <w:proofErr w:type="spellStart"/>
      <w:r w:rsidR="00114E19" w:rsidRPr="008D0C64">
        <w:rPr>
          <w:sz w:val="24"/>
          <w:szCs w:val="24"/>
        </w:rPr>
        <w:t>dataArray</w:t>
      </w:r>
      <w:proofErr w:type="spellEnd"/>
      <w:r w:rsidR="00114E19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is created in order to store the complete </w:t>
      </w:r>
      <w:proofErr w:type="spellStart"/>
      <w:r w:rsidR="00CF0725">
        <w:rPr>
          <w:sz w:val="24"/>
          <w:szCs w:val="24"/>
        </w:rPr>
        <w:t>cvs</w:t>
      </w:r>
      <w:proofErr w:type="spellEnd"/>
      <w:r w:rsidR="00CF0725">
        <w:rPr>
          <w:sz w:val="24"/>
          <w:szCs w:val="24"/>
        </w:rPr>
        <w:t xml:space="preserve"> data format (It can be either the training data or the </w:t>
      </w:r>
      <w:r w:rsidR="00114E19">
        <w:rPr>
          <w:sz w:val="24"/>
          <w:szCs w:val="24"/>
        </w:rPr>
        <w:t xml:space="preserve">test data). </w:t>
      </w:r>
      <w:r w:rsidR="00147F80">
        <w:rPr>
          <w:sz w:val="24"/>
          <w:szCs w:val="24"/>
        </w:rPr>
        <w:t>The</w:t>
      </w:r>
      <w:r w:rsidR="00114E19">
        <w:rPr>
          <w:sz w:val="24"/>
          <w:szCs w:val="24"/>
        </w:rPr>
        <w:t xml:space="preserve"> command “</w:t>
      </w:r>
      <w:proofErr w:type="spellStart"/>
      <w:r w:rsidR="00A174A8" w:rsidRPr="00A174A8">
        <w:rPr>
          <w:sz w:val="24"/>
          <w:szCs w:val="24"/>
        </w:rPr>
        <w:t>genfromtxt</w:t>
      </w:r>
      <w:proofErr w:type="spellEnd"/>
      <w:r w:rsidR="00114E19">
        <w:rPr>
          <w:sz w:val="24"/>
          <w:szCs w:val="24"/>
        </w:rPr>
        <w:t>”</w:t>
      </w:r>
      <w:r w:rsidR="00A174A8">
        <w:rPr>
          <w:sz w:val="24"/>
          <w:szCs w:val="24"/>
        </w:rPr>
        <w:t xml:space="preserve"> from </w:t>
      </w:r>
      <w:proofErr w:type="spellStart"/>
      <w:r w:rsidR="00A174A8">
        <w:rPr>
          <w:sz w:val="24"/>
          <w:szCs w:val="24"/>
        </w:rPr>
        <w:t>numpy</w:t>
      </w:r>
      <w:proofErr w:type="spellEnd"/>
      <w:r w:rsidR="00147F80">
        <w:rPr>
          <w:sz w:val="24"/>
          <w:szCs w:val="24"/>
        </w:rPr>
        <w:t xml:space="preserve"> is used</w:t>
      </w:r>
      <w:r w:rsidR="00A174A8">
        <w:rPr>
          <w:sz w:val="24"/>
          <w:szCs w:val="24"/>
        </w:rPr>
        <w:t>:</w:t>
      </w:r>
    </w:p>
    <w:p w14:paraId="1BE43702" w14:textId="3AC825A0" w:rsidR="00A174A8" w:rsidRPr="00A174A8" w:rsidRDefault="00A174A8" w:rsidP="004506D7">
      <w:pPr>
        <w:pStyle w:val="ListParagraph"/>
        <w:rPr>
          <w:i/>
          <w:sz w:val="24"/>
          <w:szCs w:val="24"/>
        </w:rPr>
      </w:pPr>
      <w:proofErr w:type="spellStart"/>
      <w:r w:rsidRPr="00A174A8">
        <w:rPr>
          <w:i/>
          <w:sz w:val="24"/>
          <w:szCs w:val="24"/>
        </w:rPr>
        <w:t>dataArray</w:t>
      </w:r>
      <w:proofErr w:type="spellEnd"/>
      <w:r w:rsidRPr="00A174A8">
        <w:rPr>
          <w:i/>
          <w:sz w:val="24"/>
          <w:szCs w:val="24"/>
        </w:rPr>
        <w:t xml:space="preserve"> = </w:t>
      </w:r>
      <w:proofErr w:type="spellStart"/>
      <w:proofErr w:type="gramStart"/>
      <w:r w:rsidRPr="00A174A8">
        <w:rPr>
          <w:i/>
          <w:sz w:val="24"/>
          <w:szCs w:val="24"/>
        </w:rPr>
        <w:t>np.genfromtxt</w:t>
      </w:r>
      <w:proofErr w:type="spellEnd"/>
      <w:proofErr w:type="gramEnd"/>
      <w:r w:rsidRPr="00A174A8">
        <w:rPr>
          <w:i/>
          <w:sz w:val="24"/>
          <w:szCs w:val="24"/>
        </w:rPr>
        <w:t>(filename, delimiter=",")</w:t>
      </w:r>
    </w:p>
    <w:p w14:paraId="71BCC788" w14:textId="77777777" w:rsidR="00A174A8" w:rsidRDefault="00A174A8" w:rsidP="004506D7">
      <w:pPr>
        <w:pStyle w:val="ListParagraph"/>
        <w:rPr>
          <w:sz w:val="24"/>
          <w:szCs w:val="24"/>
        </w:rPr>
      </w:pPr>
    </w:p>
    <w:p w14:paraId="034FA3B8" w14:textId="146558B8" w:rsidR="00D67B83" w:rsidRDefault="00A174A8" w:rsidP="00A174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, </w:t>
      </w:r>
      <w:r w:rsidR="00147F80">
        <w:rPr>
          <w:sz w:val="24"/>
          <w:szCs w:val="24"/>
        </w:rPr>
        <w:t>a test on “</w:t>
      </w:r>
      <w:proofErr w:type="spellStart"/>
      <w:r w:rsidR="00147F80">
        <w:rPr>
          <w:sz w:val="24"/>
          <w:szCs w:val="24"/>
        </w:rPr>
        <w:t>typef</w:t>
      </w:r>
      <w:proofErr w:type="spellEnd"/>
      <w:r w:rsidR="00147F80">
        <w:rPr>
          <w:sz w:val="24"/>
          <w:szCs w:val="24"/>
        </w:rPr>
        <w:t>” variable ensure if</w:t>
      </w:r>
      <w:r w:rsidR="00DE6FD0">
        <w:rPr>
          <w:sz w:val="24"/>
          <w:szCs w:val="24"/>
        </w:rPr>
        <w:t xml:space="preserve"> the dataset is a test dataset or a training dataset. </w:t>
      </w:r>
      <w:r w:rsidR="00CE037D">
        <w:rPr>
          <w:sz w:val="24"/>
          <w:szCs w:val="24"/>
        </w:rPr>
        <w:t>If it is a training dataset, the outliners points</w:t>
      </w:r>
      <w:r w:rsidR="00147F80">
        <w:rPr>
          <w:sz w:val="24"/>
          <w:szCs w:val="24"/>
        </w:rPr>
        <w:t xml:space="preserve"> are </w:t>
      </w:r>
      <w:proofErr w:type="spellStart"/>
      <w:r w:rsidR="00147F80">
        <w:rPr>
          <w:sz w:val="24"/>
          <w:szCs w:val="24"/>
        </w:rPr>
        <w:t>supressed</w:t>
      </w:r>
      <w:proofErr w:type="spellEnd"/>
      <w:r w:rsidR="00CE037D">
        <w:rPr>
          <w:sz w:val="24"/>
          <w:szCs w:val="24"/>
        </w:rPr>
        <w:t xml:space="preserve">. </w:t>
      </w:r>
    </w:p>
    <w:p w14:paraId="52C2F2D3" w14:textId="447CF34C" w:rsidR="004506D7" w:rsidRPr="00A174A8" w:rsidRDefault="00147F80" w:rsidP="00A174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</w:t>
      </w:r>
      <w:r w:rsidR="00D67B83">
        <w:rPr>
          <w:sz w:val="24"/>
          <w:szCs w:val="24"/>
        </w:rPr>
        <w:t xml:space="preserve">fterward a slice of the </w:t>
      </w:r>
      <w:proofErr w:type="spellStart"/>
      <w:r w:rsidR="00D67B83">
        <w:rPr>
          <w:sz w:val="24"/>
          <w:szCs w:val="24"/>
        </w:rPr>
        <w:t>numpy</w:t>
      </w:r>
      <w:proofErr w:type="spellEnd"/>
      <w:r w:rsidR="00D67B83">
        <w:rPr>
          <w:sz w:val="24"/>
          <w:szCs w:val="24"/>
        </w:rPr>
        <w:t xml:space="preserve"> </w:t>
      </w:r>
      <w:r w:rsidR="00F86607">
        <w:rPr>
          <w:sz w:val="24"/>
          <w:szCs w:val="24"/>
        </w:rPr>
        <w:t>array “</w:t>
      </w:r>
      <w:proofErr w:type="spellStart"/>
      <w:r w:rsidR="00F86607" w:rsidRPr="008D0C64">
        <w:rPr>
          <w:sz w:val="24"/>
          <w:szCs w:val="24"/>
        </w:rPr>
        <w:t>dataArray</w:t>
      </w:r>
      <w:proofErr w:type="spellEnd"/>
      <w:r w:rsidR="00F86607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is made </w:t>
      </w:r>
      <w:r w:rsidR="00F86607">
        <w:rPr>
          <w:sz w:val="24"/>
          <w:szCs w:val="24"/>
        </w:rPr>
        <w:t xml:space="preserve">in order to separate the </w:t>
      </w:r>
      <w:r w:rsidR="00C03641">
        <w:rPr>
          <w:sz w:val="24"/>
          <w:szCs w:val="24"/>
        </w:rPr>
        <w:t>features data from the diagnosis result data</w:t>
      </w:r>
      <w:r w:rsidR="00AA51C8">
        <w:rPr>
          <w:sz w:val="24"/>
          <w:szCs w:val="24"/>
        </w:rPr>
        <w:t>.</w:t>
      </w:r>
      <w:r w:rsidR="00F86607">
        <w:rPr>
          <w:sz w:val="24"/>
          <w:szCs w:val="24"/>
        </w:rPr>
        <w:t xml:space="preserve"> </w:t>
      </w:r>
      <w:r w:rsidR="004506D7" w:rsidRPr="00A174A8">
        <w:rPr>
          <w:sz w:val="24"/>
          <w:szCs w:val="24"/>
        </w:rPr>
        <w:t>At the end, the function returns 2 arrays:</w:t>
      </w:r>
    </w:p>
    <w:p w14:paraId="1BEA760D" w14:textId="77777777" w:rsidR="004506D7" w:rsidRDefault="004506D7" w:rsidP="004506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_ One array “</w:t>
      </w:r>
      <w:proofErr w:type="spellStart"/>
      <w:r w:rsidRPr="00D55C66">
        <w:rPr>
          <w:sz w:val="24"/>
          <w:szCs w:val="24"/>
        </w:rPr>
        <w:t>dataInfo</w:t>
      </w:r>
      <w:proofErr w:type="spellEnd"/>
      <w:r>
        <w:rPr>
          <w:sz w:val="24"/>
          <w:szCs w:val="24"/>
        </w:rPr>
        <w:t>” which corresponds to the values of the data features. The data has 5 features which corresponds to the 5 first columns of the dataset.</w:t>
      </w:r>
    </w:p>
    <w:p w14:paraId="0CBF9729" w14:textId="77777777" w:rsidR="004506D7" w:rsidRPr="00936BFE" w:rsidRDefault="004506D7" w:rsidP="004506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_ Another array “</w:t>
      </w:r>
      <w:proofErr w:type="spellStart"/>
      <w:r w:rsidRPr="00B271B6">
        <w:rPr>
          <w:sz w:val="24"/>
          <w:szCs w:val="24"/>
        </w:rPr>
        <w:t>dataResult</w:t>
      </w:r>
      <w:proofErr w:type="spellEnd"/>
      <w:r>
        <w:rPr>
          <w:sz w:val="24"/>
          <w:szCs w:val="24"/>
        </w:rPr>
        <w:t>” which is the result of the diagnosis of the cancer (benign or malignant). This arrow is in fact the last one of the datasets.</w:t>
      </w:r>
    </w:p>
    <w:p w14:paraId="00F1AE93" w14:textId="77777777" w:rsidR="004506D7" w:rsidRDefault="004506D7" w:rsidP="004506D7">
      <w:pPr>
        <w:pStyle w:val="ListParagraph"/>
        <w:rPr>
          <w:b/>
          <w:sz w:val="24"/>
          <w:szCs w:val="24"/>
        </w:rPr>
      </w:pPr>
    </w:p>
    <w:p w14:paraId="36C4DE9D" w14:textId="0BB6DF16" w:rsidR="000012D2" w:rsidRPr="000012D2" w:rsidRDefault="000012D2" w:rsidP="000012D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012D2">
        <w:rPr>
          <w:b/>
          <w:sz w:val="24"/>
          <w:szCs w:val="24"/>
        </w:rPr>
        <w:t xml:space="preserve"> </w:t>
      </w:r>
      <w:proofErr w:type="spellStart"/>
      <w:r w:rsidR="004506D7" w:rsidRPr="004506D7">
        <w:rPr>
          <w:b/>
          <w:sz w:val="24"/>
          <w:szCs w:val="24"/>
        </w:rPr>
        <w:t>calculateDistances</w:t>
      </w:r>
      <w:proofErr w:type="spellEnd"/>
      <w:r w:rsidR="004506D7">
        <w:rPr>
          <w:b/>
          <w:sz w:val="24"/>
          <w:szCs w:val="24"/>
        </w:rPr>
        <w:t>:</w:t>
      </w:r>
    </w:p>
    <w:p w14:paraId="3F5A92BB" w14:textId="28DA740A" w:rsidR="00BD6C76" w:rsidRDefault="004506D7" w:rsidP="004506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function has also 2 arguments “</w:t>
      </w:r>
      <w:r w:rsidRPr="000E52C4">
        <w:rPr>
          <w:sz w:val="24"/>
          <w:szCs w:val="24"/>
        </w:rPr>
        <w:t>data</w:t>
      </w:r>
      <w:r>
        <w:rPr>
          <w:sz w:val="24"/>
          <w:szCs w:val="24"/>
        </w:rPr>
        <w:t>” and “</w:t>
      </w:r>
      <w:r w:rsidRPr="000E52C4">
        <w:rPr>
          <w:sz w:val="24"/>
          <w:szCs w:val="24"/>
        </w:rPr>
        <w:t>query</w:t>
      </w:r>
      <w:r>
        <w:rPr>
          <w:sz w:val="24"/>
          <w:szCs w:val="24"/>
        </w:rPr>
        <w:t xml:space="preserve">”. </w:t>
      </w:r>
      <w:r w:rsidR="00672F0F">
        <w:rPr>
          <w:sz w:val="24"/>
          <w:szCs w:val="24"/>
        </w:rPr>
        <w:t xml:space="preserve">“data” is a 2D </w:t>
      </w:r>
      <w:proofErr w:type="spellStart"/>
      <w:r w:rsidR="00672F0F">
        <w:rPr>
          <w:sz w:val="24"/>
          <w:szCs w:val="24"/>
        </w:rPr>
        <w:t>numpy</w:t>
      </w:r>
      <w:proofErr w:type="spellEnd"/>
      <w:r w:rsidR="00672F0F">
        <w:rPr>
          <w:sz w:val="24"/>
          <w:szCs w:val="24"/>
        </w:rPr>
        <w:t xml:space="preserve"> array which corresponds </w:t>
      </w:r>
      <w:r w:rsidR="00E53CA5">
        <w:rPr>
          <w:sz w:val="24"/>
          <w:szCs w:val="24"/>
        </w:rPr>
        <w:t xml:space="preserve">to all training data </w:t>
      </w:r>
      <w:r w:rsidR="00147F80">
        <w:rPr>
          <w:sz w:val="24"/>
          <w:szCs w:val="24"/>
        </w:rPr>
        <w:t xml:space="preserve">of the </w:t>
      </w:r>
      <w:r w:rsidR="00E53CA5">
        <w:rPr>
          <w:sz w:val="24"/>
          <w:szCs w:val="24"/>
        </w:rPr>
        <w:t>features</w:t>
      </w:r>
      <w:r w:rsidR="0065608A">
        <w:rPr>
          <w:sz w:val="24"/>
          <w:szCs w:val="24"/>
        </w:rPr>
        <w:t xml:space="preserve">. Each row </w:t>
      </w:r>
      <w:r w:rsidR="0096371D">
        <w:rPr>
          <w:sz w:val="24"/>
          <w:szCs w:val="24"/>
        </w:rPr>
        <w:t>is a</w:t>
      </w:r>
      <w:r w:rsidR="0065608A">
        <w:rPr>
          <w:sz w:val="24"/>
          <w:szCs w:val="24"/>
        </w:rPr>
        <w:t xml:space="preserve"> training points and each </w:t>
      </w:r>
      <w:r w:rsidR="0096371D">
        <w:rPr>
          <w:sz w:val="24"/>
          <w:szCs w:val="24"/>
        </w:rPr>
        <w:t>column</w:t>
      </w:r>
      <w:r w:rsidR="0065608A">
        <w:rPr>
          <w:sz w:val="24"/>
          <w:szCs w:val="24"/>
        </w:rPr>
        <w:t xml:space="preserve"> </w:t>
      </w:r>
      <w:r w:rsidR="0096371D">
        <w:rPr>
          <w:sz w:val="24"/>
          <w:szCs w:val="24"/>
        </w:rPr>
        <w:t>is a</w:t>
      </w:r>
      <w:r w:rsidR="0065608A">
        <w:rPr>
          <w:sz w:val="24"/>
          <w:szCs w:val="24"/>
        </w:rPr>
        <w:t xml:space="preserve"> feature</w:t>
      </w:r>
      <w:r w:rsidR="0096371D">
        <w:rPr>
          <w:sz w:val="24"/>
          <w:szCs w:val="24"/>
        </w:rPr>
        <w:t xml:space="preserve">. “query” is </w:t>
      </w:r>
      <w:r w:rsidR="00C55A80">
        <w:rPr>
          <w:sz w:val="24"/>
          <w:szCs w:val="24"/>
        </w:rPr>
        <w:t xml:space="preserve">a 1D </w:t>
      </w:r>
      <w:proofErr w:type="spellStart"/>
      <w:r w:rsidR="00C55A80">
        <w:rPr>
          <w:sz w:val="24"/>
          <w:szCs w:val="24"/>
        </w:rPr>
        <w:t>numpy</w:t>
      </w:r>
      <w:proofErr w:type="spellEnd"/>
      <w:r w:rsidR="00C55A80">
        <w:rPr>
          <w:sz w:val="24"/>
          <w:szCs w:val="24"/>
        </w:rPr>
        <w:t xml:space="preserve"> array which is the query point</w:t>
      </w:r>
      <w:r w:rsidR="004A4951">
        <w:rPr>
          <w:sz w:val="24"/>
          <w:szCs w:val="24"/>
        </w:rPr>
        <w:t xml:space="preserve"> (One row of the test data)</w:t>
      </w:r>
      <w:r w:rsidR="00BD6C76">
        <w:rPr>
          <w:sz w:val="24"/>
          <w:szCs w:val="24"/>
        </w:rPr>
        <w:t xml:space="preserve">. </w:t>
      </w:r>
    </w:p>
    <w:p w14:paraId="2CD5E087" w14:textId="6D5F3A7A" w:rsidR="00774725" w:rsidRDefault="00774725" w:rsidP="004506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ased on </w:t>
      </w:r>
      <w:r w:rsidR="00A22F41">
        <w:rPr>
          <w:sz w:val="24"/>
          <w:szCs w:val="24"/>
        </w:rPr>
        <w:t xml:space="preserve">the 2 arguments, the distance </w:t>
      </w:r>
      <w:r w:rsidR="00147F80">
        <w:rPr>
          <w:sz w:val="24"/>
          <w:szCs w:val="24"/>
        </w:rPr>
        <w:t xml:space="preserve">is calculated </w:t>
      </w:r>
      <w:r w:rsidR="00A22F41">
        <w:rPr>
          <w:sz w:val="24"/>
          <w:szCs w:val="24"/>
        </w:rPr>
        <w:t xml:space="preserve">between the “query” and the </w:t>
      </w:r>
      <w:r w:rsidR="00FA1842">
        <w:rPr>
          <w:sz w:val="24"/>
          <w:szCs w:val="24"/>
        </w:rPr>
        <w:t xml:space="preserve">list of points in </w:t>
      </w:r>
      <w:r w:rsidR="00A22F41">
        <w:rPr>
          <w:sz w:val="24"/>
          <w:szCs w:val="24"/>
        </w:rPr>
        <w:t>“data”</w:t>
      </w:r>
      <w:r w:rsidR="00537EAC">
        <w:rPr>
          <w:sz w:val="24"/>
          <w:szCs w:val="24"/>
        </w:rPr>
        <w:t xml:space="preserve">. However, </w:t>
      </w:r>
      <w:r w:rsidR="00CF34F8">
        <w:rPr>
          <w:sz w:val="24"/>
          <w:szCs w:val="24"/>
        </w:rPr>
        <w:t xml:space="preserve">depending the </w:t>
      </w:r>
      <w:r w:rsidR="003B4329">
        <w:rPr>
          <w:sz w:val="24"/>
          <w:szCs w:val="24"/>
        </w:rPr>
        <w:t>type</w:t>
      </w:r>
      <w:r w:rsidR="00CF34F8">
        <w:rPr>
          <w:sz w:val="24"/>
          <w:szCs w:val="24"/>
        </w:rPr>
        <w:t xml:space="preserve"> of the feature, </w:t>
      </w:r>
      <w:r w:rsidR="003B4329">
        <w:rPr>
          <w:sz w:val="24"/>
          <w:szCs w:val="24"/>
        </w:rPr>
        <w:t>the distance</w:t>
      </w:r>
      <w:r w:rsidR="00147F80">
        <w:rPr>
          <w:sz w:val="24"/>
          <w:szCs w:val="24"/>
        </w:rPr>
        <w:t xml:space="preserve"> cannot be processed</w:t>
      </w:r>
      <w:r w:rsidR="003B4329">
        <w:rPr>
          <w:sz w:val="24"/>
          <w:szCs w:val="24"/>
        </w:rPr>
        <w:t xml:space="preserve"> </w:t>
      </w:r>
      <w:r w:rsidR="00AD6E22">
        <w:rPr>
          <w:sz w:val="24"/>
          <w:szCs w:val="24"/>
        </w:rPr>
        <w:t xml:space="preserve">in the same way. Typically, features of type </w:t>
      </w:r>
      <w:r w:rsidR="001225FA">
        <w:rPr>
          <w:sz w:val="24"/>
          <w:szCs w:val="24"/>
        </w:rPr>
        <w:t xml:space="preserve">ordinal or </w:t>
      </w:r>
      <w:r w:rsidR="00562DE4">
        <w:rPr>
          <w:sz w:val="24"/>
          <w:szCs w:val="24"/>
        </w:rPr>
        <w:t>integer should</w:t>
      </w:r>
      <w:r w:rsidR="00CA0B22">
        <w:rPr>
          <w:sz w:val="24"/>
          <w:szCs w:val="24"/>
        </w:rPr>
        <w:t xml:space="preserve"> </w:t>
      </w:r>
      <w:r w:rsidR="005D072E">
        <w:rPr>
          <w:sz w:val="24"/>
          <w:szCs w:val="24"/>
        </w:rPr>
        <w:t>get</w:t>
      </w:r>
      <w:r w:rsidR="00CE6608">
        <w:rPr>
          <w:sz w:val="24"/>
          <w:szCs w:val="24"/>
        </w:rPr>
        <w:t xml:space="preserve"> their distance calculated </w:t>
      </w:r>
      <w:proofErr w:type="gramStart"/>
      <w:r w:rsidR="00CE6608">
        <w:rPr>
          <w:sz w:val="24"/>
          <w:szCs w:val="24"/>
        </w:rPr>
        <w:t>on the basis of</w:t>
      </w:r>
      <w:proofErr w:type="gramEnd"/>
      <w:r w:rsidR="00CE6608">
        <w:rPr>
          <w:sz w:val="24"/>
          <w:szCs w:val="24"/>
        </w:rPr>
        <w:t xml:space="preserve"> the </w:t>
      </w:r>
      <w:r w:rsidR="00D1194F">
        <w:rPr>
          <w:sz w:val="24"/>
          <w:szCs w:val="24"/>
        </w:rPr>
        <w:t xml:space="preserve">Euclidean standard (as per the specification); whereas, features of type nominal </w:t>
      </w:r>
      <w:r w:rsidR="00AA180D">
        <w:rPr>
          <w:sz w:val="24"/>
          <w:szCs w:val="24"/>
        </w:rPr>
        <w:t xml:space="preserve">should get their distances calculated according to the </w:t>
      </w:r>
      <w:r w:rsidR="00F565AF">
        <w:rPr>
          <w:sz w:val="24"/>
          <w:szCs w:val="24"/>
        </w:rPr>
        <w:t>Hamming metric.</w:t>
      </w:r>
      <w:r w:rsidR="005D072E">
        <w:rPr>
          <w:sz w:val="24"/>
          <w:szCs w:val="24"/>
        </w:rPr>
        <w:t xml:space="preserve"> Here </w:t>
      </w:r>
      <w:r w:rsidR="0025690D">
        <w:rPr>
          <w:sz w:val="24"/>
          <w:szCs w:val="24"/>
        </w:rPr>
        <w:t>is</w:t>
      </w:r>
      <w:r w:rsidR="005D072E">
        <w:rPr>
          <w:sz w:val="24"/>
          <w:szCs w:val="24"/>
        </w:rPr>
        <w:t xml:space="preserve"> the list of the features of the data and the way </w:t>
      </w:r>
      <w:r w:rsidR="0025690D">
        <w:rPr>
          <w:sz w:val="24"/>
          <w:szCs w:val="24"/>
        </w:rPr>
        <w:t>their distance calculation has been implemented in the code:</w:t>
      </w:r>
    </w:p>
    <w:p w14:paraId="132D6293" w14:textId="77777777" w:rsidR="00620534" w:rsidRDefault="00620534" w:rsidP="004506D7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3"/>
        <w:gridCol w:w="1427"/>
        <w:gridCol w:w="1443"/>
        <w:gridCol w:w="1427"/>
        <w:gridCol w:w="1428"/>
        <w:gridCol w:w="1427"/>
      </w:tblGrid>
      <w:tr w:rsidR="00620534" w14:paraId="39C27275" w14:textId="77777777" w:rsidTr="00B67F39">
        <w:tc>
          <w:tcPr>
            <w:tcW w:w="1558" w:type="dxa"/>
            <w:tcBorders>
              <w:top w:val="nil"/>
              <w:left w:val="nil"/>
            </w:tcBorders>
          </w:tcPr>
          <w:p w14:paraId="6F96BC24" w14:textId="77777777" w:rsidR="009E5966" w:rsidRDefault="009E5966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B4C6E7" w:themeFill="accent1" w:themeFillTint="66"/>
          </w:tcPr>
          <w:p w14:paraId="04BC97E2" w14:textId="3560C9BE" w:rsidR="009E5966" w:rsidRPr="006C71D2" w:rsidRDefault="001C68FB" w:rsidP="00456F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C71D2">
              <w:rPr>
                <w:b/>
                <w:sz w:val="24"/>
                <w:szCs w:val="24"/>
              </w:rPr>
              <w:t>BI-RADS</w:t>
            </w:r>
          </w:p>
        </w:tc>
        <w:tc>
          <w:tcPr>
            <w:tcW w:w="1558" w:type="dxa"/>
            <w:shd w:val="clear" w:color="auto" w:fill="B4C6E7" w:themeFill="accent1" w:themeFillTint="66"/>
          </w:tcPr>
          <w:p w14:paraId="521B74AB" w14:textId="4D8FA915" w:rsidR="009E5966" w:rsidRPr="006C71D2" w:rsidRDefault="001C68FB" w:rsidP="00456F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C71D2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1558" w:type="dxa"/>
            <w:shd w:val="clear" w:color="auto" w:fill="B4C6E7" w:themeFill="accent1" w:themeFillTint="66"/>
          </w:tcPr>
          <w:p w14:paraId="0257AD79" w14:textId="503987FB" w:rsidR="009E5966" w:rsidRPr="006C71D2" w:rsidRDefault="001C68FB" w:rsidP="00456F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C71D2">
              <w:rPr>
                <w:b/>
                <w:sz w:val="24"/>
                <w:szCs w:val="24"/>
              </w:rPr>
              <w:t>Shap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8A6BD44" w14:textId="48C78170" w:rsidR="009E5966" w:rsidRPr="006C71D2" w:rsidRDefault="00D96060" w:rsidP="00456F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C71D2">
              <w:rPr>
                <w:b/>
                <w:sz w:val="24"/>
                <w:szCs w:val="24"/>
              </w:rPr>
              <w:t>Margin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FB7D065" w14:textId="689994A4" w:rsidR="009E5966" w:rsidRPr="006C71D2" w:rsidRDefault="00D96060" w:rsidP="00456F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C71D2">
              <w:rPr>
                <w:b/>
                <w:sz w:val="24"/>
                <w:szCs w:val="24"/>
              </w:rPr>
              <w:t>Density</w:t>
            </w:r>
          </w:p>
        </w:tc>
      </w:tr>
      <w:tr w:rsidR="00620534" w14:paraId="2CE1C2E5" w14:textId="77777777" w:rsidTr="00B67F39">
        <w:tc>
          <w:tcPr>
            <w:tcW w:w="1558" w:type="dxa"/>
            <w:shd w:val="clear" w:color="auto" w:fill="B4C6E7" w:themeFill="accent1" w:themeFillTint="66"/>
          </w:tcPr>
          <w:p w14:paraId="73ADBC15" w14:textId="6D1A6D12" w:rsidR="009E5966" w:rsidRPr="006C71D2" w:rsidRDefault="00D96060" w:rsidP="00456F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C71D2">
              <w:rPr>
                <w:b/>
                <w:sz w:val="24"/>
                <w:szCs w:val="24"/>
              </w:rPr>
              <w:t xml:space="preserve">Type </w:t>
            </w:r>
            <w:r w:rsidR="006C6D47" w:rsidRPr="006C71D2">
              <w:rPr>
                <w:b/>
                <w:sz w:val="24"/>
                <w:szCs w:val="24"/>
              </w:rPr>
              <w:t>of feature</w:t>
            </w:r>
          </w:p>
        </w:tc>
        <w:tc>
          <w:tcPr>
            <w:tcW w:w="1558" w:type="dxa"/>
          </w:tcPr>
          <w:p w14:paraId="6B1559B4" w14:textId="3C3BD72B" w:rsidR="009E5966" w:rsidRDefault="00B67F39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l</w:t>
            </w:r>
          </w:p>
        </w:tc>
        <w:tc>
          <w:tcPr>
            <w:tcW w:w="1558" w:type="dxa"/>
          </w:tcPr>
          <w:p w14:paraId="2D1F33C5" w14:textId="3E1F31BE" w:rsidR="009E5966" w:rsidRDefault="0094364A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558" w:type="dxa"/>
          </w:tcPr>
          <w:p w14:paraId="2111DD44" w14:textId="142AE069" w:rsidR="009E5966" w:rsidRDefault="0094364A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1559" w:type="dxa"/>
          </w:tcPr>
          <w:p w14:paraId="4562453B" w14:textId="15A034B9" w:rsidR="009E5966" w:rsidRDefault="0094364A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1559" w:type="dxa"/>
          </w:tcPr>
          <w:p w14:paraId="6606C5DE" w14:textId="450A3F77" w:rsidR="009E5966" w:rsidRDefault="0094364A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l</w:t>
            </w:r>
          </w:p>
        </w:tc>
      </w:tr>
      <w:tr w:rsidR="005A51EF" w14:paraId="073144DD" w14:textId="77777777" w:rsidTr="00B67F39">
        <w:tc>
          <w:tcPr>
            <w:tcW w:w="1558" w:type="dxa"/>
            <w:shd w:val="clear" w:color="auto" w:fill="B4C6E7" w:themeFill="accent1" w:themeFillTint="66"/>
          </w:tcPr>
          <w:p w14:paraId="058E1B6A" w14:textId="5DC56F1B" w:rsidR="005A51EF" w:rsidRPr="006C71D2" w:rsidRDefault="005A51EF" w:rsidP="00456F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1558" w:type="dxa"/>
          </w:tcPr>
          <w:p w14:paraId="37BE6EF3" w14:textId="64F41E75" w:rsidR="005A51EF" w:rsidRDefault="0039447B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558" w:type="dxa"/>
          </w:tcPr>
          <w:p w14:paraId="1FB33805" w14:textId="7C546D64" w:rsidR="005A51EF" w:rsidRDefault="0039447B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max(data)</w:t>
            </w:r>
          </w:p>
        </w:tc>
        <w:tc>
          <w:tcPr>
            <w:tcW w:w="1558" w:type="dxa"/>
          </w:tcPr>
          <w:p w14:paraId="3978E631" w14:textId="6142967B" w:rsidR="005A51EF" w:rsidRDefault="0039447B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559" w:type="dxa"/>
          </w:tcPr>
          <w:p w14:paraId="6E23BF7D" w14:textId="0ACC2D80" w:rsidR="005A51EF" w:rsidRDefault="0039447B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559" w:type="dxa"/>
          </w:tcPr>
          <w:p w14:paraId="6C760882" w14:textId="33196ABE" w:rsidR="005A51EF" w:rsidRDefault="001242AB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620534" w14:paraId="61F718BE" w14:textId="77777777" w:rsidTr="00B67F39">
        <w:tc>
          <w:tcPr>
            <w:tcW w:w="1558" w:type="dxa"/>
            <w:shd w:val="clear" w:color="auto" w:fill="B4C6E7" w:themeFill="accent1" w:themeFillTint="66"/>
          </w:tcPr>
          <w:p w14:paraId="6BFE9E96" w14:textId="73DB7F00" w:rsidR="009E5966" w:rsidRPr="006C71D2" w:rsidRDefault="006C6D47" w:rsidP="00456F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C71D2">
              <w:rPr>
                <w:b/>
                <w:sz w:val="24"/>
                <w:szCs w:val="24"/>
              </w:rPr>
              <w:t>Distance Calculation</w:t>
            </w:r>
          </w:p>
        </w:tc>
        <w:tc>
          <w:tcPr>
            <w:tcW w:w="1558" w:type="dxa"/>
          </w:tcPr>
          <w:p w14:paraId="2216C0B4" w14:textId="481DB7A7" w:rsidR="009E5966" w:rsidRDefault="0094364A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cl</w:t>
            </w:r>
            <w:r w:rsidR="00620534">
              <w:rPr>
                <w:sz w:val="24"/>
                <w:szCs w:val="24"/>
              </w:rPr>
              <w:t>idean</w:t>
            </w:r>
          </w:p>
        </w:tc>
        <w:tc>
          <w:tcPr>
            <w:tcW w:w="1558" w:type="dxa"/>
          </w:tcPr>
          <w:p w14:paraId="5DEB758E" w14:textId="39581F87" w:rsidR="009E5966" w:rsidRDefault="00620534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clidean</w:t>
            </w:r>
          </w:p>
        </w:tc>
        <w:tc>
          <w:tcPr>
            <w:tcW w:w="1558" w:type="dxa"/>
          </w:tcPr>
          <w:p w14:paraId="2D09C352" w14:textId="6BA5354A" w:rsidR="009E5966" w:rsidRDefault="00620534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ing</w:t>
            </w:r>
          </w:p>
        </w:tc>
        <w:tc>
          <w:tcPr>
            <w:tcW w:w="1559" w:type="dxa"/>
          </w:tcPr>
          <w:p w14:paraId="6A96E87E" w14:textId="0466EE31" w:rsidR="009E5966" w:rsidRDefault="00620534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ing</w:t>
            </w:r>
          </w:p>
        </w:tc>
        <w:tc>
          <w:tcPr>
            <w:tcW w:w="1559" w:type="dxa"/>
          </w:tcPr>
          <w:p w14:paraId="3A622375" w14:textId="31CA8E3D" w:rsidR="009E5966" w:rsidRDefault="00620534" w:rsidP="00456F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clidean</w:t>
            </w:r>
          </w:p>
        </w:tc>
      </w:tr>
    </w:tbl>
    <w:p w14:paraId="121FA19B" w14:textId="77777777" w:rsidR="0025690D" w:rsidRDefault="0025690D" w:rsidP="004506D7">
      <w:pPr>
        <w:pStyle w:val="ListParagraph"/>
        <w:rPr>
          <w:sz w:val="24"/>
          <w:szCs w:val="24"/>
        </w:rPr>
      </w:pPr>
    </w:p>
    <w:p w14:paraId="0EA24739" w14:textId="2A51CD8F" w:rsidR="00362009" w:rsidRDefault="004A4951" w:rsidP="004506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6323">
        <w:rPr>
          <w:sz w:val="24"/>
          <w:szCs w:val="24"/>
        </w:rPr>
        <w:t xml:space="preserve">Therefore, the 2 first columns and the last column are calculated </w:t>
      </w:r>
      <w:r w:rsidR="009C1326">
        <w:rPr>
          <w:sz w:val="24"/>
          <w:szCs w:val="24"/>
        </w:rPr>
        <w:t>based on</w:t>
      </w:r>
      <w:r w:rsidR="004C1918">
        <w:rPr>
          <w:sz w:val="24"/>
          <w:szCs w:val="24"/>
        </w:rPr>
        <w:t xml:space="preserve"> Euclidean </w:t>
      </w:r>
      <w:r w:rsidR="009C1326">
        <w:rPr>
          <w:sz w:val="24"/>
          <w:szCs w:val="24"/>
        </w:rPr>
        <w:t>distance</w:t>
      </w:r>
      <w:r w:rsidR="00DC49E1">
        <w:rPr>
          <w:sz w:val="24"/>
          <w:szCs w:val="24"/>
        </w:rPr>
        <w:t xml:space="preserve"> (in the Python code, slice of array “</w:t>
      </w:r>
      <w:proofErr w:type="spellStart"/>
      <w:r w:rsidR="00A17F70" w:rsidRPr="00A17F70">
        <w:rPr>
          <w:i/>
          <w:sz w:val="24"/>
          <w:szCs w:val="24"/>
        </w:rPr>
        <w:t>calcDistance_tmp</w:t>
      </w:r>
      <w:proofErr w:type="spellEnd"/>
      <w:proofErr w:type="gramStart"/>
      <w:r w:rsidR="00A17F70" w:rsidRPr="00A17F70">
        <w:rPr>
          <w:i/>
          <w:sz w:val="24"/>
          <w:szCs w:val="24"/>
        </w:rPr>
        <w:t>[:,</w:t>
      </w:r>
      <w:proofErr w:type="gramEnd"/>
      <w:r w:rsidR="00A17F70" w:rsidRPr="00A17F70">
        <w:rPr>
          <w:i/>
          <w:sz w:val="24"/>
          <w:szCs w:val="24"/>
        </w:rPr>
        <w:t>0:2]</w:t>
      </w:r>
      <w:r w:rsidR="00DC49E1">
        <w:rPr>
          <w:sz w:val="24"/>
          <w:szCs w:val="24"/>
        </w:rPr>
        <w:t>”</w:t>
      </w:r>
      <w:r w:rsidR="00A17F70">
        <w:rPr>
          <w:sz w:val="24"/>
          <w:szCs w:val="24"/>
        </w:rPr>
        <w:t xml:space="preserve"> and “</w:t>
      </w:r>
      <w:proofErr w:type="spellStart"/>
      <w:r w:rsidR="00A17F70" w:rsidRPr="00A17F70">
        <w:rPr>
          <w:i/>
          <w:sz w:val="24"/>
          <w:szCs w:val="24"/>
        </w:rPr>
        <w:t>calcDistance_tmp</w:t>
      </w:r>
      <w:proofErr w:type="spellEnd"/>
      <w:r w:rsidR="00A17F70" w:rsidRPr="00A17F70">
        <w:rPr>
          <w:i/>
          <w:sz w:val="24"/>
          <w:szCs w:val="24"/>
        </w:rPr>
        <w:t>[:,</w:t>
      </w:r>
      <w:r w:rsidR="00A17F70">
        <w:rPr>
          <w:i/>
          <w:sz w:val="24"/>
          <w:szCs w:val="24"/>
        </w:rPr>
        <w:t>4</w:t>
      </w:r>
      <w:r w:rsidR="00A17F70" w:rsidRPr="00A17F70">
        <w:rPr>
          <w:i/>
          <w:sz w:val="24"/>
          <w:szCs w:val="24"/>
        </w:rPr>
        <w:t>]</w:t>
      </w:r>
      <w:r w:rsidR="00A17F70">
        <w:rPr>
          <w:sz w:val="24"/>
          <w:szCs w:val="24"/>
        </w:rPr>
        <w:t>”</w:t>
      </w:r>
      <w:r w:rsidR="00DC49E1">
        <w:rPr>
          <w:sz w:val="24"/>
          <w:szCs w:val="24"/>
        </w:rPr>
        <w:t>)</w:t>
      </w:r>
      <w:r w:rsidR="009C1326">
        <w:rPr>
          <w:sz w:val="24"/>
          <w:szCs w:val="24"/>
        </w:rPr>
        <w:t>. But</w:t>
      </w:r>
      <w:r w:rsidR="004506D7">
        <w:rPr>
          <w:sz w:val="24"/>
          <w:szCs w:val="24"/>
        </w:rPr>
        <w:t xml:space="preserve"> </w:t>
      </w:r>
      <w:r w:rsidR="009C1326">
        <w:rPr>
          <w:sz w:val="24"/>
          <w:szCs w:val="24"/>
        </w:rPr>
        <w:t xml:space="preserve">the </w:t>
      </w:r>
      <w:r w:rsidR="002C609D">
        <w:rPr>
          <w:sz w:val="24"/>
          <w:szCs w:val="24"/>
        </w:rPr>
        <w:t>3</w:t>
      </w:r>
      <w:r w:rsidR="002C609D" w:rsidRPr="002C609D">
        <w:rPr>
          <w:sz w:val="24"/>
          <w:szCs w:val="24"/>
          <w:vertAlign w:val="superscript"/>
        </w:rPr>
        <w:t>rd</w:t>
      </w:r>
      <w:r w:rsidR="002C609D">
        <w:rPr>
          <w:sz w:val="24"/>
          <w:szCs w:val="24"/>
        </w:rPr>
        <w:t xml:space="preserve"> and 4</w:t>
      </w:r>
      <w:r w:rsidR="002C609D" w:rsidRPr="002C609D">
        <w:rPr>
          <w:sz w:val="24"/>
          <w:szCs w:val="24"/>
          <w:vertAlign w:val="superscript"/>
        </w:rPr>
        <w:t>th</w:t>
      </w:r>
      <w:r w:rsidR="002C609D">
        <w:rPr>
          <w:sz w:val="24"/>
          <w:szCs w:val="24"/>
        </w:rPr>
        <w:t xml:space="preserve"> column are calculated based on the </w:t>
      </w:r>
      <w:r w:rsidR="002C609D">
        <w:rPr>
          <w:sz w:val="24"/>
          <w:szCs w:val="24"/>
        </w:rPr>
        <w:lastRenderedPageBreak/>
        <w:t>Hamming distance</w:t>
      </w:r>
      <w:r w:rsidR="006C71D2">
        <w:rPr>
          <w:sz w:val="24"/>
          <w:szCs w:val="24"/>
        </w:rPr>
        <w:t xml:space="preserve"> metric</w:t>
      </w:r>
      <w:r w:rsidR="00A17F70">
        <w:rPr>
          <w:sz w:val="24"/>
          <w:szCs w:val="24"/>
        </w:rPr>
        <w:t xml:space="preserve"> (in the Python code, slice of array “</w:t>
      </w:r>
      <w:proofErr w:type="spellStart"/>
      <w:r w:rsidR="00A17F70" w:rsidRPr="00A17F70">
        <w:rPr>
          <w:i/>
          <w:sz w:val="24"/>
          <w:szCs w:val="24"/>
        </w:rPr>
        <w:t>calcDistance_tmp</w:t>
      </w:r>
      <w:proofErr w:type="spellEnd"/>
      <w:proofErr w:type="gramStart"/>
      <w:r w:rsidR="00A17F70" w:rsidRPr="00A17F70">
        <w:rPr>
          <w:i/>
          <w:sz w:val="24"/>
          <w:szCs w:val="24"/>
        </w:rPr>
        <w:t>[:,</w:t>
      </w:r>
      <w:proofErr w:type="gramEnd"/>
      <w:r w:rsidR="00A17F70">
        <w:rPr>
          <w:i/>
          <w:sz w:val="24"/>
          <w:szCs w:val="24"/>
        </w:rPr>
        <w:t>2</w:t>
      </w:r>
      <w:r w:rsidR="00A17F70" w:rsidRPr="00A17F70">
        <w:rPr>
          <w:i/>
          <w:sz w:val="24"/>
          <w:szCs w:val="24"/>
        </w:rPr>
        <w:t>:</w:t>
      </w:r>
      <w:r w:rsidR="00A17F70">
        <w:rPr>
          <w:i/>
          <w:sz w:val="24"/>
          <w:szCs w:val="24"/>
        </w:rPr>
        <w:t>4</w:t>
      </w:r>
      <w:r w:rsidR="00A17F70" w:rsidRPr="00A17F70">
        <w:rPr>
          <w:i/>
          <w:sz w:val="24"/>
          <w:szCs w:val="24"/>
        </w:rPr>
        <w:t>]</w:t>
      </w:r>
      <w:r w:rsidR="00A17F70">
        <w:rPr>
          <w:sz w:val="24"/>
          <w:szCs w:val="24"/>
        </w:rPr>
        <w:t>”)</w:t>
      </w:r>
      <w:r w:rsidR="003C65F1">
        <w:rPr>
          <w:sz w:val="24"/>
          <w:szCs w:val="24"/>
        </w:rPr>
        <w:t>. To calculate the Hamming distance</w:t>
      </w:r>
      <w:r w:rsidR="00403223">
        <w:rPr>
          <w:sz w:val="24"/>
          <w:szCs w:val="24"/>
        </w:rPr>
        <w:t xml:space="preserve">, we </w:t>
      </w:r>
      <w:r w:rsidR="0018732C">
        <w:rPr>
          <w:sz w:val="24"/>
          <w:szCs w:val="24"/>
        </w:rPr>
        <w:t>need to evaluate</w:t>
      </w:r>
      <w:r w:rsidR="00403223">
        <w:rPr>
          <w:sz w:val="24"/>
          <w:szCs w:val="24"/>
        </w:rPr>
        <w:t xml:space="preserve"> the inequality of the value: if </w:t>
      </w:r>
      <w:r w:rsidR="00147F80">
        <w:rPr>
          <w:sz w:val="24"/>
          <w:szCs w:val="24"/>
        </w:rPr>
        <w:t xml:space="preserve">the </w:t>
      </w:r>
      <w:r w:rsidR="007D7FA9">
        <w:rPr>
          <w:sz w:val="24"/>
          <w:szCs w:val="24"/>
        </w:rPr>
        <w:t xml:space="preserve">test </w:t>
      </w:r>
      <w:r w:rsidR="00A70B07">
        <w:rPr>
          <w:sz w:val="24"/>
          <w:szCs w:val="24"/>
        </w:rPr>
        <w:t>value</w:t>
      </w:r>
      <w:r w:rsidR="00147F80">
        <w:rPr>
          <w:sz w:val="24"/>
          <w:szCs w:val="24"/>
        </w:rPr>
        <w:t xml:space="preserve"> is different from the t</w:t>
      </w:r>
      <w:r w:rsidR="007D7FA9">
        <w:rPr>
          <w:sz w:val="24"/>
          <w:szCs w:val="24"/>
        </w:rPr>
        <w:t>raining</w:t>
      </w:r>
      <w:r w:rsidR="00A70B07">
        <w:rPr>
          <w:sz w:val="24"/>
          <w:szCs w:val="24"/>
        </w:rPr>
        <w:t xml:space="preserve"> value</w:t>
      </w:r>
      <w:r w:rsidR="007D7FA9">
        <w:rPr>
          <w:sz w:val="24"/>
          <w:szCs w:val="24"/>
        </w:rPr>
        <w:t xml:space="preserve">, then the distance is equal to 1. Otherwise, </w:t>
      </w:r>
      <w:r w:rsidR="00242C94">
        <w:rPr>
          <w:sz w:val="24"/>
          <w:szCs w:val="24"/>
        </w:rPr>
        <w:t>the distance is 0 (in the Python code, “</w:t>
      </w:r>
      <w:r w:rsidR="00242C94" w:rsidRPr="005A7A57">
        <w:rPr>
          <w:i/>
          <w:sz w:val="24"/>
          <w:szCs w:val="24"/>
        </w:rPr>
        <w:t>(data</w:t>
      </w:r>
      <w:proofErr w:type="gramStart"/>
      <w:r w:rsidR="00242C94" w:rsidRPr="005A7A57">
        <w:rPr>
          <w:i/>
          <w:sz w:val="24"/>
          <w:szCs w:val="24"/>
        </w:rPr>
        <w:t>[:,</w:t>
      </w:r>
      <w:proofErr w:type="gramEnd"/>
      <w:r w:rsidR="00242C94" w:rsidRPr="005A7A57">
        <w:rPr>
          <w:i/>
          <w:sz w:val="24"/>
          <w:szCs w:val="24"/>
        </w:rPr>
        <w:t>2:4] != query[2:4])</w:t>
      </w:r>
      <w:r w:rsidR="00242C94">
        <w:rPr>
          <w:sz w:val="24"/>
          <w:szCs w:val="24"/>
        </w:rPr>
        <w:t>”</w:t>
      </w:r>
      <w:r w:rsidR="00147F80">
        <w:rPr>
          <w:sz w:val="24"/>
          <w:szCs w:val="24"/>
        </w:rPr>
        <w:t>.</w:t>
      </w:r>
      <w:r w:rsidR="00776FA2">
        <w:rPr>
          <w:sz w:val="24"/>
          <w:szCs w:val="24"/>
        </w:rPr>
        <w:t xml:space="preserve"> </w:t>
      </w:r>
      <w:r w:rsidR="00147F80">
        <w:rPr>
          <w:sz w:val="24"/>
          <w:szCs w:val="24"/>
        </w:rPr>
        <w:t>T</w:t>
      </w:r>
      <w:r w:rsidR="00776FA2">
        <w:rPr>
          <w:sz w:val="24"/>
          <w:szCs w:val="24"/>
        </w:rPr>
        <w:t xml:space="preserve">his </w:t>
      </w:r>
      <w:r w:rsidR="007909D7">
        <w:rPr>
          <w:sz w:val="24"/>
          <w:szCs w:val="24"/>
        </w:rPr>
        <w:t>return</w:t>
      </w:r>
      <w:r w:rsidR="00147F80">
        <w:rPr>
          <w:sz w:val="24"/>
          <w:szCs w:val="24"/>
        </w:rPr>
        <w:t>s</w:t>
      </w:r>
      <w:r w:rsidR="007909D7">
        <w:rPr>
          <w:sz w:val="24"/>
          <w:szCs w:val="24"/>
        </w:rPr>
        <w:t xml:space="preserve"> a Boolean array; but it is converted into </w:t>
      </w:r>
      <w:r w:rsidR="00147F80">
        <w:rPr>
          <w:sz w:val="24"/>
          <w:szCs w:val="24"/>
        </w:rPr>
        <w:t xml:space="preserve">a </w:t>
      </w:r>
      <w:r w:rsidR="007909D7">
        <w:rPr>
          <w:sz w:val="24"/>
          <w:szCs w:val="24"/>
        </w:rPr>
        <w:t>float</w:t>
      </w:r>
      <w:r w:rsidR="00147F80">
        <w:rPr>
          <w:sz w:val="24"/>
          <w:szCs w:val="24"/>
        </w:rPr>
        <w:t xml:space="preserve"> array</w:t>
      </w:r>
      <w:r w:rsidR="007909D7">
        <w:rPr>
          <w:sz w:val="24"/>
          <w:szCs w:val="24"/>
        </w:rPr>
        <w:t xml:space="preserve"> when it is affected to the slice of </w:t>
      </w:r>
      <w:proofErr w:type="spellStart"/>
      <w:r w:rsidR="007909D7">
        <w:rPr>
          <w:sz w:val="24"/>
          <w:szCs w:val="24"/>
        </w:rPr>
        <w:t>numpy</w:t>
      </w:r>
      <w:proofErr w:type="spellEnd"/>
      <w:r w:rsidR="007909D7">
        <w:rPr>
          <w:sz w:val="24"/>
          <w:szCs w:val="24"/>
        </w:rPr>
        <w:t xml:space="preserve"> array “</w:t>
      </w:r>
      <w:proofErr w:type="spellStart"/>
      <w:r w:rsidR="007909D7" w:rsidRPr="005A7A57">
        <w:rPr>
          <w:i/>
          <w:sz w:val="24"/>
          <w:szCs w:val="24"/>
        </w:rPr>
        <w:t>calcDistance_tmp</w:t>
      </w:r>
      <w:proofErr w:type="spellEnd"/>
      <w:proofErr w:type="gramStart"/>
      <w:r w:rsidR="007909D7" w:rsidRPr="005A7A57">
        <w:rPr>
          <w:i/>
          <w:sz w:val="24"/>
          <w:szCs w:val="24"/>
        </w:rPr>
        <w:t>[:,</w:t>
      </w:r>
      <w:proofErr w:type="gramEnd"/>
      <w:r w:rsidR="007909D7" w:rsidRPr="005A7A57">
        <w:rPr>
          <w:i/>
          <w:sz w:val="24"/>
          <w:szCs w:val="24"/>
        </w:rPr>
        <w:t>2:4]</w:t>
      </w:r>
      <w:r w:rsidR="007909D7">
        <w:rPr>
          <w:sz w:val="24"/>
          <w:szCs w:val="24"/>
        </w:rPr>
        <w:t>”</w:t>
      </w:r>
      <w:r w:rsidR="00242C94">
        <w:rPr>
          <w:sz w:val="24"/>
          <w:szCs w:val="24"/>
        </w:rPr>
        <w:t>)</w:t>
      </w:r>
      <w:r w:rsidR="00A17F70">
        <w:rPr>
          <w:sz w:val="24"/>
          <w:szCs w:val="24"/>
        </w:rPr>
        <w:t>.</w:t>
      </w:r>
    </w:p>
    <w:p w14:paraId="40920B6D" w14:textId="4754C12E" w:rsidR="004506D7" w:rsidRDefault="001242AB" w:rsidP="004506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other difficulty is the </w:t>
      </w:r>
      <w:r w:rsidR="00EE2DBB">
        <w:rPr>
          <w:sz w:val="24"/>
          <w:szCs w:val="24"/>
        </w:rPr>
        <w:t xml:space="preserve">data </w:t>
      </w:r>
      <w:r>
        <w:rPr>
          <w:sz w:val="24"/>
          <w:szCs w:val="24"/>
        </w:rPr>
        <w:t>range</w:t>
      </w:r>
      <w:r w:rsidR="00EE2DBB">
        <w:rPr>
          <w:sz w:val="24"/>
          <w:szCs w:val="24"/>
        </w:rPr>
        <w:t xml:space="preserve"> for each ordinal or integer feature</w:t>
      </w:r>
      <w:r w:rsidR="00DB777E">
        <w:rPr>
          <w:sz w:val="24"/>
          <w:szCs w:val="24"/>
        </w:rPr>
        <w:t>: Each of them ar</w:t>
      </w:r>
      <w:r w:rsidR="005003EA">
        <w:rPr>
          <w:sz w:val="24"/>
          <w:szCs w:val="24"/>
        </w:rPr>
        <w:t>e at different scale</w:t>
      </w:r>
      <w:r w:rsidR="00224B63">
        <w:rPr>
          <w:sz w:val="24"/>
          <w:szCs w:val="24"/>
        </w:rPr>
        <w:t xml:space="preserve">. Typically, the </w:t>
      </w:r>
      <w:r w:rsidR="00362009">
        <w:rPr>
          <w:sz w:val="24"/>
          <w:szCs w:val="24"/>
        </w:rPr>
        <w:t>“</w:t>
      </w:r>
      <w:r w:rsidR="00224B63">
        <w:rPr>
          <w:sz w:val="24"/>
          <w:szCs w:val="24"/>
        </w:rPr>
        <w:t>Age</w:t>
      </w:r>
      <w:r w:rsidR="00362009">
        <w:rPr>
          <w:sz w:val="24"/>
          <w:szCs w:val="24"/>
        </w:rPr>
        <w:t>”</w:t>
      </w:r>
      <w:r w:rsidR="00224B63">
        <w:rPr>
          <w:sz w:val="24"/>
          <w:szCs w:val="24"/>
        </w:rPr>
        <w:t xml:space="preserve"> feature range is very high compared to </w:t>
      </w:r>
      <w:r w:rsidR="009E27A2">
        <w:rPr>
          <w:sz w:val="24"/>
          <w:szCs w:val="24"/>
        </w:rPr>
        <w:t xml:space="preserve">the </w:t>
      </w:r>
      <w:r w:rsidR="00362009">
        <w:rPr>
          <w:sz w:val="24"/>
          <w:szCs w:val="24"/>
        </w:rPr>
        <w:t>“</w:t>
      </w:r>
      <w:r w:rsidR="009E27A2">
        <w:rPr>
          <w:sz w:val="24"/>
          <w:szCs w:val="24"/>
        </w:rPr>
        <w:t>BI-RADS</w:t>
      </w:r>
      <w:r w:rsidR="00362009">
        <w:rPr>
          <w:sz w:val="24"/>
          <w:szCs w:val="24"/>
        </w:rPr>
        <w:t>”</w:t>
      </w:r>
      <w:r w:rsidR="009E27A2">
        <w:rPr>
          <w:sz w:val="24"/>
          <w:szCs w:val="24"/>
        </w:rPr>
        <w:t xml:space="preserve"> feature and the </w:t>
      </w:r>
      <w:r w:rsidR="00362009">
        <w:rPr>
          <w:sz w:val="24"/>
          <w:szCs w:val="24"/>
        </w:rPr>
        <w:t>“</w:t>
      </w:r>
      <w:r w:rsidR="009E27A2">
        <w:rPr>
          <w:sz w:val="24"/>
          <w:szCs w:val="24"/>
        </w:rPr>
        <w:t>Density</w:t>
      </w:r>
      <w:r w:rsidR="00362009">
        <w:rPr>
          <w:sz w:val="24"/>
          <w:szCs w:val="24"/>
        </w:rPr>
        <w:t>”</w:t>
      </w:r>
      <w:r w:rsidR="009E27A2">
        <w:rPr>
          <w:sz w:val="24"/>
          <w:szCs w:val="24"/>
        </w:rPr>
        <w:t xml:space="preserve"> feature. Therefore, we need to normalize the distance </w:t>
      </w:r>
      <w:r w:rsidR="00336EB4">
        <w:rPr>
          <w:sz w:val="24"/>
          <w:szCs w:val="24"/>
        </w:rPr>
        <w:t>for each feature</w:t>
      </w:r>
      <w:r w:rsidR="00380D84">
        <w:rPr>
          <w:sz w:val="24"/>
          <w:szCs w:val="24"/>
        </w:rPr>
        <w:t xml:space="preserve"> (in the Python code, </w:t>
      </w:r>
      <w:r w:rsidR="00FC5CC8">
        <w:rPr>
          <w:sz w:val="24"/>
          <w:szCs w:val="24"/>
        </w:rPr>
        <w:t xml:space="preserve">1D </w:t>
      </w:r>
      <w:proofErr w:type="spellStart"/>
      <w:r w:rsidR="00FC5CC8">
        <w:rPr>
          <w:sz w:val="24"/>
          <w:szCs w:val="24"/>
        </w:rPr>
        <w:t>numpy</w:t>
      </w:r>
      <w:proofErr w:type="spellEnd"/>
      <w:r w:rsidR="00FC5CC8">
        <w:rPr>
          <w:sz w:val="24"/>
          <w:szCs w:val="24"/>
        </w:rPr>
        <w:t xml:space="preserve"> array</w:t>
      </w:r>
      <w:r w:rsidR="00380D84">
        <w:rPr>
          <w:sz w:val="24"/>
          <w:szCs w:val="24"/>
        </w:rPr>
        <w:t xml:space="preserve"> “</w:t>
      </w:r>
      <w:proofErr w:type="spellStart"/>
      <w:r w:rsidR="00FC5CC8" w:rsidRPr="00FC5CC8">
        <w:rPr>
          <w:i/>
          <w:sz w:val="24"/>
          <w:szCs w:val="24"/>
        </w:rPr>
        <w:t>normalized_val</w:t>
      </w:r>
      <w:proofErr w:type="spellEnd"/>
      <w:r w:rsidR="00380D84">
        <w:rPr>
          <w:sz w:val="24"/>
          <w:szCs w:val="24"/>
        </w:rPr>
        <w:t>” and “</w:t>
      </w:r>
      <w:proofErr w:type="spellStart"/>
      <w:r w:rsidR="00D66E82" w:rsidRPr="00D66E82">
        <w:rPr>
          <w:i/>
          <w:sz w:val="24"/>
          <w:szCs w:val="24"/>
        </w:rPr>
        <w:t>np.max</w:t>
      </w:r>
      <w:proofErr w:type="spellEnd"/>
      <w:r w:rsidR="00D66E82" w:rsidRPr="00D66E82">
        <w:rPr>
          <w:i/>
          <w:sz w:val="24"/>
          <w:szCs w:val="24"/>
        </w:rPr>
        <w:t>(data</w:t>
      </w:r>
      <w:proofErr w:type="gramStart"/>
      <w:r w:rsidR="00D66E82" w:rsidRPr="00D66E82">
        <w:rPr>
          <w:i/>
          <w:sz w:val="24"/>
          <w:szCs w:val="24"/>
        </w:rPr>
        <w:t>[:,</w:t>
      </w:r>
      <w:proofErr w:type="gramEnd"/>
      <w:r w:rsidR="00D66E82" w:rsidRPr="00D66E82">
        <w:rPr>
          <w:i/>
          <w:sz w:val="24"/>
          <w:szCs w:val="24"/>
        </w:rPr>
        <w:t xml:space="preserve">4], axis=0) - </w:t>
      </w:r>
      <w:proofErr w:type="spellStart"/>
      <w:r w:rsidR="00D66E82" w:rsidRPr="00D66E82">
        <w:rPr>
          <w:i/>
          <w:sz w:val="24"/>
          <w:szCs w:val="24"/>
        </w:rPr>
        <w:t>np.min</w:t>
      </w:r>
      <w:proofErr w:type="spellEnd"/>
      <w:r w:rsidR="00D66E82" w:rsidRPr="00D66E82">
        <w:rPr>
          <w:i/>
          <w:sz w:val="24"/>
          <w:szCs w:val="24"/>
        </w:rPr>
        <w:t>(data[:,4], axis=0)</w:t>
      </w:r>
      <w:r w:rsidR="00380D84">
        <w:rPr>
          <w:sz w:val="24"/>
          <w:szCs w:val="24"/>
        </w:rPr>
        <w:t>”)</w:t>
      </w:r>
      <w:r w:rsidR="00336E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A7A57">
        <w:rPr>
          <w:sz w:val="24"/>
          <w:szCs w:val="24"/>
        </w:rPr>
        <w:t>The Python code of the above explanation is as following:</w:t>
      </w:r>
    </w:p>
    <w:p w14:paraId="56141B41" w14:textId="77777777" w:rsidR="005A7A57" w:rsidRPr="005A7A57" w:rsidRDefault="005A7A57" w:rsidP="005A7A57">
      <w:pPr>
        <w:pStyle w:val="ListParagraph"/>
        <w:rPr>
          <w:i/>
          <w:sz w:val="24"/>
          <w:szCs w:val="24"/>
        </w:rPr>
      </w:pPr>
      <w:r w:rsidRPr="005A7A57">
        <w:rPr>
          <w:sz w:val="24"/>
          <w:szCs w:val="24"/>
        </w:rPr>
        <w:t xml:space="preserve">    </w:t>
      </w:r>
      <w:proofErr w:type="spellStart"/>
      <w:r w:rsidRPr="005A7A57">
        <w:rPr>
          <w:i/>
          <w:sz w:val="24"/>
          <w:szCs w:val="24"/>
        </w:rPr>
        <w:t>normalized_val</w:t>
      </w:r>
      <w:proofErr w:type="spellEnd"/>
      <w:r w:rsidRPr="005A7A57">
        <w:rPr>
          <w:i/>
          <w:sz w:val="24"/>
          <w:szCs w:val="24"/>
        </w:rPr>
        <w:t xml:space="preserve"> = </w:t>
      </w:r>
      <w:proofErr w:type="spellStart"/>
      <w:proofErr w:type="gramStart"/>
      <w:r w:rsidRPr="005A7A57">
        <w:rPr>
          <w:i/>
          <w:sz w:val="24"/>
          <w:szCs w:val="24"/>
        </w:rPr>
        <w:t>np.array</w:t>
      </w:r>
      <w:proofErr w:type="spellEnd"/>
      <w:proofErr w:type="gramEnd"/>
      <w:r w:rsidRPr="005A7A57">
        <w:rPr>
          <w:i/>
          <w:sz w:val="24"/>
          <w:szCs w:val="24"/>
        </w:rPr>
        <w:t>([</w:t>
      </w:r>
      <w:proofErr w:type="spellStart"/>
      <w:r w:rsidRPr="005A7A57">
        <w:rPr>
          <w:i/>
          <w:sz w:val="24"/>
          <w:szCs w:val="24"/>
        </w:rPr>
        <w:t>BiRadMax-BiRadMin</w:t>
      </w:r>
      <w:proofErr w:type="spellEnd"/>
      <w:r w:rsidRPr="005A7A57">
        <w:rPr>
          <w:i/>
          <w:sz w:val="24"/>
          <w:szCs w:val="24"/>
        </w:rPr>
        <w:t xml:space="preserve">, </w:t>
      </w:r>
      <w:proofErr w:type="spellStart"/>
      <w:r w:rsidRPr="005A7A57">
        <w:rPr>
          <w:i/>
          <w:sz w:val="24"/>
          <w:szCs w:val="24"/>
        </w:rPr>
        <w:t>AgeMax-AgeMin</w:t>
      </w:r>
      <w:proofErr w:type="spellEnd"/>
      <w:r w:rsidRPr="005A7A57">
        <w:rPr>
          <w:i/>
          <w:sz w:val="24"/>
          <w:szCs w:val="24"/>
        </w:rPr>
        <w:t xml:space="preserve">], </w:t>
      </w:r>
      <w:proofErr w:type="spellStart"/>
      <w:r w:rsidRPr="005A7A57">
        <w:rPr>
          <w:i/>
          <w:sz w:val="24"/>
          <w:szCs w:val="24"/>
        </w:rPr>
        <w:t>dtype</w:t>
      </w:r>
      <w:proofErr w:type="spellEnd"/>
      <w:r w:rsidRPr="005A7A57">
        <w:rPr>
          <w:i/>
          <w:sz w:val="24"/>
          <w:szCs w:val="24"/>
        </w:rPr>
        <w:t>=float)</w:t>
      </w:r>
    </w:p>
    <w:p w14:paraId="5C66658D" w14:textId="77777777" w:rsidR="005A7A57" w:rsidRPr="005A7A57" w:rsidRDefault="005A7A57" w:rsidP="005A7A57">
      <w:pPr>
        <w:pStyle w:val="ListParagraph"/>
        <w:rPr>
          <w:i/>
          <w:sz w:val="24"/>
          <w:szCs w:val="24"/>
        </w:rPr>
      </w:pPr>
      <w:r w:rsidRPr="005A7A57">
        <w:rPr>
          <w:i/>
          <w:sz w:val="24"/>
          <w:szCs w:val="24"/>
        </w:rPr>
        <w:t xml:space="preserve">    </w:t>
      </w:r>
      <w:proofErr w:type="spellStart"/>
      <w:r w:rsidRPr="005A7A57">
        <w:rPr>
          <w:i/>
          <w:sz w:val="24"/>
          <w:szCs w:val="24"/>
        </w:rPr>
        <w:t>calcDistance_tmp</w:t>
      </w:r>
      <w:proofErr w:type="spellEnd"/>
      <w:proofErr w:type="gramStart"/>
      <w:r w:rsidRPr="005A7A57">
        <w:rPr>
          <w:i/>
          <w:sz w:val="24"/>
          <w:szCs w:val="24"/>
        </w:rPr>
        <w:t>[:,</w:t>
      </w:r>
      <w:proofErr w:type="gramEnd"/>
      <w:r w:rsidRPr="005A7A57">
        <w:rPr>
          <w:i/>
          <w:sz w:val="24"/>
          <w:szCs w:val="24"/>
        </w:rPr>
        <w:t>0:2] = (data[:,0:2] - query[0:2])/</w:t>
      </w:r>
      <w:proofErr w:type="spellStart"/>
      <w:r w:rsidRPr="005A7A57">
        <w:rPr>
          <w:i/>
          <w:sz w:val="24"/>
          <w:szCs w:val="24"/>
        </w:rPr>
        <w:t>normalized_val</w:t>
      </w:r>
      <w:proofErr w:type="spellEnd"/>
    </w:p>
    <w:p w14:paraId="5F52C35D" w14:textId="77777777" w:rsidR="005A7A57" w:rsidRPr="005A7A57" w:rsidRDefault="005A7A57" w:rsidP="005A7A57">
      <w:pPr>
        <w:pStyle w:val="ListParagraph"/>
        <w:rPr>
          <w:i/>
          <w:sz w:val="24"/>
          <w:szCs w:val="24"/>
        </w:rPr>
      </w:pPr>
      <w:r w:rsidRPr="005A7A57">
        <w:rPr>
          <w:i/>
          <w:sz w:val="24"/>
          <w:szCs w:val="24"/>
        </w:rPr>
        <w:t xml:space="preserve">    </w:t>
      </w:r>
      <w:proofErr w:type="spellStart"/>
      <w:r w:rsidRPr="005A7A57">
        <w:rPr>
          <w:i/>
          <w:sz w:val="24"/>
          <w:szCs w:val="24"/>
        </w:rPr>
        <w:t>calcDistance_tmp</w:t>
      </w:r>
      <w:proofErr w:type="spellEnd"/>
      <w:proofErr w:type="gramStart"/>
      <w:r w:rsidRPr="005A7A57">
        <w:rPr>
          <w:i/>
          <w:sz w:val="24"/>
          <w:szCs w:val="24"/>
        </w:rPr>
        <w:t>[:,</w:t>
      </w:r>
      <w:proofErr w:type="gramEnd"/>
      <w:r w:rsidRPr="005A7A57">
        <w:rPr>
          <w:i/>
          <w:sz w:val="24"/>
          <w:szCs w:val="24"/>
        </w:rPr>
        <w:t>2:4] = (data[:,2:4] != query[2:4])</w:t>
      </w:r>
    </w:p>
    <w:p w14:paraId="051DAB45" w14:textId="77777777" w:rsidR="005A7A57" w:rsidRPr="005A7A57" w:rsidRDefault="005A7A57" w:rsidP="005A7A57">
      <w:pPr>
        <w:pStyle w:val="ListParagraph"/>
        <w:rPr>
          <w:i/>
          <w:sz w:val="24"/>
          <w:szCs w:val="24"/>
        </w:rPr>
      </w:pPr>
      <w:r w:rsidRPr="005A7A57">
        <w:rPr>
          <w:i/>
          <w:sz w:val="24"/>
          <w:szCs w:val="24"/>
        </w:rPr>
        <w:t xml:space="preserve">    </w:t>
      </w:r>
      <w:proofErr w:type="spellStart"/>
      <w:r w:rsidRPr="005A7A57">
        <w:rPr>
          <w:i/>
          <w:sz w:val="24"/>
          <w:szCs w:val="24"/>
        </w:rPr>
        <w:t>calcDistance_tmp</w:t>
      </w:r>
      <w:proofErr w:type="spellEnd"/>
      <w:proofErr w:type="gramStart"/>
      <w:r w:rsidRPr="005A7A57">
        <w:rPr>
          <w:i/>
          <w:sz w:val="24"/>
          <w:szCs w:val="24"/>
        </w:rPr>
        <w:t>[:,</w:t>
      </w:r>
      <w:proofErr w:type="gramEnd"/>
      <w:r w:rsidRPr="005A7A57">
        <w:rPr>
          <w:i/>
          <w:sz w:val="24"/>
          <w:szCs w:val="24"/>
        </w:rPr>
        <w:t>4] = (data[:,4] - query[4]) / (</w:t>
      </w:r>
      <w:proofErr w:type="spellStart"/>
      <w:r w:rsidRPr="005A7A57">
        <w:rPr>
          <w:i/>
          <w:sz w:val="24"/>
          <w:szCs w:val="24"/>
        </w:rPr>
        <w:t>np.max</w:t>
      </w:r>
      <w:proofErr w:type="spellEnd"/>
      <w:r w:rsidRPr="005A7A57">
        <w:rPr>
          <w:i/>
          <w:sz w:val="24"/>
          <w:szCs w:val="24"/>
        </w:rPr>
        <w:t xml:space="preserve">(data[:,4], axis=0) - </w:t>
      </w:r>
      <w:proofErr w:type="spellStart"/>
      <w:r w:rsidRPr="005A7A57">
        <w:rPr>
          <w:i/>
          <w:sz w:val="24"/>
          <w:szCs w:val="24"/>
        </w:rPr>
        <w:t>np.min</w:t>
      </w:r>
      <w:proofErr w:type="spellEnd"/>
      <w:r w:rsidRPr="005A7A57">
        <w:rPr>
          <w:i/>
          <w:sz w:val="24"/>
          <w:szCs w:val="24"/>
        </w:rPr>
        <w:t>(data[:,4], axis=0))</w:t>
      </w:r>
    </w:p>
    <w:p w14:paraId="5E40196E" w14:textId="77777777" w:rsidR="005A7A57" w:rsidRPr="005A7A57" w:rsidRDefault="005A7A57" w:rsidP="005A7A57">
      <w:pPr>
        <w:pStyle w:val="ListParagraph"/>
        <w:rPr>
          <w:i/>
          <w:sz w:val="24"/>
          <w:szCs w:val="24"/>
        </w:rPr>
      </w:pPr>
      <w:r w:rsidRPr="005A7A57">
        <w:rPr>
          <w:i/>
          <w:sz w:val="24"/>
          <w:szCs w:val="24"/>
        </w:rPr>
        <w:t xml:space="preserve">    </w:t>
      </w:r>
      <w:proofErr w:type="spellStart"/>
      <w:r w:rsidRPr="005A7A57">
        <w:rPr>
          <w:i/>
          <w:sz w:val="24"/>
          <w:szCs w:val="24"/>
        </w:rPr>
        <w:t>calcDistance_tmp</w:t>
      </w:r>
      <w:proofErr w:type="spellEnd"/>
      <w:r w:rsidRPr="005A7A57">
        <w:rPr>
          <w:i/>
          <w:sz w:val="24"/>
          <w:szCs w:val="24"/>
        </w:rPr>
        <w:t xml:space="preserve"> = </w:t>
      </w:r>
      <w:proofErr w:type="spellStart"/>
      <w:proofErr w:type="gramStart"/>
      <w:r w:rsidRPr="005A7A57">
        <w:rPr>
          <w:i/>
          <w:sz w:val="24"/>
          <w:szCs w:val="24"/>
        </w:rPr>
        <w:t>np.sum</w:t>
      </w:r>
      <w:proofErr w:type="spellEnd"/>
      <w:r w:rsidRPr="005A7A57">
        <w:rPr>
          <w:i/>
          <w:sz w:val="24"/>
          <w:szCs w:val="24"/>
        </w:rPr>
        <w:t>(</w:t>
      </w:r>
      <w:proofErr w:type="spellStart"/>
      <w:proofErr w:type="gramEnd"/>
      <w:r w:rsidRPr="005A7A57">
        <w:rPr>
          <w:i/>
          <w:sz w:val="24"/>
          <w:szCs w:val="24"/>
        </w:rPr>
        <w:t>calcDistance_tmp</w:t>
      </w:r>
      <w:proofErr w:type="spellEnd"/>
      <w:r w:rsidRPr="005A7A57">
        <w:rPr>
          <w:i/>
          <w:sz w:val="24"/>
          <w:szCs w:val="24"/>
        </w:rPr>
        <w:t>**2, axis=1)</w:t>
      </w:r>
    </w:p>
    <w:p w14:paraId="1983DEB3" w14:textId="63E75CF4" w:rsidR="005A7A57" w:rsidRDefault="005A7A57" w:rsidP="005A7A57">
      <w:pPr>
        <w:pStyle w:val="ListParagraph"/>
        <w:rPr>
          <w:i/>
          <w:sz w:val="24"/>
          <w:szCs w:val="24"/>
        </w:rPr>
      </w:pPr>
      <w:r w:rsidRPr="005A7A57">
        <w:rPr>
          <w:i/>
          <w:sz w:val="24"/>
          <w:szCs w:val="24"/>
        </w:rPr>
        <w:t xml:space="preserve">    </w:t>
      </w:r>
      <w:proofErr w:type="spellStart"/>
      <w:r w:rsidRPr="005A7A57">
        <w:rPr>
          <w:i/>
          <w:sz w:val="24"/>
          <w:szCs w:val="24"/>
        </w:rPr>
        <w:t>euclDistance</w:t>
      </w:r>
      <w:proofErr w:type="spellEnd"/>
      <w:r w:rsidRPr="005A7A57">
        <w:rPr>
          <w:i/>
          <w:sz w:val="24"/>
          <w:szCs w:val="24"/>
        </w:rPr>
        <w:t xml:space="preserve"> = </w:t>
      </w:r>
      <w:proofErr w:type="spellStart"/>
      <w:proofErr w:type="gramStart"/>
      <w:r w:rsidRPr="005A7A57">
        <w:rPr>
          <w:i/>
          <w:sz w:val="24"/>
          <w:szCs w:val="24"/>
        </w:rPr>
        <w:t>np.sqrt</w:t>
      </w:r>
      <w:proofErr w:type="spellEnd"/>
      <w:proofErr w:type="gramEnd"/>
      <w:r w:rsidRPr="005A7A57">
        <w:rPr>
          <w:i/>
          <w:sz w:val="24"/>
          <w:szCs w:val="24"/>
        </w:rPr>
        <w:t>(</w:t>
      </w:r>
      <w:proofErr w:type="spellStart"/>
      <w:r w:rsidRPr="005A7A57">
        <w:rPr>
          <w:i/>
          <w:sz w:val="24"/>
          <w:szCs w:val="24"/>
        </w:rPr>
        <w:t>calcDistance_tmp</w:t>
      </w:r>
      <w:proofErr w:type="spellEnd"/>
      <w:r w:rsidRPr="005A7A57">
        <w:rPr>
          <w:i/>
          <w:sz w:val="24"/>
          <w:szCs w:val="24"/>
        </w:rPr>
        <w:t>)</w:t>
      </w:r>
    </w:p>
    <w:p w14:paraId="3DE5E35E" w14:textId="34B58A4D" w:rsidR="003776DB" w:rsidRDefault="003776DB" w:rsidP="005A7A57">
      <w:pPr>
        <w:pStyle w:val="ListParagraph"/>
        <w:rPr>
          <w:i/>
          <w:sz w:val="24"/>
          <w:szCs w:val="24"/>
        </w:rPr>
      </w:pPr>
    </w:p>
    <w:p w14:paraId="6C101FD8" w14:textId="77777777" w:rsidR="00F27C4E" w:rsidRPr="00A174A8" w:rsidRDefault="00F27C4E" w:rsidP="00F27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t the end, the function </w:t>
      </w:r>
      <w:r w:rsidRPr="00A174A8">
        <w:rPr>
          <w:sz w:val="24"/>
          <w:szCs w:val="24"/>
        </w:rPr>
        <w:t>returns 2 arrays:</w:t>
      </w:r>
    </w:p>
    <w:p w14:paraId="41A2A3EB" w14:textId="3FD6E3D5" w:rsidR="00F27C4E" w:rsidRDefault="00F27C4E" w:rsidP="00F27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_ One</w:t>
      </w:r>
      <w:r w:rsidR="003D6ECE">
        <w:rPr>
          <w:sz w:val="24"/>
          <w:szCs w:val="24"/>
        </w:rPr>
        <w:t xml:space="preserve"> </w:t>
      </w:r>
      <w:r w:rsidR="00D929F6">
        <w:rPr>
          <w:sz w:val="24"/>
          <w:szCs w:val="24"/>
        </w:rPr>
        <w:t xml:space="preserve">1D </w:t>
      </w:r>
      <w:proofErr w:type="spellStart"/>
      <w:r w:rsidR="003D6ECE"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rray “</w:t>
      </w:r>
      <w:proofErr w:type="spellStart"/>
      <w:r w:rsidR="003D6ECE" w:rsidRPr="003D6ECE">
        <w:rPr>
          <w:sz w:val="24"/>
          <w:szCs w:val="24"/>
        </w:rPr>
        <w:t>euclDistance</w:t>
      </w:r>
      <w:proofErr w:type="spellEnd"/>
      <w:r>
        <w:rPr>
          <w:sz w:val="24"/>
          <w:szCs w:val="24"/>
        </w:rPr>
        <w:t xml:space="preserve">” which corresponds to the </w:t>
      </w:r>
      <w:r w:rsidR="00D929F6">
        <w:rPr>
          <w:sz w:val="24"/>
          <w:szCs w:val="24"/>
        </w:rPr>
        <w:t xml:space="preserve">mix distance (Euclidean and Hamming) </w:t>
      </w:r>
      <w:r w:rsidR="002D3816">
        <w:rPr>
          <w:sz w:val="24"/>
          <w:szCs w:val="24"/>
        </w:rPr>
        <w:t xml:space="preserve">between the test point and each training point </w:t>
      </w:r>
      <w:r w:rsidR="00EB6F41">
        <w:rPr>
          <w:sz w:val="24"/>
          <w:szCs w:val="24"/>
        </w:rPr>
        <w:t xml:space="preserve">(for each </w:t>
      </w:r>
      <w:proofErr w:type="spellStart"/>
      <w:r w:rsidR="00EB6F41" w:rsidRPr="003D6ECE">
        <w:rPr>
          <w:sz w:val="24"/>
          <w:szCs w:val="24"/>
        </w:rPr>
        <w:t>euclDistance</w:t>
      </w:r>
      <w:proofErr w:type="spellEnd"/>
      <w:r w:rsidR="00EB6F41">
        <w:rPr>
          <w:sz w:val="24"/>
          <w:szCs w:val="24"/>
        </w:rPr>
        <w:t xml:space="preserve"> index)</w:t>
      </w:r>
    </w:p>
    <w:p w14:paraId="1777515B" w14:textId="551C4759" w:rsidR="00F27C4E" w:rsidRDefault="00F27C4E" w:rsidP="00F27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_ Another array “</w:t>
      </w:r>
      <w:proofErr w:type="spellStart"/>
      <w:r w:rsidR="003D6ECE" w:rsidRPr="003D6ECE">
        <w:rPr>
          <w:sz w:val="24"/>
          <w:szCs w:val="24"/>
        </w:rPr>
        <w:t>index_sort</w:t>
      </w:r>
      <w:proofErr w:type="spellEnd"/>
      <w:r>
        <w:rPr>
          <w:sz w:val="24"/>
          <w:szCs w:val="24"/>
        </w:rPr>
        <w:t xml:space="preserve">” which is the </w:t>
      </w:r>
      <w:r w:rsidR="00927292">
        <w:rPr>
          <w:sz w:val="24"/>
          <w:szCs w:val="24"/>
        </w:rPr>
        <w:t xml:space="preserve">3 </w:t>
      </w:r>
      <w:r w:rsidR="00AD2672">
        <w:rPr>
          <w:sz w:val="24"/>
          <w:szCs w:val="24"/>
        </w:rPr>
        <w:t>nearest point indexes of the data</w:t>
      </w:r>
      <w:r w:rsidR="007C4CBA">
        <w:rPr>
          <w:sz w:val="24"/>
          <w:szCs w:val="24"/>
        </w:rPr>
        <w:t xml:space="preserve"> training</w:t>
      </w:r>
      <w:r w:rsidR="00B4724E">
        <w:rPr>
          <w:sz w:val="24"/>
          <w:szCs w:val="24"/>
        </w:rPr>
        <w:t xml:space="preserve">. As per specification, we select only the 3 </w:t>
      </w:r>
      <w:r w:rsidR="00D2329A">
        <w:rPr>
          <w:sz w:val="24"/>
          <w:szCs w:val="24"/>
        </w:rPr>
        <w:t xml:space="preserve">nearest </w:t>
      </w:r>
      <w:r w:rsidR="00761FA4">
        <w:rPr>
          <w:sz w:val="24"/>
          <w:szCs w:val="24"/>
        </w:rPr>
        <w:t>neighbors’</w:t>
      </w:r>
      <w:r w:rsidR="00D2329A">
        <w:rPr>
          <w:sz w:val="24"/>
          <w:szCs w:val="24"/>
        </w:rPr>
        <w:t xml:space="preserve"> points (k=3).</w:t>
      </w:r>
      <w:r w:rsidR="007C4CBA">
        <w:rPr>
          <w:sz w:val="24"/>
          <w:szCs w:val="24"/>
        </w:rPr>
        <w:t xml:space="preserve"> </w:t>
      </w:r>
    </w:p>
    <w:p w14:paraId="2A4B2E4C" w14:textId="77777777" w:rsidR="00761FA4" w:rsidRPr="00936BFE" w:rsidRDefault="00761FA4" w:rsidP="00F27C4E">
      <w:pPr>
        <w:pStyle w:val="ListParagraph"/>
        <w:rPr>
          <w:sz w:val="24"/>
          <w:szCs w:val="24"/>
        </w:rPr>
      </w:pPr>
    </w:p>
    <w:p w14:paraId="704834DA" w14:textId="02AA9051" w:rsidR="00761FA4" w:rsidRPr="000012D2" w:rsidRDefault="00761FA4" w:rsidP="00761FA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4506D7">
        <w:rPr>
          <w:b/>
          <w:sz w:val="24"/>
          <w:szCs w:val="24"/>
        </w:rPr>
        <w:t>calculateDistances</w:t>
      </w:r>
      <w:r>
        <w:rPr>
          <w:b/>
          <w:sz w:val="24"/>
          <w:szCs w:val="24"/>
        </w:rPr>
        <w:t>kp</w:t>
      </w:r>
      <w:proofErr w:type="spellEnd"/>
      <w:r>
        <w:rPr>
          <w:b/>
          <w:sz w:val="24"/>
          <w:szCs w:val="24"/>
        </w:rPr>
        <w:t>:</w:t>
      </w:r>
    </w:p>
    <w:p w14:paraId="1D2074F3" w14:textId="1C815420" w:rsidR="00761FA4" w:rsidRDefault="00761FA4" w:rsidP="004607C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function is quite </w:t>
      </w:r>
      <w:proofErr w:type="gramStart"/>
      <w:r w:rsidR="004D68B8">
        <w:rPr>
          <w:sz w:val="24"/>
          <w:szCs w:val="24"/>
        </w:rPr>
        <w:t>similar to</w:t>
      </w:r>
      <w:proofErr w:type="gramEnd"/>
      <w:r w:rsidR="004D68B8">
        <w:rPr>
          <w:sz w:val="24"/>
          <w:szCs w:val="24"/>
        </w:rPr>
        <w:t xml:space="preserve"> the “</w:t>
      </w:r>
      <w:proofErr w:type="spellStart"/>
      <w:r w:rsidR="004D68B8" w:rsidRPr="00CA504B">
        <w:rPr>
          <w:sz w:val="24"/>
          <w:szCs w:val="24"/>
        </w:rPr>
        <w:t>calculateDistances</w:t>
      </w:r>
      <w:proofErr w:type="spellEnd"/>
      <w:r w:rsidR="004D68B8">
        <w:rPr>
          <w:sz w:val="24"/>
          <w:szCs w:val="24"/>
        </w:rPr>
        <w:t xml:space="preserve">” </w:t>
      </w:r>
      <w:r w:rsidR="00445E75">
        <w:rPr>
          <w:sz w:val="24"/>
          <w:szCs w:val="24"/>
        </w:rPr>
        <w:t>function;</w:t>
      </w:r>
      <w:r w:rsidR="004D68B8">
        <w:rPr>
          <w:sz w:val="24"/>
          <w:szCs w:val="24"/>
        </w:rPr>
        <w:t xml:space="preserve"> but it </w:t>
      </w:r>
      <w:r w:rsidR="003A492F">
        <w:rPr>
          <w:sz w:val="24"/>
          <w:szCs w:val="24"/>
        </w:rPr>
        <w:t>has</w:t>
      </w:r>
      <w:r>
        <w:rPr>
          <w:sz w:val="24"/>
          <w:szCs w:val="24"/>
        </w:rPr>
        <w:t xml:space="preserve"> </w:t>
      </w:r>
      <w:r w:rsidR="003A492F">
        <w:rPr>
          <w:sz w:val="24"/>
          <w:szCs w:val="24"/>
        </w:rPr>
        <w:t xml:space="preserve">4 </w:t>
      </w:r>
      <w:r>
        <w:rPr>
          <w:sz w:val="24"/>
          <w:szCs w:val="24"/>
        </w:rPr>
        <w:t>arguments “</w:t>
      </w:r>
      <w:r w:rsidRPr="000E52C4">
        <w:rPr>
          <w:sz w:val="24"/>
          <w:szCs w:val="24"/>
        </w:rPr>
        <w:t>data</w:t>
      </w:r>
      <w:r>
        <w:rPr>
          <w:sz w:val="24"/>
          <w:szCs w:val="24"/>
        </w:rPr>
        <w:t>”</w:t>
      </w:r>
      <w:r w:rsidR="003A492F">
        <w:rPr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 w:rsidRPr="000E52C4">
        <w:rPr>
          <w:sz w:val="24"/>
          <w:szCs w:val="24"/>
        </w:rPr>
        <w:t>query</w:t>
      </w:r>
      <w:r>
        <w:rPr>
          <w:sz w:val="24"/>
          <w:szCs w:val="24"/>
        </w:rPr>
        <w:t>”</w:t>
      </w:r>
      <w:r w:rsidR="003A492F">
        <w:rPr>
          <w:sz w:val="24"/>
          <w:szCs w:val="24"/>
        </w:rPr>
        <w:t xml:space="preserve">, “k” and </w:t>
      </w:r>
      <w:r w:rsidR="00445E75">
        <w:rPr>
          <w:sz w:val="24"/>
          <w:szCs w:val="24"/>
        </w:rPr>
        <w:t>“p”</w:t>
      </w:r>
      <w:r>
        <w:rPr>
          <w:sz w:val="24"/>
          <w:szCs w:val="24"/>
        </w:rPr>
        <w:t xml:space="preserve">. </w:t>
      </w:r>
      <w:r w:rsidR="003A492F">
        <w:rPr>
          <w:sz w:val="24"/>
          <w:szCs w:val="24"/>
        </w:rPr>
        <w:t>“data” and “query” are identical to those presented in “</w:t>
      </w:r>
      <w:proofErr w:type="spellStart"/>
      <w:r w:rsidR="003A492F" w:rsidRPr="00CA504B">
        <w:rPr>
          <w:sz w:val="24"/>
          <w:szCs w:val="24"/>
        </w:rPr>
        <w:t>calculateDistances</w:t>
      </w:r>
      <w:proofErr w:type="spellEnd"/>
      <w:r w:rsidR="003A492F">
        <w:rPr>
          <w:sz w:val="24"/>
          <w:szCs w:val="24"/>
        </w:rPr>
        <w:t>”</w:t>
      </w:r>
      <w:r w:rsidR="00445E75">
        <w:rPr>
          <w:sz w:val="24"/>
          <w:szCs w:val="24"/>
        </w:rPr>
        <w:t xml:space="preserve">. </w:t>
      </w:r>
      <w:r>
        <w:rPr>
          <w:sz w:val="24"/>
          <w:szCs w:val="24"/>
        </w:rPr>
        <w:t>“</w:t>
      </w:r>
      <w:r w:rsidR="007F4FA6">
        <w:rPr>
          <w:sz w:val="24"/>
          <w:szCs w:val="24"/>
        </w:rPr>
        <w:t>k</w:t>
      </w:r>
      <w:r>
        <w:rPr>
          <w:sz w:val="24"/>
          <w:szCs w:val="24"/>
        </w:rPr>
        <w:t>” is a</w:t>
      </w:r>
      <w:r w:rsidR="007F4FA6">
        <w:rPr>
          <w:sz w:val="24"/>
          <w:szCs w:val="24"/>
        </w:rPr>
        <w:t>n integer which corresponds to the number</w:t>
      </w:r>
      <w:r w:rsidR="0062611F">
        <w:rPr>
          <w:sz w:val="24"/>
          <w:szCs w:val="24"/>
        </w:rPr>
        <w:t xml:space="preserve"> of nearest neighbors to consider</w:t>
      </w:r>
      <w:r w:rsidR="00147F80">
        <w:rPr>
          <w:sz w:val="24"/>
          <w:szCs w:val="24"/>
        </w:rPr>
        <w:t>;</w:t>
      </w:r>
      <w:r w:rsidR="0062611F">
        <w:rPr>
          <w:sz w:val="24"/>
          <w:szCs w:val="24"/>
        </w:rPr>
        <w:t xml:space="preserve"> whereas “p” is </w:t>
      </w:r>
      <w:r w:rsidR="00C53558">
        <w:rPr>
          <w:sz w:val="24"/>
          <w:szCs w:val="24"/>
        </w:rPr>
        <w:t xml:space="preserve">a float which </w:t>
      </w:r>
      <w:r w:rsidR="004607C5">
        <w:rPr>
          <w:sz w:val="24"/>
          <w:szCs w:val="24"/>
        </w:rPr>
        <w:t xml:space="preserve">parameterizes the </w:t>
      </w:r>
      <w:proofErr w:type="spellStart"/>
      <w:r w:rsidR="004607C5">
        <w:rPr>
          <w:sz w:val="24"/>
          <w:szCs w:val="24"/>
        </w:rPr>
        <w:t>Minkowski</w:t>
      </w:r>
      <w:proofErr w:type="spellEnd"/>
      <w:r w:rsidR="004607C5">
        <w:rPr>
          <w:sz w:val="24"/>
          <w:szCs w:val="24"/>
        </w:rPr>
        <w:t xml:space="preserve"> </w:t>
      </w:r>
      <w:r w:rsidR="00692E5C">
        <w:rPr>
          <w:sz w:val="24"/>
          <w:szCs w:val="24"/>
        </w:rPr>
        <w:t>distance.</w:t>
      </w:r>
      <w:r w:rsidR="0062611F" w:rsidRPr="004607C5">
        <w:rPr>
          <w:sz w:val="24"/>
          <w:szCs w:val="24"/>
        </w:rPr>
        <w:t xml:space="preserve"> </w:t>
      </w:r>
      <w:r w:rsidRPr="004607C5">
        <w:rPr>
          <w:sz w:val="24"/>
          <w:szCs w:val="24"/>
        </w:rPr>
        <w:t xml:space="preserve"> </w:t>
      </w:r>
    </w:p>
    <w:p w14:paraId="00FD16FD" w14:textId="2941681B" w:rsidR="000012D2" w:rsidRDefault="00692E5C" w:rsidP="00F27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implementation </w:t>
      </w:r>
      <w:r w:rsidR="00147F80">
        <w:rPr>
          <w:sz w:val="24"/>
          <w:szCs w:val="24"/>
        </w:rPr>
        <w:t>is globally</w:t>
      </w:r>
      <w:r w:rsidR="001A2B23">
        <w:rPr>
          <w:sz w:val="24"/>
          <w:szCs w:val="24"/>
        </w:rPr>
        <w:t xml:space="preserve"> the same as “</w:t>
      </w:r>
      <w:proofErr w:type="spellStart"/>
      <w:r w:rsidR="001A2B23" w:rsidRPr="00CA504B">
        <w:rPr>
          <w:sz w:val="24"/>
          <w:szCs w:val="24"/>
        </w:rPr>
        <w:t>calculateDistances</w:t>
      </w:r>
      <w:proofErr w:type="spellEnd"/>
      <w:r w:rsidR="001A2B23">
        <w:rPr>
          <w:sz w:val="24"/>
          <w:szCs w:val="24"/>
        </w:rPr>
        <w:t xml:space="preserve">” except that all Euclidean distances are replaced by the </w:t>
      </w:r>
      <w:proofErr w:type="spellStart"/>
      <w:r w:rsidR="001A2B23">
        <w:rPr>
          <w:sz w:val="24"/>
          <w:szCs w:val="24"/>
        </w:rPr>
        <w:t>Minkowski</w:t>
      </w:r>
      <w:proofErr w:type="spellEnd"/>
      <w:r w:rsidR="001A2B23">
        <w:rPr>
          <w:sz w:val="24"/>
          <w:szCs w:val="24"/>
        </w:rPr>
        <w:t xml:space="preserve"> distance</w:t>
      </w:r>
      <w:r w:rsidR="00805055">
        <w:rPr>
          <w:sz w:val="24"/>
          <w:szCs w:val="24"/>
        </w:rPr>
        <w:t xml:space="preserve"> and at the end the </w:t>
      </w:r>
      <w:r w:rsidR="00DF3578">
        <w:rPr>
          <w:sz w:val="24"/>
          <w:szCs w:val="24"/>
        </w:rPr>
        <w:t>“</w:t>
      </w:r>
      <w:proofErr w:type="spellStart"/>
      <w:r w:rsidR="00DF3578" w:rsidRPr="003D6ECE">
        <w:rPr>
          <w:sz w:val="24"/>
          <w:szCs w:val="24"/>
        </w:rPr>
        <w:t>index_sort</w:t>
      </w:r>
      <w:proofErr w:type="spellEnd"/>
      <w:r w:rsidR="00DF3578">
        <w:rPr>
          <w:sz w:val="24"/>
          <w:szCs w:val="24"/>
        </w:rPr>
        <w:t>” variable does not return 3 neighbors</w:t>
      </w:r>
      <w:r w:rsidR="001E10C0">
        <w:rPr>
          <w:sz w:val="24"/>
          <w:szCs w:val="24"/>
        </w:rPr>
        <w:t xml:space="preserve">; but k neighbors. The function </w:t>
      </w:r>
      <w:r w:rsidR="000E3F8C">
        <w:rPr>
          <w:sz w:val="24"/>
          <w:szCs w:val="24"/>
        </w:rPr>
        <w:t>returns</w:t>
      </w:r>
      <w:r w:rsidR="001E10C0">
        <w:rPr>
          <w:sz w:val="24"/>
          <w:szCs w:val="24"/>
        </w:rPr>
        <w:t xml:space="preserve"> 2 arrays “</w:t>
      </w:r>
      <w:r w:rsidR="001E10C0" w:rsidRPr="003D6ECE">
        <w:rPr>
          <w:sz w:val="24"/>
          <w:szCs w:val="24"/>
        </w:rPr>
        <w:t>Distance</w:t>
      </w:r>
      <w:r w:rsidR="001E10C0">
        <w:rPr>
          <w:sz w:val="24"/>
          <w:szCs w:val="24"/>
        </w:rPr>
        <w:t>” and “</w:t>
      </w:r>
      <w:proofErr w:type="spellStart"/>
      <w:r w:rsidR="001E10C0" w:rsidRPr="003D6ECE">
        <w:rPr>
          <w:sz w:val="24"/>
          <w:szCs w:val="24"/>
        </w:rPr>
        <w:t>index_sort</w:t>
      </w:r>
      <w:proofErr w:type="spellEnd"/>
      <w:r w:rsidR="001E10C0">
        <w:rPr>
          <w:sz w:val="24"/>
          <w:szCs w:val="24"/>
        </w:rPr>
        <w:t>” in the same way as the “</w:t>
      </w:r>
      <w:proofErr w:type="spellStart"/>
      <w:r w:rsidR="001E10C0" w:rsidRPr="00CA504B">
        <w:rPr>
          <w:sz w:val="24"/>
          <w:szCs w:val="24"/>
        </w:rPr>
        <w:t>calculateDistances</w:t>
      </w:r>
      <w:proofErr w:type="spellEnd"/>
      <w:r w:rsidR="001E10C0">
        <w:rPr>
          <w:sz w:val="24"/>
          <w:szCs w:val="24"/>
        </w:rPr>
        <w:t>” function.</w:t>
      </w:r>
    </w:p>
    <w:p w14:paraId="08DDA92D" w14:textId="1F47AD76" w:rsidR="000E3F8C" w:rsidRDefault="000E3F8C" w:rsidP="00F27C4E">
      <w:pPr>
        <w:pStyle w:val="ListParagraph"/>
        <w:rPr>
          <w:sz w:val="24"/>
          <w:szCs w:val="24"/>
        </w:rPr>
      </w:pPr>
    </w:p>
    <w:p w14:paraId="1BD6386C" w14:textId="77777777" w:rsidR="00147F80" w:rsidRDefault="00147F80" w:rsidP="00F27C4E">
      <w:pPr>
        <w:pStyle w:val="ListParagraph"/>
        <w:rPr>
          <w:sz w:val="24"/>
          <w:szCs w:val="24"/>
        </w:rPr>
      </w:pPr>
    </w:p>
    <w:p w14:paraId="6CDD4B5E" w14:textId="77777777" w:rsidR="00554188" w:rsidRDefault="00554188" w:rsidP="00F27C4E">
      <w:pPr>
        <w:pStyle w:val="ListParagraph"/>
        <w:rPr>
          <w:sz w:val="24"/>
          <w:szCs w:val="24"/>
        </w:rPr>
      </w:pPr>
    </w:p>
    <w:p w14:paraId="66B741B1" w14:textId="68F2C30B" w:rsidR="000E3F8C" w:rsidRPr="000012D2" w:rsidRDefault="00230ABD" w:rsidP="000E3F8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queryResult</w:t>
      </w:r>
      <w:proofErr w:type="spellEnd"/>
      <w:r w:rsidR="000E3F8C">
        <w:rPr>
          <w:b/>
          <w:sz w:val="24"/>
          <w:szCs w:val="24"/>
        </w:rPr>
        <w:t>:</w:t>
      </w:r>
    </w:p>
    <w:p w14:paraId="2C433835" w14:textId="4A2B79F4" w:rsidR="00710855" w:rsidRDefault="00CC230E" w:rsidP="005F54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function</w:t>
      </w:r>
      <w:r w:rsidR="005F542F">
        <w:rPr>
          <w:sz w:val="24"/>
          <w:szCs w:val="24"/>
        </w:rPr>
        <w:t xml:space="preserve"> has 2 arguments “</w:t>
      </w:r>
      <w:proofErr w:type="spellStart"/>
      <w:r w:rsidR="005F542F">
        <w:rPr>
          <w:sz w:val="24"/>
          <w:szCs w:val="24"/>
        </w:rPr>
        <w:t>dataResult</w:t>
      </w:r>
      <w:proofErr w:type="spellEnd"/>
      <w:r w:rsidR="005F542F">
        <w:rPr>
          <w:sz w:val="24"/>
          <w:szCs w:val="24"/>
        </w:rPr>
        <w:t>” and “</w:t>
      </w:r>
      <w:proofErr w:type="spellStart"/>
      <w:r w:rsidR="005F542F">
        <w:rPr>
          <w:sz w:val="24"/>
          <w:szCs w:val="24"/>
        </w:rPr>
        <w:t>index_sort</w:t>
      </w:r>
      <w:proofErr w:type="spellEnd"/>
      <w:r w:rsidR="005F542F">
        <w:rPr>
          <w:sz w:val="24"/>
          <w:szCs w:val="24"/>
        </w:rPr>
        <w:t>”. the “</w:t>
      </w:r>
      <w:proofErr w:type="spellStart"/>
      <w:r w:rsidR="00230ABD">
        <w:rPr>
          <w:sz w:val="24"/>
          <w:szCs w:val="24"/>
        </w:rPr>
        <w:t>dataResult</w:t>
      </w:r>
      <w:proofErr w:type="spellEnd"/>
      <w:r w:rsidR="005F542F">
        <w:rPr>
          <w:sz w:val="24"/>
          <w:szCs w:val="24"/>
        </w:rPr>
        <w:t xml:space="preserve">” argument corresponds to </w:t>
      </w:r>
      <w:r w:rsidR="00A1205E">
        <w:rPr>
          <w:sz w:val="24"/>
          <w:szCs w:val="24"/>
        </w:rPr>
        <w:t xml:space="preserve">a 1D </w:t>
      </w:r>
      <w:proofErr w:type="spellStart"/>
      <w:r w:rsidR="00A1205E">
        <w:rPr>
          <w:sz w:val="24"/>
          <w:szCs w:val="24"/>
        </w:rPr>
        <w:t>numpy</w:t>
      </w:r>
      <w:proofErr w:type="spellEnd"/>
      <w:r w:rsidR="00A1205E">
        <w:rPr>
          <w:sz w:val="24"/>
          <w:szCs w:val="24"/>
        </w:rPr>
        <w:t xml:space="preserve"> arr</w:t>
      </w:r>
      <w:r w:rsidR="00F91FD4">
        <w:rPr>
          <w:sz w:val="24"/>
          <w:szCs w:val="24"/>
        </w:rPr>
        <w:t xml:space="preserve">ay extracted from the training </w:t>
      </w:r>
      <w:r w:rsidR="00183863">
        <w:rPr>
          <w:sz w:val="24"/>
          <w:szCs w:val="24"/>
        </w:rPr>
        <w:t xml:space="preserve">diagnosis </w:t>
      </w:r>
      <w:r w:rsidR="00F91FD4">
        <w:rPr>
          <w:sz w:val="24"/>
          <w:szCs w:val="24"/>
        </w:rPr>
        <w:t>result data</w:t>
      </w:r>
      <w:r w:rsidR="00183863">
        <w:rPr>
          <w:sz w:val="24"/>
          <w:szCs w:val="24"/>
        </w:rPr>
        <w:t xml:space="preserve"> </w:t>
      </w:r>
      <w:r w:rsidR="00104B7A">
        <w:rPr>
          <w:sz w:val="24"/>
          <w:szCs w:val="24"/>
        </w:rPr>
        <w:t xml:space="preserve">(last column of the </w:t>
      </w:r>
      <w:r w:rsidR="00B91454">
        <w:rPr>
          <w:sz w:val="24"/>
          <w:szCs w:val="24"/>
        </w:rPr>
        <w:t xml:space="preserve">training </w:t>
      </w:r>
      <w:r w:rsidR="00104B7A">
        <w:rPr>
          <w:sz w:val="24"/>
          <w:szCs w:val="24"/>
        </w:rPr>
        <w:t>csv file)</w:t>
      </w:r>
      <w:r w:rsidR="005F542F">
        <w:rPr>
          <w:sz w:val="24"/>
          <w:szCs w:val="24"/>
        </w:rPr>
        <w:t xml:space="preserve"> and the “</w:t>
      </w:r>
      <w:proofErr w:type="spellStart"/>
      <w:r w:rsidR="00CA6614">
        <w:rPr>
          <w:sz w:val="24"/>
          <w:szCs w:val="24"/>
        </w:rPr>
        <w:t>index_sort</w:t>
      </w:r>
      <w:proofErr w:type="spellEnd"/>
      <w:r w:rsidR="005F542F">
        <w:rPr>
          <w:sz w:val="24"/>
          <w:szCs w:val="24"/>
        </w:rPr>
        <w:t xml:space="preserve">” argument is </w:t>
      </w:r>
      <w:r w:rsidR="00F96976">
        <w:rPr>
          <w:sz w:val="24"/>
          <w:szCs w:val="24"/>
        </w:rPr>
        <w:t xml:space="preserve">a 1D </w:t>
      </w:r>
      <w:proofErr w:type="spellStart"/>
      <w:r w:rsidR="00F96976">
        <w:rPr>
          <w:sz w:val="24"/>
          <w:szCs w:val="24"/>
        </w:rPr>
        <w:t>numpy</w:t>
      </w:r>
      <w:proofErr w:type="spellEnd"/>
      <w:r w:rsidR="00F96976">
        <w:rPr>
          <w:sz w:val="24"/>
          <w:szCs w:val="24"/>
        </w:rPr>
        <w:t xml:space="preserve"> array which is the list of the k nearest </w:t>
      </w:r>
      <w:r w:rsidR="00281C07">
        <w:rPr>
          <w:sz w:val="24"/>
          <w:szCs w:val="24"/>
        </w:rPr>
        <w:t>neighbor’s</w:t>
      </w:r>
      <w:r w:rsidR="00F96976">
        <w:rPr>
          <w:sz w:val="24"/>
          <w:szCs w:val="24"/>
        </w:rPr>
        <w:t xml:space="preserve"> index</w:t>
      </w:r>
      <w:r w:rsidR="00281C07">
        <w:rPr>
          <w:sz w:val="24"/>
          <w:szCs w:val="24"/>
        </w:rPr>
        <w:t>es</w:t>
      </w:r>
      <w:r w:rsidR="005F542F">
        <w:rPr>
          <w:sz w:val="24"/>
          <w:szCs w:val="24"/>
        </w:rPr>
        <w:t>.</w:t>
      </w:r>
      <w:r w:rsidR="00281C07">
        <w:rPr>
          <w:sz w:val="24"/>
          <w:szCs w:val="24"/>
        </w:rPr>
        <w:t xml:space="preserve"> </w:t>
      </w:r>
    </w:p>
    <w:p w14:paraId="3A62421C" w14:textId="109B5467" w:rsidR="005F542F" w:rsidRDefault="00710855" w:rsidP="005F54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, the mean of the </w:t>
      </w:r>
      <w:r w:rsidR="00342585">
        <w:rPr>
          <w:sz w:val="24"/>
          <w:szCs w:val="24"/>
        </w:rPr>
        <w:t xml:space="preserve">diagnosis </w:t>
      </w:r>
      <w:r>
        <w:rPr>
          <w:sz w:val="24"/>
          <w:szCs w:val="24"/>
        </w:rPr>
        <w:t>result</w:t>
      </w:r>
      <w:r w:rsidR="002C0F80">
        <w:rPr>
          <w:sz w:val="24"/>
          <w:szCs w:val="24"/>
        </w:rPr>
        <w:t xml:space="preserve"> is calculated (sum of the diagnosis </w:t>
      </w:r>
      <w:r w:rsidR="008F0BC2">
        <w:rPr>
          <w:sz w:val="24"/>
          <w:szCs w:val="24"/>
        </w:rPr>
        <w:t>result,</w:t>
      </w:r>
      <w:r w:rsidR="00751C60">
        <w:rPr>
          <w:sz w:val="24"/>
          <w:szCs w:val="24"/>
        </w:rPr>
        <w:t xml:space="preserve"> in the code</w:t>
      </w:r>
      <w:r w:rsidR="001A1258">
        <w:rPr>
          <w:sz w:val="24"/>
          <w:szCs w:val="24"/>
        </w:rPr>
        <w:t>,</w:t>
      </w:r>
      <w:r w:rsidR="00751C60">
        <w:rPr>
          <w:sz w:val="24"/>
          <w:szCs w:val="24"/>
        </w:rPr>
        <w:t xml:space="preserve"> “</w:t>
      </w:r>
      <w:proofErr w:type="spellStart"/>
      <w:r w:rsidR="008E0723" w:rsidRPr="00751C60">
        <w:rPr>
          <w:sz w:val="24"/>
          <w:szCs w:val="24"/>
        </w:rPr>
        <w:t>dataResultSum</w:t>
      </w:r>
      <w:proofErr w:type="spellEnd"/>
      <w:r w:rsidR="008E0723">
        <w:rPr>
          <w:sz w:val="24"/>
          <w:szCs w:val="24"/>
        </w:rPr>
        <w:t>” divided</w:t>
      </w:r>
      <w:r w:rsidR="00751C60">
        <w:rPr>
          <w:sz w:val="24"/>
          <w:szCs w:val="24"/>
        </w:rPr>
        <w:t xml:space="preserve"> by the number of the k nearest neighbors, in the code</w:t>
      </w:r>
      <w:r w:rsidR="001A1258">
        <w:rPr>
          <w:sz w:val="24"/>
          <w:szCs w:val="24"/>
        </w:rPr>
        <w:t xml:space="preserve">, </w:t>
      </w:r>
      <w:r w:rsidR="00751C60">
        <w:rPr>
          <w:sz w:val="24"/>
          <w:szCs w:val="24"/>
        </w:rPr>
        <w:t>“</w:t>
      </w:r>
      <w:proofErr w:type="spellStart"/>
      <w:r w:rsidR="008F0BC2" w:rsidRPr="008F0BC2">
        <w:rPr>
          <w:sz w:val="24"/>
          <w:szCs w:val="24"/>
        </w:rPr>
        <w:t>len</w:t>
      </w:r>
      <w:proofErr w:type="spellEnd"/>
      <w:r w:rsidR="008F0BC2" w:rsidRPr="008F0BC2">
        <w:rPr>
          <w:sz w:val="24"/>
          <w:szCs w:val="24"/>
        </w:rPr>
        <w:t>(</w:t>
      </w:r>
      <w:proofErr w:type="spellStart"/>
      <w:r w:rsidR="008F0BC2" w:rsidRPr="008F0BC2">
        <w:rPr>
          <w:sz w:val="24"/>
          <w:szCs w:val="24"/>
        </w:rPr>
        <w:t>index_sort</w:t>
      </w:r>
      <w:proofErr w:type="spellEnd"/>
      <w:r w:rsidR="008F0BC2" w:rsidRPr="008F0BC2">
        <w:rPr>
          <w:sz w:val="24"/>
          <w:szCs w:val="24"/>
        </w:rPr>
        <w:t>)</w:t>
      </w:r>
      <w:r w:rsidR="00751C60">
        <w:rPr>
          <w:sz w:val="24"/>
          <w:szCs w:val="24"/>
        </w:rPr>
        <w:t>”)</w:t>
      </w:r>
      <w:r w:rsidR="008F0BC2">
        <w:rPr>
          <w:sz w:val="24"/>
          <w:szCs w:val="24"/>
        </w:rPr>
        <w:t>.</w:t>
      </w:r>
    </w:p>
    <w:p w14:paraId="1CF3D8DC" w14:textId="74CD68DE" w:rsidR="008F0BC2" w:rsidRDefault="008F0BC2" w:rsidP="005F54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t the end, an integer number “</w:t>
      </w:r>
      <w:proofErr w:type="spellStart"/>
      <w:r w:rsidR="00F744DA" w:rsidRPr="00F744DA">
        <w:rPr>
          <w:sz w:val="24"/>
          <w:szCs w:val="24"/>
        </w:rPr>
        <w:t>qResult</w:t>
      </w:r>
      <w:proofErr w:type="spellEnd"/>
      <w:r>
        <w:rPr>
          <w:sz w:val="24"/>
          <w:szCs w:val="24"/>
        </w:rPr>
        <w:t>” is returned</w:t>
      </w:r>
      <w:r w:rsidR="00F744DA">
        <w:rPr>
          <w:sz w:val="24"/>
          <w:szCs w:val="24"/>
        </w:rPr>
        <w:t>. The value can be 1 (malignant) or 0 (</w:t>
      </w:r>
      <w:r w:rsidR="008E0723">
        <w:rPr>
          <w:sz w:val="24"/>
          <w:szCs w:val="24"/>
        </w:rPr>
        <w:t>benign</w:t>
      </w:r>
      <w:r w:rsidR="00F744DA">
        <w:rPr>
          <w:sz w:val="24"/>
          <w:szCs w:val="24"/>
        </w:rPr>
        <w:t>)</w:t>
      </w:r>
      <w:r w:rsidR="008E0723">
        <w:rPr>
          <w:sz w:val="24"/>
          <w:szCs w:val="24"/>
        </w:rPr>
        <w:t xml:space="preserve">. </w:t>
      </w:r>
      <w:r w:rsidR="00E00B36">
        <w:rPr>
          <w:sz w:val="24"/>
          <w:szCs w:val="24"/>
        </w:rPr>
        <w:t>“</w:t>
      </w:r>
      <w:proofErr w:type="spellStart"/>
      <w:r w:rsidR="00E00B36" w:rsidRPr="00E00B36">
        <w:rPr>
          <w:sz w:val="24"/>
          <w:szCs w:val="24"/>
        </w:rPr>
        <w:t>qResult</w:t>
      </w:r>
      <w:proofErr w:type="spellEnd"/>
      <w:r w:rsidR="00E00B36">
        <w:rPr>
          <w:sz w:val="24"/>
          <w:szCs w:val="24"/>
        </w:rPr>
        <w:t xml:space="preserve">” is the prediction </w:t>
      </w:r>
      <w:r w:rsidR="00877C42">
        <w:rPr>
          <w:sz w:val="24"/>
          <w:szCs w:val="24"/>
        </w:rPr>
        <w:t>result based on the k-NN algorithm.</w:t>
      </w:r>
    </w:p>
    <w:p w14:paraId="073CFC72" w14:textId="49AD5530" w:rsidR="00877C42" w:rsidRDefault="00877C42" w:rsidP="005F542F">
      <w:pPr>
        <w:pStyle w:val="ListParagraph"/>
        <w:rPr>
          <w:sz w:val="24"/>
          <w:szCs w:val="24"/>
        </w:rPr>
      </w:pPr>
    </w:p>
    <w:p w14:paraId="049933CE" w14:textId="6A4A3769" w:rsidR="00877C42" w:rsidRPr="000012D2" w:rsidRDefault="000A3249" w:rsidP="00877C4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0A3249">
        <w:rPr>
          <w:b/>
          <w:sz w:val="24"/>
          <w:szCs w:val="24"/>
        </w:rPr>
        <w:t>queryDistWeightVoteResult</w:t>
      </w:r>
      <w:proofErr w:type="spellEnd"/>
      <w:r w:rsidR="00877C42">
        <w:rPr>
          <w:b/>
          <w:sz w:val="24"/>
          <w:szCs w:val="24"/>
        </w:rPr>
        <w:t>:</w:t>
      </w:r>
    </w:p>
    <w:p w14:paraId="04651F03" w14:textId="55E0A7E5" w:rsidR="00877C42" w:rsidRDefault="00877C42" w:rsidP="00877C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</w:t>
      </w:r>
      <w:r w:rsidR="000A3249">
        <w:rPr>
          <w:sz w:val="24"/>
          <w:szCs w:val="24"/>
        </w:rPr>
        <w:t>is</w:t>
      </w:r>
      <w:r>
        <w:rPr>
          <w:sz w:val="24"/>
          <w:szCs w:val="24"/>
        </w:rPr>
        <w:t xml:space="preserve"> function </w:t>
      </w:r>
      <w:r w:rsidR="000A3249">
        <w:rPr>
          <w:sz w:val="24"/>
          <w:szCs w:val="24"/>
        </w:rPr>
        <w:t xml:space="preserve">is a different way to </w:t>
      </w:r>
      <w:r w:rsidR="00CC6538">
        <w:rPr>
          <w:sz w:val="24"/>
          <w:szCs w:val="24"/>
        </w:rPr>
        <w:t>predict the result of a test point</w:t>
      </w:r>
      <w:r w:rsidR="00E378C8">
        <w:rPr>
          <w:sz w:val="24"/>
          <w:szCs w:val="24"/>
        </w:rPr>
        <w:t>, it replace</w:t>
      </w:r>
      <w:r w:rsidR="000070C8">
        <w:rPr>
          <w:sz w:val="24"/>
          <w:szCs w:val="24"/>
        </w:rPr>
        <w:t>s</w:t>
      </w:r>
      <w:r w:rsidR="00E378C8">
        <w:rPr>
          <w:sz w:val="24"/>
          <w:szCs w:val="24"/>
        </w:rPr>
        <w:t xml:space="preserve"> the “</w:t>
      </w:r>
      <w:proofErr w:type="spellStart"/>
      <w:r w:rsidR="00E378C8">
        <w:rPr>
          <w:sz w:val="24"/>
          <w:szCs w:val="24"/>
        </w:rPr>
        <w:t>queryResult</w:t>
      </w:r>
      <w:proofErr w:type="spellEnd"/>
      <w:r w:rsidR="00E378C8">
        <w:rPr>
          <w:sz w:val="24"/>
          <w:szCs w:val="24"/>
        </w:rPr>
        <w:t>” function; but it is base</w:t>
      </w:r>
      <w:r w:rsidR="008E018C">
        <w:rPr>
          <w:sz w:val="24"/>
          <w:szCs w:val="24"/>
        </w:rPr>
        <w:t xml:space="preserve">d on the weight distance voting system rather than the number of the k nearest neighbors. It </w:t>
      </w:r>
      <w:r>
        <w:rPr>
          <w:sz w:val="24"/>
          <w:szCs w:val="24"/>
        </w:rPr>
        <w:t xml:space="preserve">has </w:t>
      </w:r>
      <w:r w:rsidR="008E018C">
        <w:rPr>
          <w:sz w:val="24"/>
          <w:szCs w:val="24"/>
        </w:rPr>
        <w:t>3</w:t>
      </w:r>
      <w:r>
        <w:rPr>
          <w:sz w:val="24"/>
          <w:szCs w:val="24"/>
        </w:rPr>
        <w:t xml:space="preserve"> arguments</w:t>
      </w:r>
      <w:r w:rsidR="000070C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dataResult</w:t>
      </w:r>
      <w:proofErr w:type="spellEnd"/>
      <w:r>
        <w:rPr>
          <w:sz w:val="24"/>
          <w:szCs w:val="24"/>
        </w:rPr>
        <w:t>” and “</w:t>
      </w:r>
      <w:proofErr w:type="spellStart"/>
      <w:r>
        <w:rPr>
          <w:sz w:val="24"/>
          <w:szCs w:val="24"/>
        </w:rPr>
        <w:t>index_sort</w:t>
      </w:r>
      <w:proofErr w:type="spellEnd"/>
      <w:r>
        <w:rPr>
          <w:sz w:val="24"/>
          <w:szCs w:val="24"/>
        </w:rPr>
        <w:t>”</w:t>
      </w:r>
      <w:r w:rsidR="000070C8">
        <w:rPr>
          <w:sz w:val="24"/>
          <w:szCs w:val="24"/>
        </w:rPr>
        <w:t xml:space="preserve"> are identical to those presented in “</w:t>
      </w:r>
      <w:proofErr w:type="spellStart"/>
      <w:r w:rsidR="000070C8">
        <w:rPr>
          <w:sz w:val="24"/>
          <w:szCs w:val="24"/>
        </w:rPr>
        <w:t>queryResult</w:t>
      </w:r>
      <w:proofErr w:type="spellEnd"/>
      <w:r w:rsidR="000070C8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E35AA4">
        <w:rPr>
          <w:sz w:val="24"/>
          <w:szCs w:val="24"/>
        </w:rPr>
        <w:t xml:space="preserve">The argument </w:t>
      </w:r>
      <w:r w:rsidR="000070C8">
        <w:rPr>
          <w:sz w:val="24"/>
          <w:szCs w:val="24"/>
        </w:rPr>
        <w:t>“</w:t>
      </w:r>
      <w:r w:rsidR="00E35AA4" w:rsidRPr="00E35AA4">
        <w:rPr>
          <w:sz w:val="24"/>
          <w:szCs w:val="24"/>
        </w:rPr>
        <w:t>Distance</w:t>
      </w:r>
      <w:r w:rsidR="000070C8">
        <w:rPr>
          <w:sz w:val="24"/>
          <w:szCs w:val="24"/>
        </w:rPr>
        <w:t>”</w:t>
      </w:r>
      <w:r w:rsidR="00E35AA4">
        <w:rPr>
          <w:sz w:val="24"/>
          <w:szCs w:val="24"/>
        </w:rPr>
        <w:t xml:space="preserve"> is a 1D </w:t>
      </w:r>
      <w:proofErr w:type="spellStart"/>
      <w:r w:rsidR="00E35AA4">
        <w:rPr>
          <w:sz w:val="24"/>
          <w:szCs w:val="24"/>
        </w:rPr>
        <w:t>numpy</w:t>
      </w:r>
      <w:proofErr w:type="spellEnd"/>
      <w:r w:rsidR="00E35AA4">
        <w:rPr>
          <w:sz w:val="24"/>
          <w:szCs w:val="24"/>
        </w:rPr>
        <w:t xml:space="preserve"> array which </w:t>
      </w:r>
      <w:r w:rsidR="006D06F1">
        <w:rPr>
          <w:sz w:val="24"/>
          <w:szCs w:val="24"/>
        </w:rPr>
        <w:t xml:space="preserve">contains the distance values between the test point </w:t>
      </w:r>
      <w:r w:rsidR="000D44CC">
        <w:rPr>
          <w:sz w:val="24"/>
          <w:szCs w:val="24"/>
        </w:rPr>
        <w:t>and each training point.</w:t>
      </w:r>
    </w:p>
    <w:p w14:paraId="22349BF1" w14:textId="37C0FFF2" w:rsidR="00BA653C" w:rsidRDefault="00683436" w:rsidP="00877C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idea of the function is to sum </w:t>
      </w:r>
      <w:r w:rsidR="00DF2F53">
        <w:rPr>
          <w:sz w:val="24"/>
          <w:szCs w:val="24"/>
        </w:rPr>
        <w:t xml:space="preserve">the </w:t>
      </w:r>
      <w:r w:rsidR="0050075A">
        <w:rPr>
          <w:sz w:val="24"/>
          <w:szCs w:val="24"/>
        </w:rPr>
        <w:t xml:space="preserve">invert </w:t>
      </w:r>
      <w:r w:rsidR="00DF2F53">
        <w:rPr>
          <w:sz w:val="24"/>
          <w:szCs w:val="24"/>
        </w:rPr>
        <w:t xml:space="preserve">values of the distance </w:t>
      </w:r>
      <w:r w:rsidR="0050075A">
        <w:rPr>
          <w:sz w:val="24"/>
          <w:szCs w:val="24"/>
        </w:rPr>
        <w:t xml:space="preserve">for each </w:t>
      </w:r>
      <w:r w:rsidR="00D83810">
        <w:rPr>
          <w:sz w:val="24"/>
          <w:szCs w:val="24"/>
        </w:rPr>
        <w:t>category</w:t>
      </w:r>
      <w:r w:rsidR="00352F97">
        <w:rPr>
          <w:sz w:val="24"/>
          <w:szCs w:val="24"/>
        </w:rPr>
        <w:t xml:space="preserve"> (malignant and benign).</w:t>
      </w:r>
      <w:r w:rsidR="00D83810">
        <w:rPr>
          <w:sz w:val="24"/>
          <w:szCs w:val="24"/>
        </w:rPr>
        <w:t xml:space="preserve"> </w:t>
      </w:r>
      <w:r w:rsidR="006E5D8F">
        <w:rPr>
          <w:sz w:val="24"/>
          <w:szCs w:val="24"/>
        </w:rPr>
        <w:t>The</w:t>
      </w:r>
      <w:r w:rsidR="00EA5E85">
        <w:rPr>
          <w:sz w:val="24"/>
          <w:szCs w:val="24"/>
        </w:rPr>
        <w:t xml:space="preserve"> invert values of the distance</w:t>
      </w:r>
      <w:r w:rsidR="006E5D8F">
        <w:rPr>
          <w:sz w:val="24"/>
          <w:szCs w:val="24"/>
        </w:rPr>
        <w:t xml:space="preserve"> is obtained</w:t>
      </w:r>
      <w:r w:rsidR="00EA5E85">
        <w:rPr>
          <w:sz w:val="24"/>
          <w:szCs w:val="24"/>
        </w:rPr>
        <w:t xml:space="preserve"> thanks to the </w:t>
      </w:r>
      <w:proofErr w:type="spellStart"/>
      <w:r w:rsidR="00EA5E85">
        <w:rPr>
          <w:sz w:val="24"/>
          <w:szCs w:val="24"/>
        </w:rPr>
        <w:t>numpy</w:t>
      </w:r>
      <w:proofErr w:type="spellEnd"/>
      <w:r w:rsidR="00EA5E85">
        <w:rPr>
          <w:sz w:val="24"/>
          <w:szCs w:val="24"/>
        </w:rPr>
        <w:t xml:space="preserve"> command “</w:t>
      </w:r>
      <w:proofErr w:type="spellStart"/>
      <w:proofErr w:type="gramStart"/>
      <w:r w:rsidR="00EA5E85">
        <w:rPr>
          <w:sz w:val="24"/>
          <w:szCs w:val="24"/>
        </w:rPr>
        <w:t>np.reciprocal</w:t>
      </w:r>
      <w:proofErr w:type="spellEnd"/>
      <w:proofErr w:type="gramEnd"/>
      <w:r w:rsidR="00EA5E85">
        <w:rPr>
          <w:sz w:val="24"/>
          <w:szCs w:val="24"/>
        </w:rPr>
        <w:t>”</w:t>
      </w:r>
      <w:r w:rsidR="00BA653C">
        <w:rPr>
          <w:sz w:val="24"/>
          <w:szCs w:val="24"/>
        </w:rPr>
        <w:t>. In the code:</w:t>
      </w:r>
    </w:p>
    <w:p w14:paraId="2695E11F" w14:textId="18FA9CDB" w:rsidR="000D44CC" w:rsidRPr="00BA653C" w:rsidRDefault="00BA653C" w:rsidP="00FD4EE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proofErr w:type="spellStart"/>
      <w:r w:rsidRPr="00BA653C">
        <w:rPr>
          <w:i/>
          <w:sz w:val="24"/>
          <w:szCs w:val="24"/>
        </w:rPr>
        <w:t>DistWeight</w:t>
      </w:r>
      <w:proofErr w:type="spellEnd"/>
      <w:r w:rsidRPr="00BA653C">
        <w:rPr>
          <w:i/>
          <w:sz w:val="24"/>
          <w:szCs w:val="24"/>
        </w:rPr>
        <w:t xml:space="preserve"> = </w:t>
      </w:r>
      <w:proofErr w:type="spellStart"/>
      <w:proofErr w:type="gramStart"/>
      <w:r w:rsidRPr="00BA653C">
        <w:rPr>
          <w:i/>
          <w:sz w:val="24"/>
          <w:szCs w:val="24"/>
        </w:rPr>
        <w:t>np.reciprocal</w:t>
      </w:r>
      <w:proofErr w:type="spellEnd"/>
      <w:proofErr w:type="gramEnd"/>
      <w:r w:rsidRPr="00BA653C">
        <w:rPr>
          <w:i/>
          <w:sz w:val="24"/>
          <w:szCs w:val="24"/>
        </w:rPr>
        <w:t>(Distance[</w:t>
      </w:r>
      <w:proofErr w:type="spellStart"/>
      <w:r w:rsidRPr="00BA653C">
        <w:rPr>
          <w:i/>
          <w:sz w:val="24"/>
          <w:szCs w:val="24"/>
        </w:rPr>
        <w:t>index_sort</w:t>
      </w:r>
      <w:proofErr w:type="spellEnd"/>
      <w:r w:rsidRPr="00BA653C">
        <w:rPr>
          <w:i/>
          <w:sz w:val="24"/>
          <w:szCs w:val="24"/>
        </w:rPr>
        <w:t>])</w:t>
      </w:r>
      <w:r w:rsidR="00D83810" w:rsidRPr="00BA653C">
        <w:rPr>
          <w:i/>
          <w:sz w:val="24"/>
          <w:szCs w:val="24"/>
        </w:rPr>
        <w:t xml:space="preserve"> </w:t>
      </w:r>
    </w:p>
    <w:p w14:paraId="366359E8" w14:textId="67E63E19" w:rsidR="00877C42" w:rsidRDefault="00877C42" w:rsidP="00877C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, </w:t>
      </w:r>
      <w:r w:rsidR="005F3B78">
        <w:rPr>
          <w:sz w:val="24"/>
          <w:szCs w:val="24"/>
        </w:rPr>
        <w:t xml:space="preserve">the 2 categories </w:t>
      </w:r>
      <w:r w:rsidR="00410929">
        <w:rPr>
          <w:sz w:val="24"/>
          <w:szCs w:val="24"/>
        </w:rPr>
        <w:t xml:space="preserve">of the </w:t>
      </w:r>
      <w:r w:rsidR="008B523A">
        <w:rPr>
          <w:sz w:val="24"/>
          <w:szCs w:val="24"/>
        </w:rPr>
        <w:t xml:space="preserve">diagnosis data result </w:t>
      </w:r>
      <w:r w:rsidR="006E5D8F">
        <w:rPr>
          <w:sz w:val="24"/>
          <w:szCs w:val="24"/>
        </w:rPr>
        <w:t>of the nearest neighbors (benign or malignant) are identified</w:t>
      </w:r>
      <w:r w:rsidR="00175EC5">
        <w:rPr>
          <w:sz w:val="24"/>
          <w:szCs w:val="24"/>
        </w:rPr>
        <w:t xml:space="preserve">. In the code, </w:t>
      </w:r>
      <w:r w:rsidR="006E5D8F">
        <w:rPr>
          <w:sz w:val="24"/>
          <w:szCs w:val="24"/>
        </w:rPr>
        <w:t>this result is converted</w:t>
      </w:r>
      <w:r w:rsidR="00ED61F0">
        <w:rPr>
          <w:sz w:val="24"/>
          <w:szCs w:val="24"/>
        </w:rPr>
        <w:t xml:space="preserve"> into Booleans values:</w:t>
      </w:r>
    </w:p>
    <w:p w14:paraId="7AE75E29" w14:textId="77F929F5" w:rsidR="00ED61F0" w:rsidRPr="00ED61F0" w:rsidRDefault="00ED61F0" w:rsidP="00FD4EE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proofErr w:type="spellStart"/>
      <w:r w:rsidRPr="00ED61F0">
        <w:rPr>
          <w:i/>
          <w:sz w:val="24"/>
          <w:szCs w:val="24"/>
        </w:rPr>
        <w:t>dataResultBool</w:t>
      </w:r>
      <w:proofErr w:type="spellEnd"/>
      <w:r w:rsidRPr="00ED61F0">
        <w:rPr>
          <w:i/>
          <w:sz w:val="24"/>
          <w:szCs w:val="24"/>
        </w:rPr>
        <w:t xml:space="preserve"> = </w:t>
      </w:r>
      <w:proofErr w:type="spellStart"/>
      <w:proofErr w:type="gramStart"/>
      <w:r w:rsidRPr="00ED61F0">
        <w:rPr>
          <w:i/>
          <w:sz w:val="24"/>
          <w:szCs w:val="24"/>
        </w:rPr>
        <w:t>np.array</w:t>
      </w:r>
      <w:proofErr w:type="spellEnd"/>
      <w:proofErr w:type="gramEnd"/>
      <w:r w:rsidRPr="00ED61F0">
        <w:rPr>
          <w:i/>
          <w:sz w:val="24"/>
          <w:szCs w:val="24"/>
        </w:rPr>
        <w:t>(</w:t>
      </w:r>
      <w:proofErr w:type="spellStart"/>
      <w:r w:rsidRPr="00ED61F0">
        <w:rPr>
          <w:i/>
          <w:sz w:val="24"/>
          <w:szCs w:val="24"/>
        </w:rPr>
        <w:t>dataResult</w:t>
      </w:r>
      <w:proofErr w:type="spellEnd"/>
      <w:r w:rsidRPr="00ED61F0">
        <w:rPr>
          <w:i/>
          <w:sz w:val="24"/>
          <w:szCs w:val="24"/>
        </w:rPr>
        <w:t>[</w:t>
      </w:r>
      <w:proofErr w:type="spellStart"/>
      <w:r w:rsidRPr="00ED61F0">
        <w:rPr>
          <w:i/>
          <w:sz w:val="24"/>
          <w:szCs w:val="24"/>
        </w:rPr>
        <w:t>index_sort</w:t>
      </w:r>
      <w:proofErr w:type="spellEnd"/>
      <w:r w:rsidRPr="00ED61F0">
        <w:rPr>
          <w:i/>
          <w:sz w:val="24"/>
          <w:szCs w:val="24"/>
        </w:rPr>
        <w:t xml:space="preserve">], </w:t>
      </w:r>
      <w:proofErr w:type="spellStart"/>
      <w:r w:rsidRPr="00ED61F0">
        <w:rPr>
          <w:i/>
          <w:sz w:val="24"/>
          <w:szCs w:val="24"/>
        </w:rPr>
        <w:t>dtype</w:t>
      </w:r>
      <w:proofErr w:type="spellEnd"/>
      <w:r w:rsidRPr="00ED61F0">
        <w:rPr>
          <w:i/>
          <w:sz w:val="24"/>
          <w:szCs w:val="24"/>
        </w:rPr>
        <w:t>=bool)</w:t>
      </w:r>
    </w:p>
    <w:p w14:paraId="0AE8F556" w14:textId="625AF9AC" w:rsidR="00ED61F0" w:rsidRDefault="00ED61F0" w:rsidP="00877C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n the invert values of each category</w:t>
      </w:r>
      <w:r w:rsidR="006E5D8F">
        <w:rPr>
          <w:sz w:val="24"/>
          <w:szCs w:val="24"/>
        </w:rPr>
        <w:t xml:space="preserve"> are summed</w:t>
      </w:r>
      <w:r w:rsidR="00FD4EE0">
        <w:rPr>
          <w:sz w:val="24"/>
          <w:szCs w:val="24"/>
        </w:rPr>
        <w:t>. In the code:</w:t>
      </w:r>
    </w:p>
    <w:p w14:paraId="09E8FA05" w14:textId="1E010FC6" w:rsidR="00FD4EE0" w:rsidRPr="00FD4EE0" w:rsidRDefault="00FD4EE0" w:rsidP="00FD4EE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proofErr w:type="spellStart"/>
      <w:r w:rsidRPr="00FD4EE0">
        <w:rPr>
          <w:i/>
          <w:sz w:val="24"/>
          <w:szCs w:val="24"/>
        </w:rPr>
        <w:t>dataResultMalignantSum</w:t>
      </w:r>
      <w:proofErr w:type="spellEnd"/>
      <w:r w:rsidRPr="00FD4EE0">
        <w:rPr>
          <w:i/>
          <w:sz w:val="24"/>
          <w:szCs w:val="24"/>
        </w:rPr>
        <w:t xml:space="preserve"> = </w:t>
      </w:r>
      <w:proofErr w:type="spellStart"/>
      <w:proofErr w:type="gramStart"/>
      <w:r w:rsidRPr="00FD4EE0">
        <w:rPr>
          <w:i/>
          <w:sz w:val="24"/>
          <w:szCs w:val="24"/>
        </w:rPr>
        <w:t>np.sum</w:t>
      </w:r>
      <w:proofErr w:type="spellEnd"/>
      <w:r w:rsidRPr="00FD4EE0">
        <w:rPr>
          <w:i/>
          <w:sz w:val="24"/>
          <w:szCs w:val="24"/>
        </w:rPr>
        <w:t>(</w:t>
      </w:r>
      <w:proofErr w:type="spellStart"/>
      <w:proofErr w:type="gramEnd"/>
      <w:r w:rsidRPr="00FD4EE0">
        <w:rPr>
          <w:i/>
          <w:sz w:val="24"/>
          <w:szCs w:val="24"/>
        </w:rPr>
        <w:t>DistWeight</w:t>
      </w:r>
      <w:proofErr w:type="spellEnd"/>
      <w:r w:rsidRPr="00FD4EE0">
        <w:rPr>
          <w:i/>
          <w:sz w:val="24"/>
          <w:szCs w:val="24"/>
        </w:rPr>
        <w:t>[</w:t>
      </w:r>
      <w:proofErr w:type="spellStart"/>
      <w:r w:rsidRPr="00FD4EE0">
        <w:rPr>
          <w:i/>
          <w:sz w:val="24"/>
          <w:szCs w:val="24"/>
        </w:rPr>
        <w:t>dataResultBool</w:t>
      </w:r>
      <w:proofErr w:type="spellEnd"/>
      <w:r w:rsidRPr="00FD4EE0">
        <w:rPr>
          <w:i/>
          <w:sz w:val="24"/>
          <w:szCs w:val="24"/>
        </w:rPr>
        <w:t>])</w:t>
      </w:r>
    </w:p>
    <w:p w14:paraId="1063F8FC" w14:textId="7D2E0AB0" w:rsidR="00FD4EE0" w:rsidRPr="00FD4EE0" w:rsidRDefault="00FD4EE0" w:rsidP="00FD4EE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proofErr w:type="spellStart"/>
      <w:r w:rsidRPr="00FD4EE0">
        <w:rPr>
          <w:i/>
          <w:sz w:val="24"/>
          <w:szCs w:val="24"/>
        </w:rPr>
        <w:t>dataResultBeningnSum</w:t>
      </w:r>
      <w:proofErr w:type="spellEnd"/>
      <w:r w:rsidRPr="00FD4EE0">
        <w:rPr>
          <w:i/>
          <w:sz w:val="24"/>
          <w:szCs w:val="24"/>
        </w:rPr>
        <w:t xml:space="preserve"> = </w:t>
      </w:r>
      <w:proofErr w:type="spellStart"/>
      <w:proofErr w:type="gramStart"/>
      <w:r w:rsidRPr="00FD4EE0">
        <w:rPr>
          <w:i/>
          <w:sz w:val="24"/>
          <w:szCs w:val="24"/>
        </w:rPr>
        <w:t>np.sum</w:t>
      </w:r>
      <w:proofErr w:type="spellEnd"/>
      <w:r w:rsidRPr="00FD4EE0">
        <w:rPr>
          <w:i/>
          <w:sz w:val="24"/>
          <w:szCs w:val="24"/>
        </w:rPr>
        <w:t>(</w:t>
      </w:r>
      <w:proofErr w:type="spellStart"/>
      <w:proofErr w:type="gramEnd"/>
      <w:r w:rsidRPr="00FD4EE0">
        <w:rPr>
          <w:i/>
          <w:sz w:val="24"/>
          <w:szCs w:val="24"/>
        </w:rPr>
        <w:t>DistWeight</w:t>
      </w:r>
      <w:proofErr w:type="spellEnd"/>
      <w:r w:rsidRPr="00FD4EE0">
        <w:rPr>
          <w:i/>
          <w:sz w:val="24"/>
          <w:szCs w:val="24"/>
        </w:rPr>
        <w:t>[</w:t>
      </w:r>
      <w:proofErr w:type="spellStart"/>
      <w:r w:rsidRPr="00FD4EE0">
        <w:rPr>
          <w:i/>
          <w:sz w:val="24"/>
          <w:szCs w:val="24"/>
        </w:rPr>
        <w:t>np.invert</w:t>
      </w:r>
      <w:proofErr w:type="spellEnd"/>
      <w:r w:rsidRPr="00FD4EE0">
        <w:rPr>
          <w:i/>
          <w:sz w:val="24"/>
          <w:szCs w:val="24"/>
        </w:rPr>
        <w:t>(</w:t>
      </w:r>
      <w:proofErr w:type="spellStart"/>
      <w:r w:rsidRPr="00FD4EE0">
        <w:rPr>
          <w:i/>
          <w:sz w:val="24"/>
          <w:szCs w:val="24"/>
        </w:rPr>
        <w:t>dataResultBool</w:t>
      </w:r>
      <w:proofErr w:type="spellEnd"/>
      <w:r w:rsidRPr="00FD4EE0">
        <w:rPr>
          <w:i/>
          <w:sz w:val="24"/>
          <w:szCs w:val="24"/>
        </w:rPr>
        <w:t>)])</w:t>
      </w:r>
    </w:p>
    <w:p w14:paraId="1C7CEC61" w14:textId="458B8D9C" w:rsidR="00877C42" w:rsidRDefault="00877C42" w:rsidP="00877C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t the end, </w:t>
      </w:r>
      <w:r w:rsidR="006E5D8F">
        <w:rPr>
          <w:sz w:val="24"/>
          <w:szCs w:val="24"/>
        </w:rPr>
        <w:t>a</w:t>
      </w:r>
      <w:r w:rsidR="00CD6E23">
        <w:rPr>
          <w:sz w:val="24"/>
          <w:szCs w:val="24"/>
        </w:rPr>
        <w:t xml:space="preserve"> voting system</w:t>
      </w:r>
      <w:r w:rsidR="006E5D8F">
        <w:rPr>
          <w:sz w:val="24"/>
          <w:szCs w:val="24"/>
        </w:rPr>
        <w:t xml:space="preserve"> is done:</w:t>
      </w:r>
      <w:r w:rsidR="00A914DB">
        <w:rPr>
          <w:sz w:val="24"/>
          <w:szCs w:val="24"/>
        </w:rPr>
        <w:t xml:space="preserve"> the category with the highest value </w:t>
      </w:r>
      <w:r w:rsidR="00F329CD">
        <w:rPr>
          <w:sz w:val="24"/>
          <w:szCs w:val="24"/>
        </w:rPr>
        <w:t xml:space="preserve">is the query </w:t>
      </w:r>
      <w:r w:rsidR="006E5D8F">
        <w:rPr>
          <w:sz w:val="24"/>
          <w:szCs w:val="24"/>
        </w:rPr>
        <w:t>r</w:t>
      </w:r>
      <w:r w:rsidR="00F329CD">
        <w:rPr>
          <w:sz w:val="24"/>
          <w:szCs w:val="24"/>
        </w:rPr>
        <w:t>esult “</w:t>
      </w:r>
      <w:proofErr w:type="spellStart"/>
      <w:r w:rsidR="000F18E2" w:rsidRPr="00F329CD">
        <w:rPr>
          <w:sz w:val="24"/>
          <w:szCs w:val="24"/>
        </w:rPr>
        <w:t>qResult</w:t>
      </w:r>
      <w:proofErr w:type="spellEnd"/>
      <w:r w:rsidR="000F18E2">
        <w:rPr>
          <w:sz w:val="24"/>
          <w:szCs w:val="24"/>
        </w:rPr>
        <w:t>” to</w:t>
      </w:r>
      <w:r w:rsidR="00FA0D15">
        <w:rPr>
          <w:sz w:val="24"/>
          <w:szCs w:val="24"/>
        </w:rPr>
        <w:t xml:space="preserve"> be returned</w:t>
      </w:r>
      <w:r w:rsidR="000F18E2">
        <w:rPr>
          <w:sz w:val="24"/>
          <w:szCs w:val="24"/>
        </w:rPr>
        <w:t xml:space="preserve"> </w:t>
      </w:r>
      <w:r w:rsidR="00F329CD">
        <w:rPr>
          <w:sz w:val="24"/>
          <w:szCs w:val="24"/>
        </w:rPr>
        <w:t>(1, for malignant and 0 for be</w:t>
      </w:r>
      <w:r w:rsidR="00FA0D15">
        <w:rPr>
          <w:sz w:val="24"/>
          <w:szCs w:val="24"/>
        </w:rPr>
        <w:t>nign)</w:t>
      </w:r>
      <w:r>
        <w:rPr>
          <w:sz w:val="24"/>
          <w:szCs w:val="24"/>
        </w:rPr>
        <w:t>.</w:t>
      </w:r>
    </w:p>
    <w:p w14:paraId="044A049A" w14:textId="77777777" w:rsidR="00660D1F" w:rsidRDefault="00660D1F" w:rsidP="00877C42">
      <w:pPr>
        <w:pStyle w:val="ListParagraph"/>
        <w:rPr>
          <w:sz w:val="24"/>
          <w:szCs w:val="24"/>
        </w:rPr>
      </w:pPr>
    </w:p>
    <w:p w14:paraId="36B1981F" w14:textId="6A576917" w:rsidR="00660D1F" w:rsidRPr="000012D2" w:rsidRDefault="00660D1F" w:rsidP="00660D1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660D1F">
        <w:rPr>
          <w:b/>
          <w:sz w:val="24"/>
          <w:szCs w:val="24"/>
        </w:rPr>
        <w:t>AccuracyResult</w:t>
      </w:r>
      <w:proofErr w:type="spellEnd"/>
      <w:r>
        <w:rPr>
          <w:b/>
          <w:sz w:val="24"/>
          <w:szCs w:val="24"/>
        </w:rPr>
        <w:t>:</w:t>
      </w:r>
    </w:p>
    <w:p w14:paraId="09E1EB06" w14:textId="2015C667" w:rsidR="000E3F8C" w:rsidRDefault="00660D1F" w:rsidP="00F27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function has 2 arguments “</w:t>
      </w:r>
      <w:proofErr w:type="spellStart"/>
      <w:r>
        <w:rPr>
          <w:sz w:val="24"/>
          <w:szCs w:val="24"/>
        </w:rPr>
        <w:t>testDataResult</w:t>
      </w:r>
      <w:proofErr w:type="spellEnd"/>
      <w:r>
        <w:rPr>
          <w:sz w:val="24"/>
          <w:szCs w:val="24"/>
        </w:rPr>
        <w:t>” and “</w:t>
      </w:r>
      <w:proofErr w:type="spellStart"/>
      <w:r w:rsidR="00B91454" w:rsidRPr="00B91454">
        <w:rPr>
          <w:sz w:val="24"/>
          <w:szCs w:val="24"/>
        </w:rPr>
        <w:t>testDataPrediction</w:t>
      </w:r>
      <w:proofErr w:type="spellEnd"/>
      <w:r>
        <w:rPr>
          <w:sz w:val="24"/>
          <w:szCs w:val="24"/>
        </w:rPr>
        <w:t>”. the “</w:t>
      </w:r>
      <w:proofErr w:type="spellStart"/>
      <w:r w:rsidR="00B91454">
        <w:rPr>
          <w:sz w:val="24"/>
          <w:szCs w:val="24"/>
        </w:rPr>
        <w:t>testDataResult</w:t>
      </w:r>
      <w:proofErr w:type="spellEnd"/>
      <w:r>
        <w:rPr>
          <w:sz w:val="24"/>
          <w:szCs w:val="24"/>
        </w:rPr>
        <w:t xml:space="preserve">” argument corresponds to a 1D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rray extracted from the </w:t>
      </w:r>
      <w:r w:rsidR="00B91454">
        <w:rPr>
          <w:sz w:val="24"/>
          <w:szCs w:val="24"/>
        </w:rPr>
        <w:t>test</w:t>
      </w:r>
      <w:r>
        <w:rPr>
          <w:sz w:val="24"/>
          <w:szCs w:val="24"/>
        </w:rPr>
        <w:t xml:space="preserve"> diagnosis result data (last column of the </w:t>
      </w:r>
      <w:r w:rsidR="00B91454">
        <w:rPr>
          <w:sz w:val="24"/>
          <w:szCs w:val="24"/>
        </w:rPr>
        <w:t xml:space="preserve">test </w:t>
      </w:r>
      <w:r>
        <w:rPr>
          <w:sz w:val="24"/>
          <w:szCs w:val="24"/>
        </w:rPr>
        <w:t>csv file) and the “</w:t>
      </w:r>
      <w:proofErr w:type="spellStart"/>
      <w:r w:rsidR="00F20820" w:rsidRPr="00B91454">
        <w:rPr>
          <w:sz w:val="24"/>
          <w:szCs w:val="24"/>
        </w:rPr>
        <w:t>testDataPrediction</w:t>
      </w:r>
      <w:proofErr w:type="spellEnd"/>
      <w:r>
        <w:rPr>
          <w:sz w:val="24"/>
          <w:szCs w:val="24"/>
        </w:rPr>
        <w:t xml:space="preserve">” argument is a </w:t>
      </w:r>
      <w:r w:rsidR="00F20820">
        <w:rPr>
          <w:sz w:val="24"/>
          <w:szCs w:val="24"/>
        </w:rPr>
        <w:t xml:space="preserve">list </w:t>
      </w:r>
      <w:r>
        <w:rPr>
          <w:sz w:val="24"/>
          <w:szCs w:val="24"/>
        </w:rPr>
        <w:t xml:space="preserve">of the </w:t>
      </w:r>
      <w:r w:rsidR="001A0D71">
        <w:rPr>
          <w:sz w:val="24"/>
          <w:szCs w:val="24"/>
        </w:rPr>
        <w:t>predictive result for each test point</w:t>
      </w:r>
      <w:r>
        <w:rPr>
          <w:sz w:val="24"/>
          <w:szCs w:val="24"/>
        </w:rPr>
        <w:t>.</w:t>
      </w:r>
    </w:p>
    <w:p w14:paraId="606E492B" w14:textId="77777777" w:rsidR="00FC764F" w:rsidRDefault="00AE278E" w:rsidP="00F27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idea of this function is to </w:t>
      </w:r>
      <w:r w:rsidR="005604AA">
        <w:rPr>
          <w:sz w:val="24"/>
          <w:szCs w:val="24"/>
        </w:rPr>
        <w:t>rate the accuracy of the predictive result</w:t>
      </w:r>
      <w:r w:rsidR="00FC764F">
        <w:rPr>
          <w:sz w:val="24"/>
          <w:szCs w:val="24"/>
        </w:rPr>
        <w:t>.</w:t>
      </w:r>
    </w:p>
    <w:p w14:paraId="7E69201A" w14:textId="158EA94F" w:rsidR="00AE278E" w:rsidRDefault="00FC764F" w:rsidP="00F27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</w:t>
      </w:r>
      <w:r w:rsidR="004F338B">
        <w:rPr>
          <w:sz w:val="24"/>
          <w:szCs w:val="24"/>
        </w:rPr>
        <w:t xml:space="preserve">or that, </w:t>
      </w:r>
      <w:r>
        <w:rPr>
          <w:sz w:val="24"/>
          <w:szCs w:val="24"/>
        </w:rPr>
        <w:t xml:space="preserve">the number of correct </w:t>
      </w:r>
      <w:r w:rsidR="00BA195B">
        <w:rPr>
          <w:sz w:val="24"/>
          <w:szCs w:val="24"/>
        </w:rPr>
        <w:t>predictions</w:t>
      </w:r>
      <w:r w:rsidR="0022002E">
        <w:rPr>
          <w:sz w:val="24"/>
          <w:szCs w:val="24"/>
        </w:rPr>
        <w:t xml:space="preserve"> </w:t>
      </w:r>
      <w:r w:rsidR="00BA195B">
        <w:rPr>
          <w:sz w:val="24"/>
          <w:szCs w:val="24"/>
        </w:rPr>
        <w:t xml:space="preserve">is counted </w:t>
      </w:r>
      <w:r w:rsidR="0022002E">
        <w:rPr>
          <w:sz w:val="24"/>
          <w:szCs w:val="24"/>
        </w:rPr>
        <w:t xml:space="preserve">and </w:t>
      </w:r>
      <w:r w:rsidR="00BA195B">
        <w:rPr>
          <w:sz w:val="24"/>
          <w:szCs w:val="24"/>
        </w:rPr>
        <w:t xml:space="preserve">then </w:t>
      </w:r>
      <w:r w:rsidR="0022002E">
        <w:rPr>
          <w:sz w:val="24"/>
          <w:szCs w:val="24"/>
        </w:rPr>
        <w:t>divide</w:t>
      </w:r>
      <w:r w:rsidR="00BA195B">
        <w:rPr>
          <w:sz w:val="24"/>
          <w:szCs w:val="24"/>
        </w:rPr>
        <w:t>d</w:t>
      </w:r>
      <w:r w:rsidR="0022002E">
        <w:rPr>
          <w:sz w:val="24"/>
          <w:szCs w:val="24"/>
        </w:rPr>
        <w:t xml:space="preserve"> by </w:t>
      </w:r>
      <w:r w:rsidR="00046DB2">
        <w:rPr>
          <w:sz w:val="24"/>
          <w:szCs w:val="24"/>
        </w:rPr>
        <w:t>the number of the test points. In the code:</w:t>
      </w:r>
    </w:p>
    <w:p w14:paraId="1BFF491C" w14:textId="354AADAB" w:rsidR="007B2AB4" w:rsidRDefault="00AD5E94" w:rsidP="00554188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AD5E94">
        <w:rPr>
          <w:i/>
          <w:sz w:val="24"/>
          <w:szCs w:val="24"/>
        </w:rPr>
        <w:t>(correct/float(</w:t>
      </w:r>
      <w:proofErr w:type="spellStart"/>
      <w:r w:rsidRPr="00AD5E94">
        <w:rPr>
          <w:i/>
          <w:sz w:val="24"/>
          <w:szCs w:val="24"/>
        </w:rPr>
        <w:t>len</w:t>
      </w:r>
      <w:proofErr w:type="spellEnd"/>
      <w:r w:rsidRPr="00AD5E94">
        <w:rPr>
          <w:i/>
          <w:sz w:val="24"/>
          <w:szCs w:val="24"/>
        </w:rPr>
        <w:t>(</w:t>
      </w:r>
      <w:proofErr w:type="spellStart"/>
      <w:r w:rsidRPr="00AD5E94">
        <w:rPr>
          <w:i/>
          <w:sz w:val="24"/>
          <w:szCs w:val="24"/>
        </w:rPr>
        <w:t>testDataResult</w:t>
      </w:r>
      <w:proofErr w:type="spellEnd"/>
      <w:r w:rsidRPr="00AD5E94">
        <w:rPr>
          <w:i/>
          <w:sz w:val="24"/>
          <w:szCs w:val="24"/>
        </w:rPr>
        <w:t>))) * 100.0</w:t>
      </w:r>
    </w:p>
    <w:p w14:paraId="50EAFA52" w14:textId="5CB904D4" w:rsidR="00127E7F" w:rsidRPr="00FA4614" w:rsidRDefault="00FA4614" w:rsidP="00D80E22">
      <w:pPr>
        <w:rPr>
          <w:b/>
          <w:sz w:val="28"/>
          <w:szCs w:val="28"/>
          <w:u w:val="single"/>
        </w:rPr>
      </w:pPr>
      <w:r w:rsidRPr="00FA4614">
        <w:rPr>
          <w:b/>
          <w:sz w:val="24"/>
          <w:szCs w:val="24"/>
        </w:rPr>
        <w:lastRenderedPageBreak/>
        <w:t>Result of Part 1</w:t>
      </w:r>
      <w:r w:rsidRPr="00FA4614">
        <w:rPr>
          <w:b/>
          <w:sz w:val="28"/>
          <w:szCs w:val="28"/>
        </w:rPr>
        <w:t>:</w:t>
      </w:r>
    </w:p>
    <w:p w14:paraId="3B61AAAB" w14:textId="562B7270" w:rsidR="00FA4614" w:rsidRPr="00FA4614" w:rsidRDefault="00FA4614" w:rsidP="00FA4614">
      <w:pPr>
        <w:rPr>
          <w:sz w:val="24"/>
          <w:szCs w:val="24"/>
        </w:rPr>
      </w:pPr>
      <w:r>
        <w:rPr>
          <w:sz w:val="24"/>
          <w:szCs w:val="24"/>
        </w:rPr>
        <w:t>The KNN Algorithm implemented in Python according to the above specification has shown the following result:</w:t>
      </w:r>
    </w:p>
    <w:p w14:paraId="2CDD38D1" w14:textId="2935A9F8" w:rsidR="00FA4614" w:rsidRPr="00FA4614" w:rsidRDefault="00FA4614" w:rsidP="00FA4614">
      <w:pPr>
        <w:rPr>
          <w:sz w:val="24"/>
          <w:szCs w:val="24"/>
        </w:rPr>
      </w:pPr>
      <w:proofErr w:type="spellStart"/>
      <w:r w:rsidRPr="00FA4614">
        <w:rPr>
          <w:sz w:val="24"/>
          <w:szCs w:val="24"/>
        </w:rPr>
        <w:t>Acuracy</w:t>
      </w:r>
      <w:proofErr w:type="spellEnd"/>
      <w:r w:rsidRPr="00FA4614">
        <w:rPr>
          <w:sz w:val="24"/>
          <w:szCs w:val="24"/>
        </w:rPr>
        <w:t xml:space="preserve"> of k=3, </w:t>
      </w:r>
      <w:r>
        <w:rPr>
          <w:sz w:val="24"/>
          <w:szCs w:val="24"/>
        </w:rPr>
        <w:t>Euclidean distance</w:t>
      </w:r>
      <w:r w:rsidRPr="00FA4614">
        <w:rPr>
          <w:sz w:val="24"/>
          <w:szCs w:val="24"/>
        </w:rPr>
        <w:t xml:space="preserve">, non-weighted </w:t>
      </w:r>
      <w:proofErr w:type="spellStart"/>
      <w:r w:rsidRPr="00FA4614">
        <w:rPr>
          <w:sz w:val="24"/>
          <w:szCs w:val="24"/>
        </w:rPr>
        <w:t>dist</w:t>
      </w:r>
      <w:proofErr w:type="spellEnd"/>
      <w:r w:rsidRPr="00FA4614">
        <w:rPr>
          <w:sz w:val="24"/>
          <w:szCs w:val="24"/>
        </w:rPr>
        <w:t>: 77.34375</w:t>
      </w:r>
    </w:p>
    <w:p w14:paraId="49A19B51" w14:textId="11B00828" w:rsidR="00FA4614" w:rsidRDefault="00FA4614" w:rsidP="00FA4614">
      <w:pPr>
        <w:rPr>
          <w:b/>
          <w:sz w:val="32"/>
          <w:szCs w:val="32"/>
          <w:u w:val="single"/>
        </w:rPr>
      </w:pPr>
      <w:proofErr w:type="spellStart"/>
      <w:r w:rsidRPr="00FA4614">
        <w:rPr>
          <w:sz w:val="24"/>
          <w:szCs w:val="24"/>
        </w:rPr>
        <w:t>Acuracy</w:t>
      </w:r>
      <w:proofErr w:type="spellEnd"/>
      <w:r w:rsidRPr="00FA4614">
        <w:rPr>
          <w:sz w:val="24"/>
          <w:szCs w:val="24"/>
        </w:rPr>
        <w:t xml:space="preserve"> of k=3, </w:t>
      </w:r>
      <w:r>
        <w:rPr>
          <w:sz w:val="24"/>
          <w:szCs w:val="24"/>
        </w:rPr>
        <w:t>Euclidean distance</w:t>
      </w:r>
      <w:r w:rsidRPr="00FA4614">
        <w:rPr>
          <w:sz w:val="24"/>
          <w:szCs w:val="24"/>
        </w:rPr>
        <w:t xml:space="preserve">, weighted </w:t>
      </w:r>
      <w:proofErr w:type="spellStart"/>
      <w:r w:rsidRPr="00FA4614">
        <w:rPr>
          <w:sz w:val="24"/>
          <w:szCs w:val="24"/>
        </w:rPr>
        <w:t>dist</w:t>
      </w:r>
      <w:proofErr w:type="spellEnd"/>
      <w:r w:rsidRPr="00FA4614">
        <w:rPr>
          <w:sz w:val="24"/>
          <w:szCs w:val="24"/>
        </w:rPr>
        <w:t xml:space="preserve"> </w:t>
      </w:r>
      <w:proofErr w:type="gramStart"/>
      <w:r w:rsidRPr="00FA4614">
        <w:rPr>
          <w:sz w:val="24"/>
          <w:szCs w:val="24"/>
        </w:rPr>
        <w:t xml:space="preserve">  :</w:t>
      </w:r>
      <w:proofErr w:type="gramEnd"/>
      <w:r w:rsidRPr="00FA4614">
        <w:rPr>
          <w:sz w:val="24"/>
          <w:szCs w:val="24"/>
        </w:rPr>
        <w:t xml:space="preserve"> 75.0</w:t>
      </w:r>
    </w:p>
    <w:p w14:paraId="6C66C5BF" w14:textId="27614625" w:rsidR="00FA4614" w:rsidRDefault="00FA4614" w:rsidP="00D80E22">
      <w:pPr>
        <w:rPr>
          <w:sz w:val="24"/>
          <w:szCs w:val="24"/>
        </w:rPr>
      </w:pPr>
      <w:r>
        <w:rPr>
          <w:sz w:val="24"/>
          <w:szCs w:val="24"/>
        </w:rPr>
        <w:t>The KNN Algorithm has achieved a better result (77.34%) with a non-weighted distance predictive selection in case of 3 nearest neighbors (k=3), and Euclidean distance.</w:t>
      </w:r>
    </w:p>
    <w:p w14:paraId="06976919" w14:textId="77777777" w:rsidR="00FA4614" w:rsidRPr="00FA4614" w:rsidRDefault="00FA4614" w:rsidP="00D80E22">
      <w:pPr>
        <w:rPr>
          <w:sz w:val="24"/>
          <w:szCs w:val="24"/>
        </w:rPr>
      </w:pPr>
    </w:p>
    <w:p w14:paraId="75B20D27" w14:textId="59CCCC16" w:rsidR="00FA4614" w:rsidRDefault="00FA4614" w:rsidP="00D80E22">
      <w:pPr>
        <w:rPr>
          <w:b/>
          <w:sz w:val="32"/>
          <w:szCs w:val="32"/>
          <w:u w:val="single"/>
        </w:rPr>
      </w:pPr>
    </w:p>
    <w:p w14:paraId="20BE4F3F" w14:textId="3FF2E2E7" w:rsidR="00FA4614" w:rsidRDefault="00FA4614" w:rsidP="00D80E22">
      <w:pPr>
        <w:rPr>
          <w:b/>
          <w:sz w:val="32"/>
          <w:szCs w:val="32"/>
          <w:u w:val="single"/>
        </w:rPr>
      </w:pPr>
    </w:p>
    <w:p w14:paraId="63F7888A" w14:textId="77777777" w:rsidR="00FA4614" w:rsidRDefault="00FA4614" w:rsidP="00D80E22">
      <w:pPr>
        <w:rPr>
          <w:b/>
          <w:sz w:val="32"/>
          <w:szCs w:val="32"/>
          <w:u w:val="single"/>
        </w:rPr>
      </w:pPr>
    </w:p>
    <w:p w14:paraId="75AAF71D" w14:textId="36C223FA" w:rsidR="00D80E22" w:rsidRPr="007B2AB4" w:rsidRDefault="00D80E22" w:rsidP="00D80E22">
      <w:pPr>
        <w:rPr>
          <w:i/>
          <w:sz w:val="24"/>
          <w:szCs w:val="24"/>
        </w:rPr>
      </w:pPr>
      <w:r w:rsidRPr="00A94ABE">
        <w:rPr>
          <w:b/>
          <w:sz w:val="32"/>
          <w:szCs w:val="32"/>
          <w:u w:val="single"/>
        </w:rPr>
        <w:t xml:space="preserve">Part 2 – </w:t>
      </w:r>
      <w:r w:rsidR="00A94ABE" w:rsidRPr="00A94ABE">
        <w:rPr>
          <w:b/>
          <w:sz w:val="32"/>
          <w:szCs w:val="32"/>
          <w:u w:val="single"/>
        </w:rPr>
        <w:t>Investigating</w:t>
      </w:r>
      <w:r w:rsidRPr="00A94ABE">
        <w:rPr>
          <w:b/>
          <w:sz w:val="32"/>
          <w:szCs w:val="32"/>
          <w:u w:val="single"/>
        </w:rPr>
        <w:t xml:space="preserve"> k-NN </w:t>
      </w:r>
      <w:r w:rsidR="00A94ABE" w:rsidRPr="00A94ABE">
        <w:rPr>
          <w:b/>
          <w:sz w:val="32"/>
          <w:szCs w:val="32"/>
          <w:u w:val="single"/>
        </w:rPr>
        <w:t>variants and</w:t>
      </w:r>
      <w:r w:rsidR="00A94ABE">
        <w:rPr>
          <w:b/>
          <w:sz w:val="32"/>
          <w:szCs w:val="32"/>
          <w:u w:val="single"/>
        </w:rPr>
        <w:t xml:space="preserve"> hyper</w:t>
      </w:r>
      <w:r w:rsidR="007B2AB4">
        <w:rPr>
          <w:b/>
          <w:sz w:val="32"/>
          <w:szCs w:val="32"/>
          <w:u w:val="single"/>
        </w:rPr>
        <w:t>-parameters:</w:t>
      </w:r>
    </w:p>
    <w:p w14:paraId="5874032F" w14:textId="4287F29C" w:rsidR="00D80E22" w:rsidRDefault="00F149B2" w:rsidP="00D80E22">
      <w:pPr>
        <w:rPr>
          <w:sz w:val="24"/>
          <w:szCs w:val="24"/>
        </w:rPr>
      </w:pPr>
      <w:r>
        <w:rPr>
          <w:sz w:val="24"/>
          <w:szCs w:val="24"/>
        </w:rPr>
        <w:t xml:space="preserve">In this part, we are </w:t>
      </w:r>
      <w:r w:rsidR="009130C2">
        <w:rPr>
          <w:sz w:val="24"/>
          <w:szCs w:val="24"/>
        </w:rPr>
        <w:t>going to see the impact of the</w:t>
      </w:r>
      <w:r w:rsidR="000232FB">
        <w:rPr>
          <w:sz w:val="24"/>
          <w:szCs w:val="24"/>
        </w:rPr>
        <w:t xml:space="preserve"> variants and</w:t>
      </w:r>
      <w:r w:rsidR="009130C2">
        <w:rPr>
          <w:sz w:val="24"/>
          <w:szCs w:val="24"/>
        </w:rPr>
        <w:t xml:space="preserve"> hyper parameters</w:t>
      </w:r>
      <w:r w:rsidR="00EB131B">
        <w:rPr>
          <w:sz w:val="24"/>
          <w:szCs w:val="24"/>
        </w:rPr>
        <w:t xml:space="preserve"> on the </w:t>
      </w:r>
      <w:r w:rsidR="00471FB1">
        <w:rPr>
          <w:sz w:val="24"/>
          <w:szCs w:val="24"/>
        </w:rPr>
        <w:t>k-NN performance.</w:t>
      </w:r>
    </w:p>
    <w:p w14:paraId="74732F5F" w14:textId="0A8C72FD" w:rsidR="00471FB1" w:rsidRDefault="0017724E" w:rsidP="00D80E2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4668F">
        <w:rPr>
          <w:sz w:val="24"/>
          <w:szCs w:val="24"/>
        </w:rPr>
        <w:t xml:space="preserve">2 main hyper-parameters which can be used for a k-NN Algorithm </w:t>
      </w:r>
      <w:r w:rsidR="00332FBF">
        <w:rPr>
          <w:sz w:val="24"/>
          <w:szCs w:val="24"/>
        </w:rPr>
        <w:t>is:</w:t>
      </w:r>
    </w:p>
    <w:p w14:paraId="1317B0DD" w14:textId="13C37AC9" w:rsidR="00685051" w:rsidRDefault="00685051" w:rsidP="006850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k parameter which corresponds to the number of the </w:t>
      </w:r>
      <w:r w:rsidR="00CD24B3">
        <w:rPr>
          <w:sz w:val="24"/>
          <w:szCs w:val="24"/>
        </w:rPr>
        <w:t xml:space="preserve">nearest </w:t>
      </w:r>
      <w:r w:rsidR="00332FBF">
        <w:rPr>
          <w:sz w:val="24"/>
          <w:szCs w:val="24"/>
        </w:rPr>
        <w:t xml:space="preserve">neighbors to consider </w:t>
      </w:r>
      <w:r w:rsidR="008C689F">
        <w:rPr>
          <w:sz w:val="24"/>
          <w:szCs w:val="24"/>
        </w:rPr>
        <w:t>for</w:t>
      </w:r>
      <w:r w:rsidR="00CD24B3">
        <w:rPr>
          <w:sz w:val="24"/>
          <w:szCs w:val="24"/>
        </w:rPr>
        <w:t xml:space="preserve"> </w:t>
      </w:r>
      <w:r w:rsidR="008C689F">
        <w:rPr>
          <w:sz w:val="24"/>
          <w:szCs w:val="24"/>
        </w:rPr>
        <w:t>predict</w:t>
      </w:r>
      <w:r w:rsidR="00FB7EEF">
        <w:rPr>
          <w:sz w:val="24"/>
          <w:szCs w:val="24"/>
        </w:rPr>
        <w:t>ing</w:t>
      </w:r>
      <w:r w:rsidR="008C689F">
        <w:rPr>
          <w:sz w:val="24"/>
          <w:szCs w:val="24"/>
        </w:rPr>
        <w:t xml:space="preserve"> the diagnosis result of a </w:t>
      </w:r>
      <w:r w:rsidR="00FB7EEF">
        <w:rPr>
          <w:sz w:val="24"/>
          <w:szCs w:val="24"/>
        </w:rPr>
        <w:t>test</w:t>
      </w:r>
      <w:r w:rsidR="008C689F">
        <w:rPr>
          <w:sz w:val="24"/>
          <w:szCs w:val="24"/>
        </w:rPr>
        <w:t xml:space="preserve"> point</w:t>
      </w:r>
    </w:p>
    <w:p w14:paraId="652EC219" w14:textId="7D3C59F8" w:rsidR="008C689F" w:rsidRDefault="00FB7EEF" w:rsidP="006850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p </w:t>
      </w:r>
      <w:r w:rsidR="00F50384">
        <w:rPr>
          <w:sz w:val="24"/>
          <w:szCs w:val="24"/>
        </w:rPr>
        <w:t>(</w:t>
      </w:r>
      <w:proofErr w:type="spellStart"/>
      <w:r w:rsidR="00F50384">
        <w:rPr>
          <w:sz w:val="24"/>
          <w:szCs w:val="24"/>
        </w:rPr>
        <w:t>Mdist</w:t>
      </w:r>
      <w:proofErr w:type="spellEnd"/>
      <w:r w:rsidR="00F5038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parameter </w:t>
      </w:r>
      <w:r w:rsidR="00C70C49">
        <w:rPr>
          <w:sz w:val="24"/>
          <w:szCs w:val="24"/>
        </w:rPr>
        <w:t xml:space="preserve">of the </w:t>
      </w:r>
      <w:proofErr w:type="spellStart"/>
      <w:r w:rsidR="00C70C49">
        <w:rPr>
          <w:sz w:val="24"/>
          <w:szCs w:val="24"/>
        </w:rPr>
        <w:t>Minkowski</w:t>
      </w:r>
      <w:proofErr w:type="spellEnd"/>
      <w:r w:rsidR="00C70C49">
        <w:rPr>
          <w:sz w:val="24"/>
          <w:szCs w:val="24"/>
        </w:rPr>
        <w:t xml:space="preserve"> distance calculation</w:t>
      </w:r>
      <w:r w:rsidR="00E640CE">
        <w:rPr>
          <w:sz w:val="24"/>
          <w:szCs w:val="24"/>
        </w:rPr>
        <w:t>:</w:t>
      </w:r>
    </w:p>
    <w:p w14:paraId="0F547F73" w14:textId="608E49E2" w:rsidR="00E640CE" w:rsidRDefault="00E640CE" w:rsidP="00E640CE">
      <w:pPr>
        <w:pStyle w:val="ListParagraph"/>
        <w:ind w:left="2520" w:firstLine="360"/>
        <w:rPr>
          <w:rStyle w:val="mi"/>
          <w:rFonts w:ascii="MathJax_Math-italic" w:hAnsi="MathJax_Math-italic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mo"/>
          <w:rFonts w:ascii="MathJax_Main" w:hAnsi="MathJax_Main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o"/>
          <w:rFonts w:ascii="MathJax_Size2" w:hAnsi="MathJax_Size2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∑</w:t>
      </w:r>
      <w:proofErr w:type="spellStart"/>
      <w:r>
        <w:rPr>
          <w:rStyle w:val="mi"/>
          <w:rFonts w:ascii="MathJax_Math-italic" w:hAnsi="MathJax_Math-italic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mo"/>
          <w:rFonts w:ascii="MathJax_Main" w:hAnsi="MathJax_Main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r>
        <w:rPr>
          <w:rStyle w:val="mi"/>
          <w:rFonts w:ascii="MathJax_Math-italic" w:hAnsi="MathJax_Math-italic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|</w:t>
      </w:r>
      <w:r>
        <w:rPr>
          <w:rStyle w:val="mi"/>
          <w:rFonts w:ascii="MathJax_Math-italic" w:hAnsi="MathJax_Math-italic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X</w:t>
      </w:r>
      <w:r>
        <w:rPr>
          <w:rStyle w:val="mi"/>
          <w:rFonts w:ascii="MathJax_Math-italic" w:hAnsi="MathJax_Math-italic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−</w:t>
      </w:r>
      <w:r>
        <w:rPr>
          <w:rStyle w:val="mi"/>
          <w:rFonts w:ascii="MathJax_Math-italic" w:hAnsi="MathJax_Math-italic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Y</w:t>
      </w:r>
      <w:r>
        <w:rPr>
          <w:rStyle w:val="mi"/>
          <w:rFonts w:ascii="MathJax_Math-italic" w:hAnsi="MathJax_Math-italic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|</w:t>
      </w:r>
      <w:r>
        <w:rPr>
          <w:rStyle w:val="mi"/>
          <w:rFonts w:ascii="MathJax_Math-italic" w:hAnsi="MathJax_Math-italic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mo"/>
          <w:rFonts w:ascii="MathJax_Main" w:hAnsi="MathJax_Main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)</w:t>
      </w:r>
      <w:r>
        <w:rPr>
          <w:rStyle w:val="mn"/>
          <w:rFonts w:ascii="MathJax_Main" w:hAnsi="MathJax_Main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mi"/>
          <w:rFonts w:ascii="MathJax_Math-italic" w:hAnsi="MathJax_Math-italic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</w:t>
      </w:r>
    </w:p>
    <w:p w14:paraId="4DB543C2" w14:textId="120C34DA" w:rsidR="00E640CE" w:rsidRDefault="00E640CE" w:rsidP="00E640CE">
      <w:pPr>
        <w:ind w:left="720"/>
        <w:rPr>
          <w:sz w:val="24"/>
          <w:szCs w:val="24"/>
        </w:rPr>
      </w:pPr>
      <w:r w:rsidRPr="00E640CE">
        <w:rPr>
          <w:sz w:val="24"/>
          <w:szCs w:val="24"/>
        </w:rPr>
        <w:t>This parameter p has an impact on the distance calculation between the test point and the training points</w:t>
      </w:r>
      <w:r>
        <w:rPr>
          <w:sz w:val="24"/>
          <w:szCs w:val="24"/>
        </w:rPr>
        <w:t xml:space="preserve">. With p=1, we have the same formula as the </w:t>
      </w:r>
      <w:proofErr w:type="spellStart"/>
      <w:r>
        <w:rPr>
          <w:sz w:val="24"/>
          <w:szCs w:val="24"/>
        </w:rPr>
        <w:t>Manhatan</w:t>
      </w:r>
      <w:proofErr w:type="spellEnd"/>
      <w:r>
        <w:rPr>
          <w:sz w:val="24"/>
          <w:szCs w:val="24"/>
        </w:rPr>
        <w:t xml:space="preserve"> distance and if p=2, we </w:t>
      </w:r>
      <w:r w:rsidR="007702EA">
        <w:rPr>
          <w:sz w:val="24"/>
          <w:szCs w:val="24"/>
        </w:rPr>
        <w:t>have</w:t>
      </w:r>
      <w:r>
        <w:rPr>
          <w:sz w:val="24"/>
          <w:szCs w:val="24"/>
        </w:rPr>
        <w:t xml:space="preserve"> the formula of the Euclidean distance.</w:t>
      </w:r>
    </w:p>
    <w:p w14:paraId="50DEF577" w14:textId="6E63A5C5" w:rsidR="00E640CE" w:rsidRDefault="007702EA" w:rsidP="00E640CE">
      <w:pPr>
        <w:rPr>
          <w:sz w:val="24"/>
          <w:szCs w:val="24"/>
        </w:rPr>
      </w:pPr>
      <w:r>
        <w:rPr>
          <w:sz w:val="24"/>
          <w:szCs w:val="24"/>
        </w:rPr>
        <w:t>On the other side, t</w:t>
      </w:r>
      <w:r w:rsidR="00E640CE">
        <w:rPr>
          <w:sz w:val="24"/>
          <w:szCs w:val="24"/>
        </w:rPr>
        <w:t>he 2 main variants</w:t>
      </w:r>
      <w:r>
        <w:rPr>
          <w:sz w:val="24"/>
          <w:szCs w:val="24"/>
        </w:rPr>
        <w:t xml:space="preserve"> to be</w:t>
      </w:r>
      <w:r w:rsidR="00E640CE">
        <w:rPr>
          <w:sz w:val="24"/>
          <w:szCs w:val="24"/>
        </w:rPr>
        <w:t xml:space="preserve"> identif</w:t>
      </w:r>
      <w:r>
        <w:rPr>
          <w:sz w:val="24"/>
          <w:szCs w:val="24"/>
        </w:rPr>
        <w:t>ied</w:t>
      </w:r>
      <w:r w:rsidR="00E640CE">
        <w:rPr>
          <w:sz w:val="24"/>
          <w:szCs w:val="24"/>
        </w:rPr>
        <w:t xml:space="preserve"> for the k-NN Algorithm </w:t>
      </w:r>
      <w:r>
        <w:rPr>
          <w:sz w:val="24"/>
          <w:szCs w:val="24"/>
        </w:rPr>
        <w:t>are</w:t>
      </w:r>
      <w:r w:rsidR="00E640CE">
        <w:rPr>
          <w:sz w:val="24"/>
          <w:szCs w:val="24"/>
        </w:rPr>
        <w:t>:</w:t>
      </w:r>
    </w:p>
    <w:p w14:paraId="147BB35F" w14:textId="30BCC70A" w:rsidR="00E640CE" w:rsidRDefault="00E640CE" w:rsidP="00E640C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distance weighting</w:t>
      </w:r>
      <w:r w:rsidR="00A4799A">
        <w:rPr>
          <w:sz w:val="24"/>
          <w:szCs w:val="24"/>
        </w:rPr>
        <w:t>: By applying distance weight</w:t>
      </w:r>
      <w:r>
        <w:rPr>
          <w:sz w:val="24"/>
          <w:szCs w:val="24"/>
        </w:rPr>
        <w:t xml:space="preserve"> or not</w:t>
      </w:r>
      <w:r w:rsidR="00A479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="00A4799A">
        <w:rPr>
          <w:sz w:val="24"/>
          <w:szCs w:val="24"/>
        </w:rPr>
        <w:t>prediction of the test point result may change.</w:t>
      </w:r>
    </w:p>
    <w:p w14:paraId="689CEE85" w14:textId="4367D4ED" w:rsidR="00E640CE" w:rsidRDefault="00E640CE" w:rsidP="00E640C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4799A">
        <w:rPr>
          <w:sz w:val="24"/>
          <w:szCs w:val="24"/>
        </w:rPr>
        <w:t xml:space="preserve">distance normalization: </w:t>
      </w:r>
      <w:r w:rsidR="007702EA">
        <w:rPr>
          <w:sz w:val="24"/>
          <w:szCs w:val="24"/>
        </w:rPr>
        <w:t>for this</w:t>
      </w:r>
      <w:r w:rsidR="00A4799A">
        <w:rPr>
          <w:sz w:val="24"/>
          <w:szCs w:val="24"/>
        </w:rPr>
        <w:t xml:space="preserve">, the distance implemented in the code is already normalized since the scale of the Age is </w:t>
      </w:r>
      <w:r w:rsidR="000B3B87">
        <w:rPr>
          <w:sz w:val="24"/>
          <w:szCs w:val="24"/>
        </w:rPr>
        <w:t>high</w:t>
      </w:r>
      <w:r w:rsidR="00A4799A">
        <w:rPr>
          <w:sz w:val="24"/>
          <w:szCs w:val="24"/>
        </w:rPr>
        <w:t xml:space="preserve"> compared to the others scale (see Part 1 -2 </w:t>
      </w:r>
      <w:proofErr w:type="spellStart"/>
      <w:r w:rsidR="00A4799A">
        <w:rPr>
          <w:sz w:val="24"/>
          <w:szCs w:val="24"/>
        </w:rPr>
        <w:t>calculateDistances</w:t>
      </w:r>
      <w:proofErr w:type="spellEnd"/>
      <w:r w:rsidR="00A4799A">
        <w:rPr>
          <w:sz w:val="24"/>
          <w:szCs w:val="24"/>
        </w:rPr>
        <w:t xml:space="preserve">). Therefore, </w:t>
      </w:r>
      <w:r w:rsidR="000B3B87">
        <w:rPr>
          <w:sz w:val="24"/>
          <w:szCs w:val="24"/>
        </w:rPr>
        <w:t>this</w:t>
      </w:r>
      <w:r w:rsidR="00A4799A">
        <w:rPr>
          <w:sz w:val="24"/>
          <w:szCs w:val="24"/>
        </w:rPr>
        <w:t xml:space="preserve"> normalization</w:t>
      </w:r>
      <w:r w:rsidR="000B3B87">
        <w:rPr>
          <w:sz w:val="24"/>
          <w:szCs w:val="24"/>
        </w:rPr>
        <w:t xml:space="preserve"> process will not be treated i</w:t>
      </w:r>
      <w:r w:rsidR="00A4799A">
        <w:rPr>
          <w:sz w:val="24"/>
          <w:szCs w:val="24"/>
        </w:rPr>
        <w:t>n this part.</w:t>
      </w:r>
    </w:p>
    <w:p w14:paraId="64BC3D08" w14:textId="6CC6FD4C" w:rsidR="00A4799A" w:rsidRDefault="00A4799A" w:rsidP="00A4799A">
      <w:pPr>
        <w:rPr>
          <w:sz w:val="24"/>
          <w:szCs w:val="24"/>
        </w:rPr>
      </w:pPr>
      <w:r>
        <w:rPr>
          <w:sz w:val="24"/>
          <w:szCs w:val="24"/>
        </w:rPr>
        <w:t>In this part, different combination of the hyper-parameters and variant</w:t>
      </w:r>
      <w:r w:rsidR="00183D3D">
        <w:rPr>
          <w:sz w:val="24"/>
          <w:szCs w:val="24"/>
        </w:rPr>
        <w:t xml:space="preserve"> have been tested</w:t>
      </w:r>
      <w:r>
        <w:rPr>
          <w:sz w:val="24"/>
          <w:szCs w:val="24"/>
        </w:rPr>
        <w:t>:</w:t>
      </w:r>
    </w:p>
    <w:p w14:paraId="56A96E6B" w14:textId="77C79A3B" w:rsidR="00A4799A" w:rsidRDefault="00A4799A" w:rsidP="00A47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k, </w:t>
      </w:r>
      <w:r w:rsidR="000B3B87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values</w:t>
      </w:r>
      <w:r w:rsidR="000B3B87">
        <w:rPr>
          <w:sz w:val="24"/>
          <w:szCs w:val="24"/>
        </w:rPr>
        <w:t xml:space="preserve"> has been chosen</w:t>
      </w:r>
      <w:r>
        <w:rPr>
          <w:sz w:val="24"/>
          <w:szCs w:val="24"/>
        </w:rPr>
        <w:t>: 3, 4, 5, 6, 11, 12, 33, 34, 63, 64</w:t>
      </w:r>
    </w:p>
    <w:p w14:paraId="5CBE8D5B" w14:textId="730B5716" w:rsidR="00A4799A" w:rsidRDefault="00A4799A" w:rsidP="00A47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p, </w:t>
      </w:r>
      <w:r w:rsidR="000B3B87">
        <w:rPr>
          <w:sz w:val="24"/>
          <w:szCs w:val="24"/>
        </w:rPr>
        <w:t>the following values has been selected</w:t>
      </w:r>
      <w:r>
        <w:rPr>
          <w:sz w:val="24"/>
          <w:szCs w:val="24"/>
        </w:rPr>
        <w:t>: 0.25, 0.5, 1, 2, 4, 8</w:t>
      </w:r>
    </w:p>
    <w:p w14:paraId="5D9A6A10" w14:textId="60216259" w:rsidR="00A4799A" w:rsidRDefault="00A4799A" w:rsidP="00A47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5C5348">
        <w:rPr>
          <w:sz w:val="24"/>
          <w:szCs w:val="24"/>
        </w:rPr>
        <w:t>t</w:t>
      </w:r>
      <w:r w:rsidR="000B3B87">
        <w:rPr>
          <w:sz w:val="24"/>
          <w:szCs w:val="24"/>
        </w:rPr>
        <w:t>hen a study on</w:t>
      </w:r>
      <w:r>
        <w:rPr>
          <w:sz w:val="24"/>
          <w:szCs w:val="24"/>
        </w:rPr>
        <w:t xml:space="preserve"> the impact of the </w:t>
      </w:r>
      <w:r w:rsidR="000B3B87">
        <w:rPr>
          <w:sz w:val="24"/>
          <w:szCs w:val="24"/>
        </w:rPr>
        <w:t xml:space="preserve">weighting </w:t>
      </w:r>
      <w:r>
        <w:rPr>
          <w:sz w:val="24"/>
          <w:szCs w:val="24"/>
        </w:rPr>
        <w:t xml:space="preserve">distance or not </w:t>
      </w:r>
      <w:r w:rsidR="000B3B87">
        <w:rPr>
          <w:sz w:val="24"/>
          <w:szCs w:val="24"/>
        </w:rPr>
        <w:t>has been done for each combination</w:t>
      </w:r>
      <w:r>
        <w:rPr>
          <w:sz w:val="24"/>
          <w:szCs w:val="24"/>
        </w:rPr>
        <w:t>.</w:t>
      </w:r>
    </w:p>
    <w:p w14:paraId="12FB06F5" w14:textId="77777777" w:rsidR="000B3B87" w:rsidRDefault="000B3B87" w:rsidP="00A4799A">
      <w:pPr>
        <w:rPr>
          <w:sz w:val="24"/>
          <w:szCs w:val="24"/>
        </w:rPr>
      </w:pPr>
    </w:p>
    <w:p w14:paraId="20AF413A" w14:textId="77777777" w:rsidR="000B3B87" w:rsidRDefault="000B3B87" w:rsidP="00A4799A">
      <w:pPr>
        <w:rPr>
          <w:sz w:val="24"/>
          <w:szCs w:val="24"/>
        </w:rPr>
      </w:pPr>
    </w:p>
    <w:p w14:paraId="0B557640" w14:textId="1E6B97E7" w:rsidR="00A4799A" w:rsidRPr="00A4799A" w:rsidRDefault="000B3B87" w:rsidP="00A4799A">
      <w:pPr>
        <w:rPr>
          <w:sz w:val="24"/>
          <w:szCs w:val="24"/>
        </w:rPr>
      </w:pPr>
      <w:r>
        <w:rPr>
          <w:sz w:val="24"/>
          <w:szCs w:val="24"/>
        </w:rPr>
        <w:t xml:space="preserve">You can find below a 3D graph of the different combination which have been done for the case of a non-Weighted distance (X-axis =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 k neighbors, Y-axis = p (</w:t>
      </w:r>
      <w:proofErr w:type="spellStart"/>
      <w:r>
        <w:rPr>
          <w:sz w:val="24"/>
          <w:szCs w:val="24"/>
        </w:rPr>
        <w:t>Mdist</w:t>
      </w:r>
      <w:proofErr w:type="spellEnd"/>
      <w:r>
        <w:rPr>
          <w:sz w:val="24"/>
          <w:szCs w:val="24"/>
        </w:rPr>
        <w:t xml:space="preserve">) parameter of </w:t>
      </w:r>
      <w:proofErr w:type="spellStart"/>
      <w:r>
        <w:rPr>
          <w:sz w:val="24"/>
          <w:szCs w:val="24"/>
        </w:rPr>
        <w:t>Minkowski</w:t>
      </w:r>
      <w:proofErr w:type="spellEnd"/>
      <w:r>
        <w:rPr>
          <w:sz w:val="24"/>
          <w:szCs w:val="24"/>
        </w:rPr>
        <w:t xml:space="preserve"> distance, and Z-axis = Accuracy):</w:t>
      </w:r>
      <w:r w:rsidR="00A4799A" w:rsidRPr="00A4799A">
        <w:rPr>
          <w:sz w:val="24"/>
          <w:szCs w:val="24"/>
        </w:rPr>
        <w:t xml:space="preserve"> </w:t>
      </w:r>
    </w:p>
    <w:p w14:paraId="543D7774" w14:textId="77777777" w:rsidR="00E640CE" w:rsidRPr="00E640CE" w:rsidRDefault="00E640CE" w:rsidP="00E640CE">
      <w:pPr>
        <w:rPr>
          <w:sz w:val="24"/>
          <w:szCs w:val="24"/>
        </w:rPr>
      </w:pPr>
    </w:p>
    <w:p w14:paraId="24E393D8" w14:textId="4B56A1DB" w:rsidR="00E71B74" w:rsidRDefault="004B65FA">
      <w:r>
        <w:rPr>
          <w:noProof/>
        </w:rPr>
        <w:drawing>
          <wp:inline distT="0" distB="0" distL="0" distR="0" wp14:anchorId="6C8D91B6" wp14:editId="674CE47D">
            <wp:extent cx="5943600" cy="37909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AA9C01-0F7D-4C04-B705-3D5BE29354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58C3BF4" w14:textId="7E660C68" w:rsidR="000D6A46" w:rsidRDefault="000D6A46"/>
    <w:p w14:paraId="7959C1C6" w14:textId="45EBAF77" w:rsidR="005C5348" w:rsidRDefault="000B3B87">
      <w:r>
        <w:t xml:space="preserve">In the case of the non-Weighted distance, we can notice </w:t>
      </w:r>
      <w:r w:rsidR="005C5348">
        <w:t xml:space="preserve">the following </w:t>
      </w:r>
      <w:r w:rsidR="00DB4A81">
        <w:t>points</w:t>
      </w:r>
      <w:r w:rsidR="005C5348">
        <w:t>:</w:t>
      </w:r>
    </w:p>
    <w:p w14:paraId="271FFAFB" w14:textId="4F5359DD" w:rsidR="00DB4A81" w:rsidRDefault="00DB4A81" w:rsidP="00DB4A81">
      <w:pPr>
        <w:pStyle w:val="ListParagraph"/>
        <w:numPr>
          <w:ilvl w:val="0"/>
          <w:numId w:val="4"/>
        </w:numPr>
      </w:pPr>
      <w:r>
        <w:t>The highest accuracy is reached when the parameter k is low. Indeed, the more we ad</w:t>
      </w:r>
      <w:r w:rsidR="006E1E3A">
        <w:t>d the nei</w:t>
      </w:r>
      <w:r w:rsidR="00D37AD0">
        <w:t>ghbors, the more risk, we get to include neighbors with the opposite diagnosis value.</w:t>
      </w:r>
    </w:p>
    <w:p w14:paraId="4BAB410F" w14:textId="386C1A61" w:rsidR="00D37AD0" w:rsidRDefault="00D37AD0" w:rsidP="00DB4A81">
      <w:pPr>
        <w:pStyle w:val="ListParagraph"/>
        <w:numPr>
          <w:ilvl w:val="0"/>
          <w:numId w:val="4"/>
        </w:numPr>
      </w:pPr>
      <w:r>
        <w:t xml:space="preserve">When k is even, the rate is also low. This is </w:t>
      </w:r>
      <w:proofErr w:type="gramStart"/>
      <w:r>
        <w:t>due to the fact that</w:t>
      </w:r>
      <w:proofErr w:type="gramEnd"/>
      <w:r>
        <w:t xml:space="preserve"> with even numbers the risk that half of the nearest point could be at one </w:t>
      </w:r>
      <w:r w:rsidR="007532F5">
        <w:t>category</w:t>
      </w:r>
      <w:r>
        <w:t xml:space="preserve"> and the other half at the </w:t>
      </w:r>
      <w:r w:rsidR="007532F5">
        <w:t xml:space="preserve">other category. </w:t>
      </w:r>
    </w:p>
    <w:p w14:paraId="54DE8739" w14:textId="7A528858" w:rsidR="007532F5" w:rsidRDefault="009C2B9B" w:rsidP="00DB4A81">
      <w:pPr>
        <w:pStyle w:val="ListParagraph"/>
        <w:numPr>
          <w:ilvl w:val="0"/>
          <w:numId w:val="4"/>
        </w:numPr>
      </w:pPr>
      <w:r>
        <w:t xml:space="preserve">We </w:t>
      </w:r>
      <w:r w:rsidR="004963E3">
        <w:t>observe a</w:t>
      </w:r>
      <w:r>
        <w:t xml:space="preserve"> better result when the parameter p (</w:t>
      </w:r>
      <w:proofErr w:type="spellStart"/>
      <w:r>
        <w:t>Mdist</w:t>
      </w:r>
      <w:proofErr w:type="spellEnd"/>
      <w:r>
        <w:t xml:space="preserve">) </w:t>
      </w:r>
      <w:r w:rsidR="00D244E4">
        <w:t xml:space="preserve">from the </w:t>
      </w:r>
      <w:proofErr w:type="spellStart"/>
      <w:r w:rsidR="00D244E4">
        <w:t>Minkowski</w:t>
      </w:r>
      <w:proofErr w:type="spellEnd"/>
      <w:r w:rsidR="00D244E4">
        <w:t xml:space="preserve"> distance is low.</w:t>
      </w:r>
    </w:p>
    <w:p w14:paraId="02CB4C35" w14:textId="3F7AAF8C" w:rsidR="00D244E4" w:rsidRDefault="004963E3" w:rsidP="00DB4A81">
      <w:pPr>
        <w:pStyle w:val="ListParagraph"/>
        <w:numPr>
          <w:ilvl w:val="0"/>
          <w:numId w:val="4"/>
        </w:numPr>
      </w:pPr>
      <w:r>
        <w:t>The</w:t>
      </w:r>
      <w:r w:rsidR="00D244E4">
        <w:t xml:space="preserve"> best accuracy </w:t>
      </w:r>
      <w:r>
        <w:t xml:space="preserve">is reached </w:t>
      </w:r>
      <w:r w:rsidR="00D244E4">
        <w:t>with a value of 82.03% when k=3 (</w:t>
      </w:r>
      <w:proofErr w:type="spellStart"/>
      <w:r w:rsidR="00D244E4">
        <w:t>nb</w:t>
      </w:r>
      <w:proofErr w:type="spellEnd"/>
      <w:r w:rsidR="00D244E4">
        <w:t xml:space="preserve"> of neighbors) and </w:t>
      </w:r>
      <w:proofErr w:type="spellStart"/>
      <w:r w:rsidR="00D244E4">
        <w:t>Mdist</w:t>
      </w:r>
      <w:proofErr w:type="spellEnd"/>
      <w:r w:rsidR="00D244E4">
        <w:t xml:space="preserve">=0.5 </w:t>
      </w:r>
    </w:p>
    <w:p w14:paraId="793B5E6D" w14:textId="074D45FA" w:rsidR="00D244E4" w:rsidRPr="00A4799A" w:rsidRDefault="00D244E4" w:rsidP="00D244E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let’s consider the 3D graph of the different combination for a Weighted distance (X-axis =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 k neighbors, Y-axis = p (</w:t>
      </w:r>
      <w:proofErr w:type="spellStart"/>
      <w:r>
        <w:rPr>
          <w:sz w:val="24"/>
          <w:szCs w:val="24"/>
        </w:rPr>
        <w:t>Mdist</w:t>
      </w:r>
      <w:proofErr w:type="spellEnd"/>
      <w:r>
        <w:rPr>
          <w:sz w:val="24"/>
          <w:szCs w:val="24"/>
        </w:rPr>
        <w:t xml:space="preserve">) parameter of </w:t>
      </w:r>
      <w:proofErr w:type="spellStart"/>
      <w:r>
        <w:rPr>
          <w:sz w:val="24"/>
          <w:szCs w:val="24"/>
        </w:rPr>
        <w:t>Minkowski</w:t>
      </w:r>
      <w:proofErr w:type="spellEnd"/>
      <w:r>
        <w:rPr>
          <w:sz w:val="24"/>
          <w:szCs w:val="24"/>
        </w:rPr>
        <w:t xml:space="preserve"> distance, and Z-axis = Accuracy):</w:t>
      </w:r>
      <w:r w:rsidRPr="00A4799A">
        <w:rPr>
          <w:sz w:val="24"/>
          <w:szCs w:val="24"/>
        </w:rPr>
        <w:t xml:space="preserve"> </w:t>
      </w:r>
    </w:p>
    <w:p w14:paraId="2712044A" w14:textId="77777777" w:rsidR="00D244E4" w:rsidRDefault="00D244E4"/>
    <w:p w14:paraId="7E6D1829" w14:textId="229A1092" w:rsidR="00540099" w:rsidRDefault="004B65FA">
      <w:r>
        <w:rPr>
          <w:noProof/>
        </w:rPr>
        <w:drawing>
          <wp:inline distT="0" distB="0" distL="0" distR="0" wp14:anchorId="5ECE7F81" wp14:editId="0B0A1BA6">
            <wp:extent cx="5934075" cy="37909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7AAAF94-F250-4732-8E92-CA19A0DE8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B7A7920" w14:textId="77777777" w:rsidR="00D244E4" w:rsidRDefault="00D244E4"/>
    <w:p w14:paraId="18AB272B" w14:textId="048235D9" w:rsidR="00D244E4" w:rsidRDefault="00D244E4" w:rsidP="00D244E4">
      <w:r>
        <w:t>In the case of the Weighted distance, we can notice the following points:</w:t>
      </w:r>
    </w:p>
    <w:p w14:paraId="790A6380" w14:textId="073A2211" w:rsidR="00D244E4" w:rsidRDefault="00D244E4" w:rsidP="00D244E4">
      <w:pPr>
        <w:pStyle w:val="ListParagraph"/>
        <w:numPr>
          <w:ilvl w:val="0"/>
          <w:numId w:val="4"/>
        </w:numPr>
      </w:pPr>
      <w:r>
        <w:t xml:space="preserve">The highest accuracy is reached when the parameter k is </w:t>
      </w:r>
      <w:r w:rsidR="00DD0EF8">
        <w:t>relatively high</w:t>
      </w:r>
      <w:r>
        <w:t>.</w:t>
      </w:r>
      <w:r w:rsidR="00DD0EF8">
        <w:t xml:space="preserve"> The peak is reached when k=11. Then, the accuracy is relatively stable when k &gt; 11.</w:t>
      </w:r>
      <w:r>
        <w:t xml:space="preserve"> Indeed, </w:t>
      </w:r>
      <w:r w:rsidR="00DD0EF8">
        <w:t>Contrary to the non-Weighted distance, the weighted distance gives less ponderation for neighbors which are far</w:t>
      </w:r>
      <w:r>
        <w:t>.</w:t>
      </w:r>
      <w:r w:rsidR="00DD0EF8">
        <w:t xml:space="preserve"> Therefore, adding more k neighbors does not really much impact on the accuracy. </w:t>
      </w:r>
    </w:p>
    <w:p w14:paraId="4CF40742" w14:textId="3DBEFAC6" w:rsidR="00D244E4" w:rsidRDefault="00D244E4" w:rsidP="00D244E4">
      <w:pPr>
        <w:pStyle w:val="ListParagraph"/>
        <w:numPr>
          <w:ilvl w:val="0"/>
          <w:numId w:val="4"/>
        </w:numPr>
      </w:pPr>
      <w:r>
        <w:t xml:space="preserve">We </w:t>
      </w:r>
      <w:r w:rsidR="004963E3">
        <w:t>observe a</w:t>
      </w:r>
      <w:r>
        <w:t xml:space="preserve"> better result when the parameter p (</w:t>
      </w:r>
      <w:proofErr w:type="spellStart"/>
      <w:r>
        <w:t>Mdist</w:t>
      </w:r>
      <w:proofErr w:type="spellEnd"/>
      <w:r>
        <w:t xml:space="preserve">) from the </w:t>
      </w:r>
      <w:proofErr w:type="spellStart"/>
      <w:r>
        <w:t>Minkowski</w:t>
      </w:r>
      <w:proofErr w:type="spellEnd"/>
      <w:r>
        <w:t xml:space="preserve"> distance is low.</w:t>
      </w:r>
    </w:p>
    <w:p w14:paraId="48C7587A" w14:textId="0BB3A650" w:rsidR="00D244E4" w:rsidRDefault="004963E3" w:rsidP="00D244E4">
      <w:pPr>
        <w:pStyle w:val="ListParagraph"/>
        <w:numPr>
          <w:ilvl w:val="0"/>
          <w:numId w:val="4"/>
        </w:numPr>
      </w:pPr>
      <w:r>
        <w:t>The</w:t>
      </w:r>
      <w:r w:rsidR="00D244E4">
        <w:t xml:space="preserve"> best accuracy </w:t>
      </w:r>
      <w:r>
        <w:t xml:space="preserve">is reached </w:t>
      </w:r>
      <w:r w:rsidR="00D244E4">
        <w:t>with a value of 8</w:t>
      </w:r>
      <w:r w:rsidR="00F95510">
        <w:t>0</w:t>
      </w:r>
      <w:r w:rsidR="00D244E4">
        <w:t>.</w:t>
      </w:r>
      <w:r w:rsidR="00F95510">
        <w:t>47</w:t>
      </w:r>
      <w:r w:rsidR="00D244E4">
        <w:t>% when k=</w:t>
      </w:r>
      <w:r w:rsidR="00556F3B">
        <w:t>11</w:t>
      </w:r>
      <w:r w:rsidR="00D244E4">
        <w:t xml:space="preserve"> (</w:t>
      </w:r>
      <w:proofErr w:type="spellStart"/>
      <w:r w:rsidR="00D244E4">
        <w:t>nb</w:t>
      </w:r>
      <w:proofErr w:type="spellEnd"/>
      <w:r w:rsidR="00D244E4">
        <w:t xml:space="preserve"> of neighbors) and </w:t>
      </w:r>
      <w:proofErr w:type="spellStart"/>
      <w:r w:rsidR="00D244E4">
        <w:t>Mdist</w:t>
      </w:r>
      <w:proofErr w:type="spellEnd"/>
      <w:r w:rsidR="00D244E4">
        <w:t>=0.</w:t>
      </w:r>
      <w:r w:rsidR="00556F3B">
        <w:t>25</w:t>
      </w:r>
      <w:r w:rsidR="00D244E4">
        <w:t xml:space="preserve"> </w:t>
      </w:r>
    </w:p>
    <w:p w14:paraId="7F8DE22B" w14:textId="50538AC3" w:rsidR="00540099" w:rsidRDefault="00540099"/>
    <w:p w14:paraId="2FFF4B3C" w14:textId="6FF601F4" w:rsidR="007457FA" w:rsidRDefault="007457FA"/>
    <w:p w14:paraId="4BB5E095" w14:textId="1B75802F" w:rsidR="007457FA" w:rsidRDefault="007457FA"/>
    <w:p w14:paraId="05C34C91" w14:textId="305D00B6" w:rsidR="007457FA" w:rsidRDefault="007457FA"/>
    <w:p w14:paraId="7AF11C22" w14:textId="0ED13246" w:rsidR="007457FA" w:rsidRDefault="007457FA"/>
    <w:p w14:paraId="6F1DC6A9" w14:textId="645B3754" w:rsidR="007457FA" w:rsidRDefault="007457FA"/>
    <w:p w14:paraId="1A668E20" w14:textId="3BEE876E" w:rsidR="007457FA" w:rsidRDefault="007457FA">
      <w:r>
        <w:t>You can find below a comparison between the weighted distance and the non-Weighted distance for p (</w:t>
      </w:r>
      <w:proofErr w:type="spellStart"/>
      <w:r>
        <w:t>Mdist</w:t>
      </w:r>
      <w:proofErr w:type="spellEnd"/>
      <w:r>
        <w:t>)=0.25:</w:t>
      </w:r>
    </w:p>
    <w:p w14:paraId="6BCB2D16" w14:textId="5F2EDC99" w:rsidR="00EE1BF7" w:rsidRDefault="004B65FA">
      <w:r>
        <w:rPr>
          <w:noProof/>
        </w:rPr>
        <w:drawing>
          <wp:inline distT="0" distB="0" distL="0" distR="0" wp14:anchorId="62E748AC" wp14:editId="1608F516">
            <wp:extent cx="5943600" cy="2870200"/>
            <wp:effectExtent l="0" t="0" r="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A5923AF-09CD-4D25-AA1C-F3D3D528E0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C37163" w14:textId="77777777" w:rsidR="007457FA" w:rsidRDefault="007457FA"/>
    <w:p w14:paraId="01395DF5" w14:textId="1D0DB9C3" w:rsidR="0067701D" w:rsidRDefault="007457FA">
      <w:r>
        <w:t xml:space="preserve">As mentioned previously, we have better result of accuracy when k is low for a non-weighted distance; whereas, for weighted distance, </w:t>
      </w:r>
      <w:r w:rsidR="0067701D">
        <w:t xml:space="preserve">we </w:t>
      </w:r>
      <w:r w:rsidR="00385555">
        <w:t>have a</w:t>
      </w:r>
      <w:r w:rsidR="0067701D">
        <w:t xml:space="preserve"> better result when k is high.</w:t>
      </w:r>
    </w:p>
    <w:p w14:paraId="37BEDDC5" w14:textId="57FC1274" w:rsidR="00690980" w:rsidRDefault="0067701D">
      <w:r>
        <w:t>However, between the weighted and the non-weighted distance, the best value of accuracy</w:t>
      </w:r>
      <w:r w:rsidR="00690980">
        <w:t xml:space="preserve"> is </w:t>
      </w:r>
      <w:r w:rsidR="0096085B">
        <w:t>observed for</w:t>
      </w:r>
      <w:r>
        <w:t>:</w:t>
      </w:r>
    </w:p>
    <w:p w14:paraId="54CB2D97" w14:textId="104784BA" w:rsidR="00CD6A31" w:rsidRDefault="0067701D">
      <w:r>
        <w:t xml:space="preserve">_ non-Weighted distance, with k=3 and </w:t>
      </w:r>
      <w:proofErr w:type="spellStart"/>
      <w:r>
        <w:t>Mdist</w:t>
      </w:r>
      <w:proofErr w:type="spellEnd"/>
      <w:r>
        <w:t xml:space="preserve">=0.5 (not shown in the above </w:t>
      </w:r>
      <w:r w:rsidR="0096085B">
        <w:t>graph)</w:t>
      </w:r>
      <w:r>
        <w:t xml:space="preserve"> with an accuracy </w:t>
      </w:r>
      <w:r w:rsidR="00CD6A31">
        <w:t>of 82.03</w:t>
      </w:r>
      <w:r>
        <w:t xml:space="preserve">% </w:t>
      </w:r>
    </w:p>
    <w:p w14:paraId="65EE16E8" w14:textId="77777777" w:rsidR="00CD6A31" w:rsidRDefault="00CD6A31"/>
    <w:p w14:paraId="3774BB28" w14:textId="771BC2D3" w:rsidR="00540099" w:rsidRDefault="00540099">
      <w:r>
        <w:br w:type="page"/>
      </w:r>
    </w:p>
    <w:p w14:paraId="0B1B367C" w14:textId="35315C86" w:rsidR="00540099" w:rsidRPr="007B2AB4" w:rsidRDefault="00540099" w:rsidP="00540099">
      <w:pPr>
        <w:rPr>
          <w:i/>
          <w:sz w:val="24"/>
          <w:szCs w:val="24"/>
        </w:rPr>
      </w:pPr>
      <w:r w:rsidRPr="00A94ABE">
        <w:rPr>
          <w:b/>
          <w:sz w:val="32"/>
          <w:szCs w:val="32"/>
          <w:u w:val="single"/>
        </w:rPr>
        <w:lastRenderedPageBreak/>
        <w:t xml:space="preserve">Part </w:t>
      </w:r>
      <w:r>
        <w:rPr>
          <w:b/>
          <w:sz w:val="32"/>
          <w:szCs w:val="32"/>
          <w:u w:val="single"/>
        </w:rPr>
        <w:t>3</w:t>
      </w:r>
      <w:r w:rsidRPr="00A94ABE">
        <w:rPr>
          <w:b/>
          <w:sz w:val="32"/>
          <w:szCs w:val="32"/>
          <w:u w:val="single"/>
        </w:rPr>
        <w:t xml:space="preserve"> – </w:t>
      </w:r>
      <w:r>
        <w:rPr>
          <w:b/>
          <w:sz w:val="32"/>
          <w:szCs w:val="32"/>
          <w:u w:val="single"/>
        </w:rPr>
        <w:t>Developing</w:t>
      </w:r>
      <w:r w:rsidRPr="00A94ABE">
        <w:rPr>
          <w:b/>
          <w:sz w:val="32"/>
          <w:szCs w:val="32"/>
          <w:u w:val="single"/>
        </w:rPr>
        <w:t xml:space="preserve"> k-NN </w:t>
      </w:r>
      <w:r>
        <w:rPr>
          <w:b/>
          <w:sz w:val="32"/>
          <w:szCs w:val="32"/>
          <w:u w:val="single"/>
        </w:rPr>
        <w:t>for Regression Problems:</w:t>
      </w:r>
    </w:p>
    <w:p w14:paraId="4B287F88" w14:textId="16E2DC1C" w:rsidR="003D3B44" w:rsidRDefault="003D3B44" w:rsidP="003D3B44">
      <w:pPr>
        <w:rPr>
          <w:sz w:val="24"/>
          <w:szCs w:val="24"/>
        </w:rPr>
      </w:pPr>
      <w:r>
        <w:rPr>
          <w:sz w:val="24"/>
          <w:szCs w:val="24"/>
        </w:rPr>
        <w:t xml:space="preserve">In this </w:t>
      </w:r>
      <w:r w:rsidR="00223878">
        <w:rPr>
          <w:sz w:val="24"/>
          <w:szCs w:val="24"/>
        </w:rPr>
        <w:t xml:space="preserve">last </w:t>
      </w:r>
      <w:r>
        <w:rPr>
          <w:sz w:val="24"/>
          <w:szCs w:val="24"/>
        </w:rPr>
        <w:t xml:space="preserve">part, we </w:t>
      </w:r>
      <w:r w:rsidR="00223878">
        <w:rPr>
          <w:sz w:val="24"/>
          <w:szCs w:val="24"/>
        </w:rPr>
        <w:t xml:space="preserve">will focus on the usage of the </w:t>
      </w:r>
      <w:proofErr w:type="spellStart"/>
      <w:r w:rsidR="00223878">
        <w:rPr>
          <w:sz w:val="24"/>
          <w:szCs w:val="24"/>
        </w:rPr>
        <w:t>kNN</w:t>
      </w:r>
      <w:proofErr w:type="spellEnd"/>
      <w:r w:rsidR="00223878">
        <w:rPr>
          <w:sz w:val="24"/>
          <w:szCs w:val="24"/>
        </w:rPr>
        <w:t xml:space="preserve"> Algorithm for a regression problem</w:t>
      </w:r>
      <w:r>
        <w:rPr>
          <w:sz w:val="24"/>
          <w:szCs w:val="24"/>
        </w:rPr>
        <w:t>.</w:t>
      </w:r>
    </w:p>
    <w:p w14:paraId="1822C97C" w14:textId="32E265B7" w:rsidR="00384D88" w:rsidRDefault="00384D88" w:rsidP="003D3B44">
      <w:pPr>
        <w:rPr>
          <w:sz w:val="24"/>
          <w:szCs w:val="24"/>
        </w:rPr>
      </w:pPr>
      <w:r>
        <w:rPr>
          <w:sz w:val="24"/>
          <w:szCs w:val="24"/>
        </w:rPr>
        <w:t xml:space="preserve">For that, the training and test dataset from </w:t>
      </w:r>
      <w:r w:rsidR="00D14359">
        <w:rPr>
          <w:sz w:val="24"/>
          <w:szCs w:val="24"/>
        </w:rPr>
        <w:t>regressionData.zip compressed folder is used.</w:t>
      </w:r>
    </w:p>
    <w:p w14:paraId="3264FF1D" w14:textId="27C85374" w:rsidR="00D14359" w:rsidRDefault="00D14359" w:rsidP="003D3B44">
      <w:pPr>
        <w:rPr>
          <w:sz w:val="24"/>
          <w:szCs w:val="24"/>
        </w:rPr>
      </w:pPr>
      <w:r>
        <w:rPr>
          <w:sz w:val="24"/>
          <w:szCs w:val="24"/>
        </w:rPr>
        <w:t>In this section, the functions “</w:t>
      </w:r>
      <w:proofErr w:type="spellStart"/>
      <w:r w:rsidRPr="00D14359">
        <w:rPr>
          <w:sz w:val="24"/>
          <w:szCs w:val="24"/>
        </w:rPr>
        <w:t>calculateDistanceskp</w:t>
      </w:r>
      <w:proofErr w:type="spellEnd"/>
      <w:r>
        <w:rPr>
          <w:sz w:val="24"/>
          <w:szCs w:val="24"/>
        </w:rPr>
        <w:t>”</w:t>
      </w:r>
      <w:r w:rsidR="00911831">
        <w:rPr>
          <w:sz w:val="24"/>
          <w:szCs w:val="24"/>
        </w:rPr>
        <w:t xml:space="preserve">, </w:t>
      </w:r>
      <w:r w:rsidR="00F569BF">
        <w:rPr>
          <w:sz w:val="24"/>
          <w:szCs w:val="24"/>
        </w:rPr>
        <w:t>“</w:t>
      </w:r>
      <w:proofErr w:type="spellStart"/>
      <w:r w:rsidR="00911831" w:rsidRPr="00911831">
        <w:rPr>
          <w:sz w:val="24"/>
          <w:szCs w:val="24"/>
        </w:rPr>
        <w:t>queryDistWeightVoteResult</w:t>
      </w:r>
      <w:proofErr w:type="spellEnd"/>
      <w:r w:rsidR="00911831">
        <w:rPr>
          <w:sz w:val="24"/>
          <w:szCs w:val="24"/>
        </w:rPr>
        <w:t>”</w:t>
      </w:r>
      <w:r>
        <w:rPr>
          <w:sz w:val="24"/>
          <w:szCs w:val="24"/>
        </w:rPr>
        <w:t xml:space="preserve"> and “</w:t>
      </w:r>
      <w:proofErr w:type="spellStart"/>
      <w:r w:rsidRPr="00D14359">
        <w:rPr>
          <w:sz w:val="24"/>
          <w:szCs w:val="24"/>
        </w:rPr>
        <w:t>AccuracyResult</w:t>
      </w:r>
      <w:proofErr w:type="spellEnd"/>
      <w:r>
        <w:rPr>
          <w:sz w:val="24"/>
          <w:szCs w:val="24"/>
        </w:rPr>
        <w:t>”, presented in Part 1 and used in Part 2, have been modified, and all the function</w:t>
      </w:r>
      <w:r w:rsidR="0092475E">
        <w:rPr>
          <w:sz w:val="24"/>
          <w:szCs w:val="24"/>
        </w:rPr>
        <w:t>s</w:t>
      </w:r>
      <w:r>
        <w:rPr>
          <w:sz w:val="24"/>
          <w:szCs w:val="24"/>
        </w:rPr>
        <w:t xml:space="preserve"> have been saved in a new </w:t>
      </w:r>
      <w:r w:rsidR="002C1135">
        <w:rPr>
          <w:sz w:val="24"/>
          <w:szCs w:val="24"/>
        </w:rPr>
        <w:t>file” KNN</w:t>
      </w:r>
      <w:r>
        <w:rPr>
          <w:sz w:val="24"/>
          <w:szCs w:val="24"/>
        </w:rPr>
        <w:t>_assignment_part</w:t>
      </w:r>
      <w:r w:rsidR="0092475E">
        <w:rPr>
          <w:sz w:val="24"/>
          <w:szCs w:val="24"/>
        </w:rPr>
        <w:t>3</w:t>
      </w:r>
      <w:r w:rsidR="00B040D4">
        <w:rPr>
          <w:sz w:val="24"/>
          <w:szCs w:val="24"/>
        </w:rPr>
        <w:t>.</w:t>
      </w:r>
      <w:r>
        <w:rPr>
          <w:sz w:val="24"/>
          <w:szCs w:val="24"/>
        </w:rPr>
        <w:t>py”.</w:t>
      </w:r>
    </w:p>
    <w:p w14:paraId="63D43934" w14:textId="070368AC" w:rsidR="002C1135" w:rsidRPr="00F569BF" w:rsidRDefault="002C1135" w:rsidP="002C11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69BF">
        <w:rPr>
          <w:sz w:val="24"/>
          <w:szCs w:val="24"/>
        </w:rPr>
        <w:t xml:space="preserve">The function </w:t>
      </w:r>
      <w:r>
        <w:rPr>
          <w:sz w:val="24"/>
          <w:szCs w:val="24"/>
        </w:rPr>
        <w:t>“</w:t>
      </w:r>
      <w:proofErr w:type="spellStart"/>
      <w:r w:rsidRPr="00D14359">
        <w:rPr>
          <w:sz w:val="24"/>
          <w:szCs w:val="24"/>
        </w:rPr>
        <w:t>calculateDistanceskp</w:t>
      </w:r>
      <w:proofErr w:type="spellEnd"/>
      <w:r>
        <w:rPr>
          <w:sz w:val="24"/>
          <w:szCs w:val="24"/>
        </w:rPr>
        <w:t>” does not use anymore the Hamming distance calculation since all the features in the new training database are float numbers (non-categorical features)</w:t>
      </w:r>
      <w:r w:rsidR="00E87DE7">
        <w:rPr>
          <w:sz w:val="24"/>
          <w:szCs w:val="24"/>
        </w:rPr>
        <w:t>. Each distance is also normalized by using the min and max values of each column features.</w:t>
      </w:r>
    </w:p>
    <w:p w14:paraId="28D33885" w14:textId="4B365DBC" w:rsidR="00F569BF" w:rsidRPr="00F569BF" w:rsidRDefault="00F569BF" w:rsidP="002C11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69BF">
        <w:rPr>
          <w:sz w:val="24"/>
          <w:szCs w:val="24"/>
        </w:rPr>
        <w:t xml:space="preserve">The function </w:t>
      </w:r>
      <w:r>
        <w:rPr>
          <w:sz w:val="24"/>
          <w:szCs w:val="24"/>
        </w:rPr>
        <w:t>“</w:t>
      </w:r>
      <w:proofErr w:type="spellStart"/>
      <w:r w:rsidRPr="00911831">
        <w:rPr>
          <w:sz w:val="24"/>
          <w:szCs w:val="24"/>
        </w:rPr>
        <w:t>queryDistWeightVoteResult</w:t>
      </w:r>
      <w:proofErr w:type="spellEnd"/>
      <w:r>
        <w:rPr>
          <w:sz w:val="24"/>
          <w:szCs w:val="24"/>
        </w:rPr>
        <w:t>” has now a new parameter n which increase</w:t>
      </w:r>
      <w:r w:rsidR="0092475E">
        <w:rPr>
          <w:sz w:val="24"/>
          <w:szCs w:val="24"/>
        </w:rPr>
        <w:t>s</w:t>
      </w:r>
      <w:r>
        <w:rPr>
          <w:sz w:val="24"/>
          <w:szCs w:val="24"/>
        </w:rPr>
        <w:t xml:space="preserve"> the weighting distance.</w:t>
      </w:r>
    </w:p>
    <w:p w14:paraId="52C296A4" w14:textId="2E78F69C" w:rsidR="002C1135" w:rsidRPr="00B040D4" w:rsidRDefault="00B040D4" w:rsidP="002C11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040D4">
        <w:rPr>
          <w:sz w:val="24"/>
          <w:szCs w:val="24"/>
        </w:rPr>
        <w:t xml:space="preserve">The function </w:t>
      </w:r>
      <w:r>
        <w:rPr>
          <w:sz w:val="24"/>
          <w:szCs w:val="24"/>
        </w:rPr>
        <w:t>“</w:t>
      </w:r>
      <w:proofErr w:type="spellStart"/>
      <w:r w:rsidRPr="00B040D4">
        <w:rPr>
          <w:sz w:val="24"/>
          <w:szCs w:val="24"/>
        </w:rPr>
        <w:t>AccuracyResult</w:t>
      </w:r>
      <w:proofErr w:type="spellEnd"/>
      <w:r>
        <w:rPr>
          <w:sz w:val="24"/>
          <w:szCs w:val="24"/>
        </w:rPr>
        <w:t>” does not count anymore the number of good results. Instead, it integrates the concept of the R squared values:</w:t>
      </w:r>
    </w:p>
    <w:p w14:paraId="7A5BFFF1" w14:textId="48DD3FB1" w:rsidR="00B040D4" w:rsidRPr="00B040D4" w:rsidRDefault="00B040D4" w:rsidP="00B040D4">
      <w:pPr>
        <w:pStyle w:val="ListParagraph"/>
        <w:ind w:firstLine="720"/>
        <w:rPr>
          <w:sz w:val="24"/>
          <w:szCs w:val="24"/>
        </w:rPr>
      </w:pPr>
      <w:r w:rsidRPr="00B040D4">
        <w:rPr>
          <w:sz w:val="24"/>
          <w:szCs w:val="24"/>
        </w:rPr>
        <w:t>R2=1−SSR/TSS</w:t>
      </w:r>
    </w:p>
    <w:p w14:paraId="6AE156C5" w14:textId="213613BE" w:rsidR="00B040D4" w:rsidRDefault="00B040D4" w:rsidP="00B040D4">
      <w:pPr>
        <w:pStyle w:val="ListParagraph"/>
        <w:ind w:firstLine="720"/>
        <w:rPr>
          <w:rStyle w:val="mo"/>
          <w:rFonts w:ascii="MathJax_Main" w:hAnsi="MathJax_Mai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040D4">
        <w:rPr>
          <w:sz w:val="24"/>
          <w:szCs w:val="24"/>
        </w:rPr>
        <w:t>with, SSR</w:t>
      </w:r>
      <w:r>
        <w:rPr>
          <w:sz w:val="24"/>
          <w:szCs w:val="24"/>
        </w:rPr>
        <w:t xml:space="preserve">= </w:t>
      </w:r>
      <w:r>
        <w:rPr>
          <w:rStyle w:val="mo"/>
          <w:rFonts w:ascii="MathJax_Size2" w:hAnsi="MathJax_Size2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∑</w:t>
      </w:r>
      <w:proofErr w:type="spellStart"/>
      <w:r>
        <w:rPr>
          <w:rStyle w:val="mi"/>
          <w:rFonts w:ascii="MathJax_Math-italic" w:hAnsi="MathJax_Math-italic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</w:t>
      </w:r>
      <w:proofErr w:type="spellEnd"/>
      <w:r w:rsidRPr="00B040D4">
        <w:rPr>
          <w:rStyle w:val="mo"/>
          <w:rFonts w:ascii="MathJax_Main" w:hAnsi="MathJax_Mai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(f(</w:t>
      </w:r>
      <w:r>
        <w:rPr>
          <w:rStyle w:val="mo"/>
          <w:rFonts w:ascii="MathJax_Main" w:hAnsi="MathJax_Mai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Xi)-Yi)</w:t>
      </w:r>
    </w:p>
    <w:p w14:paraId="1D1BEBE6" w14:textId="12A544D9" w:rsidR="00B040D4" w:rsidRDefault="00B040D4" w:rsidP="00B040D4">
      <w:pPr>
        <w:pStyle w:val="ListParagraph"/>
        <w:ind w:firstLine="720"/>
        <w:rPr>
          <w:rStyle w:val="mo"/>
          <w:rFonts w:ascii="MathJax_Main" w:hAnsi="MathJax_Mai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 xml:space="preserve">and    TSS= </w:t>
      </w:r>
      <w:r>
        <w:rPr>
          <w:rStyle w:val="mo"/>
          <w:rFonts w:ascii="MathJax_Size2" w:hAnsi="MathJax_Size2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∑</w:t>
      </w:r>
      <w:proofErr w:type="spellStart"/>
      <w:r>
        <w:rPr>
          <w:rStyle w:val="mi"/>
          <w:rFonts w:ascii="MathJax_Math-italic" w:hAnsi="MathJax_Math-italic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</w:t>
      </w:r>
      <w:proofErr w:type="spellEnd"/>
      <w:r w:rsidRPr="00B040D4">
        <w:rPr>
          <w:rStyle w:val="mo"/>
          <w:rFonts w:ascii="MathJax_Main" w:hAnsi="MathJax_Mai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>
        <w:rPr>
          <w:rStyle w:val="mo"/>
          <w:rFonts w:ascii="MathJax_Main" w:hAnsi="MathJax_Mai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Y-Yi)</w:t>
      </w:r>
    </w:p>
    <w:p w14:paraId="582AA4F3" w14:textId="4C9F7A19" w:rsidR="00B040D4" w:rsidRPr="00B040D4" w:rsidRDefault="00B040D4" w:rsidP="00B040D4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4CB012" w14:textId="77777777" w:rsidR="00183D3D" w:rsidRDefault="00183D3D" w:rsidP="00183D3D">
      <w:pPr>
        <w:rPr>
          <w:sz w:val="24"/>
          <w:szCs w:val="24"/>
        </w:rPr>
      </w:pPr>
      <w:r>
        <w:t xml:space="preserve">Like in Part 2, </w:t>
      </w:r>
      <w:r>
        <w:rPr>
          <w:sz w:val="24"/>
          <w:szCs w:val="24"/>
        </w:rPr>
        <w:t>different combination of the hyper-parameters and variant have been tested:</w:t>
      </w:r>
    </w:p>
    <w:p w14:paraId="0A2E884C" w14:textId="797CB98F" w:rsidR="00327B7E" w:rsidRDefault="00183D3D" w:rsidP="00327B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k, the following values has been chosen: </w:t>
      </w:r>
      <w:r w:rsidR="00F569BF" w:rsidRPr="00F569BF">
        <w:rPr>
          <w:sz w:val="24"/>
          <w:szCs w:val="24"/>
        </w:rPr>
        <w:t>3, 5, 11, 21, 51, 75, 100, 200</w:t>
      </w:r>
    </w:p>
    <w:p w14:paraId="6E95DF17" w14:textId="67616ACE" w:rsidR="00183D3D" w:rsidRDefault="00183D3D" w:rsidP="00183D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p</w:t>
      </w:r>
      <w:r w:rsidR="001C63D5">
        <w:rPr>
          <w:sz w:val="24"/>
          <w:szCs w:val="24"/>
        </w:rPr>
        <w:t xml:space="preserve"> (</w:t>
      </w:r>
      <w:proofErr w:type="spellStart"/>
      <w:r w:rsidR="001C63D5">
        <w:rPr>
          <w:sz w:val="24"/>
          <w:szCs w:val="24"/>
        </w:rPr>
        <w:t>Mdist</w:t>
      </w:r>
      <w:proofErr w:type="spellEnd"/>
      <w:r w:rsidR="001C63D5">
        <w:rPr>
          <w:sz w:val="24"/>
          <w:szCs w:val="24"/>
        </w:rPr>
        <w:t>)</w:t>
      </w:r>
      <w:r>
        <w:rPr>
          <w:sz w:val="24"/>
          <w:szCs w:val="24"/>
        </w:rPr>
        <w:t xml:space="preserve">, the following values has been selected: </w:t>
      </w:r>
      <w:r w:rsidR="00F569BF" w:rsidRPr="00F569BF">
        <w:rPr>
          <w:sz w:val="24"/>
          <w:szCs w:val="24"/>
        </w:rPr>
        <w:t>1, 2, 4</w:t>
      </w:r>
    </w:p>
    <w:p w14:paraId="1F4B46D1" w14:textId="768069A7" w:rsidR="00F569BF" w:rsidRDefault="00F569BF" w:rsidP="00183D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n (weighting distance parameter), the considered values are: </w:t>
      </w:r>
      <w:r w:rsidRPr="00F569BF">
        <w:rPr>
          <w:sz w:val="24"/>
          <w:szCs w:val="24"/>
        </w:rPr>
        <w:t>1, 2, 4, 8, 16</w:t>
      </w:r>
    </w:p>
    <w:p w14:paraId="1DEF945B" w14:textId="02548DDE" w:rsidR="00540099" w:rsidRDefault="00540099"/>
    <w:p w14:paraId="00D331F4" w14:textId="413008E0" w:rsidR="00327B7E" w:rsidRDefault="00327B7E"/>
    <w:p w14:paraId="6AD162CA" w14:textId="7DC7E247" w:rsidR="00327B7E" w:rsidRDefault="00327B7E"/>
    <w:p w14:paraId="7840CA95" w14:textId="68A89BA8" w:rsidR="00327B7E" w:rsidRDefault="00327B7E"/>
    <w:p w14:paraId="27685AAB" w14:textId="696B1568" w:rsidR="00327B7E" w:rsidRDefault="00327B7E"/>
    <w:p w14:paraId="4C2114F7" w14:textId="2C2E2DEF" w:rsidR="00327B7E" w:rsidRDefault="00327B7E"/>
    <w:p w14:paraId="02A4FA60" w14:textId="5B5DC20D" w:rsidR="00327B7E" w:rsidRDefault="00327B7E"/>
    <w:p w14:paraId="36EA4CC8" w14:textId="77777777" w:rsidR="00475B73" w:rsidRDefault="00475B73"/>
    <w:p w14:paraId="6294BA0B" w14:textId="77777777" w:rsidR="000607A5" w:rsidRDefault="000607A5"/>
    <w:p w14:paraId="6C300B3B" w14:textId="2AE7C7C4" w:rsidR="00327B7E" w:rsidRPr="00327B7E" w:rsidRDefault="00327B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can find below a 3D graph of the different combination which have been done for the case of </w:t>
      </w:r>
      <w:r w:rsidR="00475B73">
        <w:rPr>
          <w:sz w:val="24"/>
          <w:szCs w:val="24"/>
        </w:rPr>
        <w:t xml:space="preserve">a </w:t>
      </w:r>
      <w:proofErr w:type="spellStart"/>
      <w:r w:rsidR="00475B73">
        <w:rPr>
          <w:sz w:val="24"/>
          <w:szCs w:val="24"/>
        </w:rPr>
        <w:t>Minkowski</w:t>
      </w:r>
      <w:proofErr w:type="spellEnd"/>
      <w:r w:rsidR="00475B73">
        <w:rPr>
          <w:sz w:val="24"/>
          <w:szCs w:val="24"/>
        </w:rPr>
        <w:t xml:space="preserve"> distance of 1</w:t>
      </w:r>
      <w:r>
        <w:rPr>
          <w:sz w:val="24"/>
          <w:szCs w:val="24"/>
        </w:rPr>
        <w:t xml:space="preserve"> (X-axis =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 k neighbors, Y-axis = </w:t>
      </w:r>
      <w:r w:rsidR="00475B73">
        <w:rPr>
          <w:sz w:val="24"/>
          <w:szCs w:val="24"/>
        </w:rPr>
        <w:t>n, weighting</w:t>
      </w:r>
      <w:r>
        <w:rPr>
          <w:sz w:val="24"/>
          <w:szCs w:val="24"/>
        </w:rPr>
        <w:t xml:space="preserve"> distance</w:t>
      </w:r>
      <w:r w:rsidR="00475B73">
        <w:rPr>
          <w:sz w:val="24"/>
          <w:szCs w:val="24"/>
        </w:rPr>
        <w:t xml:space="preserve"> parameter</w:t>
      </w:r>
      <w:r>
        <w:rPr>
          <w:sz w:val="24"/>
          <w:szCs w:val="24"/>
        </w:rPr>
        <w:t xml:space="preserve">, and Z-axis = </w:t>
      </w:r>
      <w:r w:rsidR="00475B73">
        <w:rPr>
          <w:sz w:val="24"/>
          <w:szCs w:val="24"/>
        </w:rPr>
        <w:t>R squared</w:t>
      </w:r>
      <w:r>
        <w:rPr>
          <w:sz w:val="24"/>
          <w:szCs w:val="24"/>
        </w:rPr>
        <w:t>):</w:t>
      </w:r>
      <w:r w:rsidRPr="00A4799A">
        <w:rPr>
          <w:sz w:val="24"/>
          <w:szCs w:val="24"/>
        </w:rPr>
        <w:t xml:space="preserve"> </w:t>
      </w:r>
    </w:p>
    <w:p w14:paraId="214A0CBB" w14:textId="77777777" w:rsidR="00475B73" w:rsidRDefault="000352E0">
      <w:r>
        <w:rPr>
          <w:noProof/>
        </w:rPr>
        <w:drawing>
          <wp:inline distT="0" distB="0" distL="0" distR="0" wp14:anchorId="137E09D0" wp14:editId="3668C7FF">
            <wp:extent cx="5943600" cy="39528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69F84E2-D02E-429A-9D3E-D2F2B11E4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068A26" w14:textId="77777777" w:rsidR="00380129" w:rsidRDefault="00380129" w:rsidP="00380129"/>
    <w:p w14:paraId="47D37E89" w14:textId="78A3FBF9" w:rsidR="00380129" w:rsidRDefault="00475B73" w:rsidP="00380129">
      <w:r>
        <w:t xml:space="preserve">In the case of a </w:t>
      </w:r>
      <w:proofErr w:type="spellStart"/>
      <w:r>
        <w:t>Minkowski</w:t>
      </w:r>
      <w:proofErr w:type="spellEnd"/>
      <w:r>
        <w:t xml:space="preserve"> distance of 1, </w:t>
      </w:r>
      <w:r w:rsidR="00380129">
        <w:t>we can notice the following points:</w:t>
      </w:r>
    </w:p>
    <w:p w14:paraId="26176001" w14:textId="2351DEAE" w:rsidR="00AC0CD2" w:rsidRDefault="00380129" w:rsidP="00AC0CD2">
      <w:pPr>
        <w:pStyle w:val="ListParagraph"/>
        <w:numPr>
          <w:ilvl w:val="0"/>
          <w:numId w:val="5"/>
        </w:numPr>
      </w:pPr>
      <w:r>
        <w:t>When n (weighting parameter distance) is low, a high value of k (</w:t>
      </w:r>
      <w:proofErr w:type="spellStart"/>
      <w:r>
        <w:t>nb</w:t>
      </w:r>
      <w:proofErr w:type="spellEnd"/>
      <w:r>
        <w:t xml:space="preserve"> of nearest neighbors) will lead to a very low R Squared value</w:t>
      </w:r>
      <w:r w:rsidR="00AC0CD2">
        <w:t xml:space="preserve">. This </w:t>
      </w:r>
      <w:r w:rsidR="0092475E">
        <w:t xml:space="preserve">is </w:t>
      </w:r>
      <w:proofErr w:type="gramStart"/>
      <w:r w:rsidR="00AC0CD2">
        <w:t>due to the fact that</w:t>
      </w:r>
      <w:proofErr w:type="gramEnd"/>
      <w:r w:rsidR="00AC0CD2">
        <w:t xml:space="preserve"> the farer </w:t>
      </w:r>
      <w:r w:rsidR="0092475E">
        <w:t>neighbors</w:t>
      </w:r>
      <w:r w:rsidR="00AC0CD2">
        <w:t xml:space="preserve"> have still an influence on the test point prediction accuracy. In order to avoid, the weight of </w:t>
      </w:r>
      <w:r w:rsidR="0092475E">
        <w:t xml:space="preserve">the </w:t>
      </w:r>
      <w:r w:rsidR="00AC0CD2">
        <w:t>farer neighbors, we should increase the weight of the distance parameter n.</w:t>
      </w:r>
    </w:p>
    <w:p w14:paraId="475463B2" w14:textId="3EB00784" w:rsidR="00475B73" w:rsidRDefault="00380129" w:rsidP="00380129">
      <w:pPr>
        <w:pStyle w:val="ListParagraph"/>
        <w:numPr>
          <w:ilvl w:val="0"/>
          <w:numId w:val="5"/>
        </w:numPr>
      </w:pPr>
      <w:r>
        <w:t>R Squared value here is maximal when k=</w:t>
      </w:r>
      <w:r w:rsidR="00AC0CD2">
        <w:t>5 and n=2</w:t>
      </w:r>
      <w:r>
        <w:t xml:space="preserve"> </w:t>
      </w:r>
      <w:r w:rsidR="00AC0CD2">
        <w:t>with a value of 0.658.</w:t>
      </w:r>
    </w:p>
    <w:p w14:paraId="021D2CCC" w14:textId="0152F037" w:rsidR="008C53F2" w:rsidRDefault="008C53F2" w:rsidP="008C53F2"/>
    <w:p w14:paraId="65D6159E" w14:textId="61082B9C" w:rsidR="008C53F2" w:rsidRDefault="008C53F2" w:rsidP="008C53F2"/>
    <w:p w14:paraId="117DE37B" w14:textId="258C9710" w:rsidR="008C53F2" w:rsidRDefault="008C53F2" w:rsidP="008C53F2"/>
    <w:p w14:paraId="1D8C0F31" w14:textId="212F7E21" w:rsidR="008C53F2" w:rsidRDefault="008C53F2" w:rsidP="008C53F2"/>
    <w:p w14:paraId="36067BB9" w14:textId="31C549D7" w:rsidR="008C53F2" w:rsidRDefault="008C53F2" w:rsidP="008C53F2"/>
    <w:p w14:paraId="78AE8A94" w14:textId="5B0748EC" w:rsidR="008C53F2" w:rsidRDefault="008C53F2" w:rsidP="008C53F2"/>
    <w:p w14:paraId="41857AFF" w14:textId="797C672D" w:rsidR="008C53F2" w:rsidRDefault="008C53F2" w:rsidP="008C53F2">
      <w:r>
        <w:rPr>
          <w:sz w:val="24"/>
          <w:szCs w:val="24"/>
        </w:rPr>
        <w:lastRenderedPageBreak/>
        <w:t xml:space="preserve">Now let’s consider the 3D graph of the different combination with a </w:t>
      </w:r>
      <w:proofErr w:type="spellStart"/>
      <w:r>
        <w:rPr>
          <w:sz w:val="24"/>
          <w:szCs w:val="24"/>
        </w:rPr>
        <w:t>Minkowski</w:t>
      </w:r>
      <w:proofErr w:type="spellEnd"/>
      <w:r>
        <w:rPr>
          <w:sz w:val="24"/>
          <w:szCs w:val="24"/>
        </w:rPr>
        <w:t xml:space="preserve"> distance of 2</w:t>
      </w:r>
      <w:r w:rsidR="0092475E">
        <w:rPr>
          <w:sz w:val="24"/>
          <w:szCs w:val="24"/>
        </w:rPr>
        <w:t xml:space="preserve"> (Euclidean distance)</w:t>
      </w:r>
      <w:r>
        <w:rPr>
          <w:sz w:val="24"/>
          <w:szCs w:val="24"/>
        </w:rPr>
        <w:t xml:space="preserve"> (X-axis =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 k neighbors, Y-axis = n, weighting distance parameter, and Z-axis = R squared):</w:t>
      </w:r>
    </w:p>
    <w:p w14:paraId="79B2F041" w14:textId="77777777" w:rsidR="008C53F2" w:rsidRDefault="000352E0">
      <w:r>
        <w:rPr>
          <w:noProof/>
        </w:rPr>
        <w:drawing>
          <wp:inline distT="0" distB="0" distL="0" distR="0" wp14:anchorId="1113C9E4" wp14:editId="6CCD4D03">
            <wp:extent cx="5943600" cy="394335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D379BC5-70B9-4A3B-8A71-E82FBF84D8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6D0F7D" w14:textId="7C68A468" w:rsidR="008C53F2" w:rsidRDefault="008C53F2" w:rsidP="008C53F2">
      <w:r>
        <w:t xml:space="preserve">In the case of a </w:t>
      </w:r>
      <w:proofErr w:type="spellStart"/>
      <w:r>
        <w:t>Minkowski</w:t>
      </w:r>
      <w:proofErr w:type="spellEnd"/>
      <w:r>
        <w:t xml:space="preserve"> distance of 2, The same observation can be done for a low n, weighting distance parameter.</w:t>
      </w:r>
    </w:p>
    <w:p w14:paraId="55782BDB" w14:textId="3D0BBB87" w:rsidR="008C53F2" w:rsidRDefault="008C53F2" w:rsidP="008C53F2">
      <w:r>
        <w:t>The R Squared value here is maximal when k=5 and n=4 with a value of 0.732.</w:t>
      </w:r>
    </w:p>
    <w:p w14:paraId="06260AC7" w14:textId="7C783ADF" w:rsidR="008C53F2" w:rsidRDefault="008C53F2" w:rsidP="008C53F2"/>
    <w:p w14:paraId="2B778143" w14:textId="22A6B1BF" w:rsidR="008C53F2" w:rsidRDefault="008C53F2" w:rsidP="008C53F2"/>
    <w:p w14:paraId="6FFDAE05" w14:textId="7209FA83" w:rsidR="008C53F2" w:rsidRDefault="008C53F2" w:rsidP="008C53F2"/>
    <w:p w14:paraId="03DC67CF" w14:textId="39871930" w:rsidR="008C53F2" w:rsidRDefault="008C53F2" w:rsidP="008C53F2"/>
    <w:p w14:paraId="0EDE07A1" w14:textId="76D76003" w:rsidR="008C53F2" w:rsidRDefault="008C53F2" w:rsidP="008C53F2"/>
    <w:p w14:paraId="3F8B3998" w14:textId="5B2D4246" w:rsidR="008C53F2" w:rsidRDefault="008C53F2" w:rsidP="008C53F2"/>
    <w:p w14:paraId="72547143" w14:textId="2C89FE85" w:rsidR="008C53F2" w:rsidRDefault="008C53F2" w:rsidP="008C53F2"/>
    <w:p w14:paraId="44F5EC70" w14:textId="297C6067" w:rsidR="008C53F2" w:rsidRDefault="008C53F2" w:rsidP="008C53F2"/>
    <w:p w14:paraId="238B0F7C" w14:textId="28DDC723" w:rsidR="008C53F2" w:rsidRDefault="008C53F2" w:rsidP="008C53F2"/>
    <w:p w14:paraId="5F2D614E" w14:textId="6AFAD423" w:rsidR="008C53F2" w:rsidRDefault="008C53F2" w:rsidP="008C53F2"/>
    <w:p w14:paraId="33A924A6" w14:textId="1E885494" w:rsidR="008C53F2" w:rsidRDefault="008C53F2" w:rsidP="008C53F2">
      <w:r>
        <w:t xml:space="preserve">Finally, we can see </w:t>
      </w:r>
      <w:r>
        <w:rPr>
          <w:sz w:val="24"/>
          <w:szCs w:val="24"/>
        </w:rPr>
        <w:t xml:space="preserve">the 3D graph of the different combination with a </w:t>
      </w:r>
      <w:proofErr w:type="spellStart"/>
      <w:r>
        <w:rPr>
          <w:sz w:val="24"/>
          <w:szCs w:val="24"/>
        </w:rPr>
        <w:t>Minkowski</w:t>
      </w:r>
      <w:proofErr w:type="spellEnd"/>
      <w:r>
        <w:rPr>
          <w:sz w:val="24"/>
          <w:szCs w:val="24"/>
        </w:rPr>
        <w:t xml:space="preserve"> distance of </w:t>
      </w:r>
      <w:r w:rsidR="00AB27E7">
        <w:rPr>
          <w:sz w:val="24"/>
          <w:szCs w:val="24"/>
        </w:rPr>
        <w:t>4 (</w:t>
      </w:r>
      <w:r>
        <w:rPr>
          <w:sz w:val="24"/>
          <w:szCs w:val="24"/>
        </w:rPr>
        <w:t xml:space="preserve">X-axis =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 k neighbors, Y-axis = n, weighting distance parameter, and Z-axis = R squared):</w:t>
      </w:r>
    </w:p>
    <w:p w14:paraId="72933284" w14:textId="60B7EC17" w:rsidR="0074014A" w:rsidRDefault="000352E0">
      <w:r>
        <w:rPr>
          <w:noProof/>
        </w:rPr>
        <w:drawing>
          <wp:inline distT="0" distB="0" distL="0" distR="0" wp14:anchorId="6C3D2AC8" wp14:editId="1B1061F4">
            <wp:extent cx="5943600" cy="421005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55E67BA-D8F2-4761-BAF1-E8A94A0B5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3AE802" w14:textId="038941A0" w:rsidR="003C1856" w:rsidRDefault="003C1856" w:rsidP="003C1856">
      <w:r>
        <w:t>The R Squared value here is maximal when k=11 and n=8 with a value of 0.703.</w:t>
      </w:r>
    </w:p>
    <w:p w14:paraId="2F154C14" w14:textId="5F1473C1" w:rsidR="008E446C" w:rsidRDefault="008E446C"/>
    <w:p w14:paraId="2EA9A0CF" w14:textId="22B3856A" w:rsidR="008E446C" w:rsidRDefault="008E446C">
      <w:r>
        <w:t xml:space="preserve">In conclusion, the maximum R </w:t>
      </w:r>
      <w:proofErr w:type="spellStart"/>
      <w:r>
        <w:t>Sqaured</w:t>
      </w:r>
      <w:proofErr w:type="spellEnd"/>
      <w:r>
        <w:t xml:space="preserve"> value has been </w:t>
      </w:r>
      <w:r w:rsidR="00AB27E7">
        <w:t>observed</w:t>
      </w:r>
      <w:r>
        <w:t xml:space="preserve"> with a value of 0.732 for </w:t>
      </w:r>
      <w:proofErr w:type="gramStart"/>
      <w:r>
        <w:t>an</w:t>
      </w:r>
      <w:proofErr w:type="gramEnd"/>
      <w:r>
        <w:t xml:space="preserve"> Euclidean distance (</w:t>
      </w:r>
      <w:proofErr w:type="spellStart"/>
      <w:r>
        <w:t>Minkowski</w:t>
      </w:r>
      <w:proofErr w:type="spellEnd"/>
      <w:r>
        <w:t xml:space="preserve"> = 2), with a number of nearest </w:t>
      </w:r>
      <w:r w:rsidR="00667ABC">
        <w:t>neighbor</w:t>
      </w:r>
      <w:r>
        <w:t xml:space="preserve"> of k=5 and a weighting distance parameter of n=4.</w:t>
      </w:r>
      <w:r w:rsidR="00667ABC">
        <w:t xml:space="preserve"> However, </w:t>
      </w:r>
      <w:r w:rsidR="00AB27E7">
        <w:t>this study is missing the evaluation of the</w:t>
      </w:r>
      <w:r w:rsidR="00667ABC">
        <w:t xml:space="preserve"> R squared when both </w:t>
      </w:r>
      <w:r w:rsidR="00AB27E7">
        <w:t>parameters n</w:t>
      </w:r>
      <w:r w:rsidR="00667ABC">
        <w:t xml:space="preserve"> and k are high</w:t>
      </w:r>
      <w:r w:rsidR="00AB27E7">
        <w:t xml:space="preserve">. Indeed, </w:t>
      </w:r>
      <w:r w:rsidR="00667ABC">
        <w:t xml:space="preserve">the number selected for both parameters </w:t>
      </w:r>
      <w:r w:rsidR="00AB27E7">
        <w:t>are</w:t>
      </w:r>
      <w:r w:rsidR="00667ABC">
        <w:t xml:space="preserve"> quite low for a </w:t>
      </w:r>
      <w:r w:rsidR="00992433">
        <w:t xml:space="preserve">training </w:t>
      </w:r>
      <w:r w:rsidR="00667ABC">
        <w:t xml:space="preserve">database of more than 6000 points. It may be possible that we get a better </w:t>
      </w:r>
      <w:proofErr w:type="spellStart"/>
      <w:r w:rsidR="00667ABC">
        <w:t>Rsquared</w:t>
      </w:r>
      <w:proofErr w:type="spellEnd"/>
      <w:r w:rsidR="00667ABC">
        <w:t xml:space="preserve"> value</w:t>
      </w:r>
      <w:r w:rsidR="00AB27E7">
        <w:t xml:space="preserve"> when bigger value of k and n is considered</w:t>
      </w:r>
      <w:bookmarkStart w:id="0" w:name="_GoBack"/>
      <w:bookmarkEnd w:id="0"/>
      <w:r w:rsidR="00667ABC">
        <w:t xml:space="preserve">. </w:t>
      </w:r>
    </w:p>
    <w:p w14:paraId="23D1FC4D" w14:textId="2D273FD1" w:rsidR="00483954" w:rsidRDefault="00483954"/>
    <w:sectPr w:rsidR="00483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Size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7C9"/>
    <w:multiLevelType w:val="hybridMultilevel"/>
    <w:tmpl w:val="50AC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2D0"/>
    <w:multiLevelType w:val="hybridMultilevel"/>
    <w:tmpl w:val="8CE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F41E9"/>
    <w:multiLevelType w:val="hybridMultilevel"/>
    <w:tmpl w:val="E47C0A6E"/>
    <w:lvl w:ilvl="0" w:tplc="FA366F8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1631BC"/>
    <w:multiLevelType w:val="hybridMultilevel"/>
    <w:tmpl w:val="3968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3022B"/>
    <w:multiLevelType w:val="hybridMultilevel"/>
    <w:tmpl w:val="2FE23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FA"/>
    <w:rsid w:val="000012D2"/>
    <w:rsid w:val="000070C8"/>
    <w:rsid w:val="000232FB"/>
    <w:rsid w:val="000352E0"/>
    <w:rsid w:val="00046DB2"/>
    <w:rsid w:val="000607A5"/>
    <w:rsid w:val="000637D3"/>
    <w:rsid w:val="00067E5F"/>
    <w:rsid w:val="000A3249"/>
    <w:rsid w:val="000B3B87"/>
    <w:rsid w:val="000D1572"/>
    <w:rsid w:val="000D2E91"/>
    <w:rsid w:val="000D44CC"/>
    <w:rsid w:val="000D6A46"/>
    <w:rsid w:val="000D7BC6"/>
    <w:rsid w:val="000E3F8C"/>
    <w:rsid w:val="000E52C4"/>
    <w:rsid w:val="000F18E2"/>
    <w:rsid w:val="00104B7A"/>
    <w:rsid w:val="00114E19"/>
    <w:rsid w:val="001225FA"/>
    <w:rsid w:val="001242AB"/>
    <w:rsid w:val="00127E7F"/>
    <w:rsid w:val="00147F80"/>
    <w:rsid w:val="00153C1F"/>
    <w:rsid w:val="00175AE2"/>
    <w:rsid w:val="00175EC5"/>
    <w:rsid w:val="0017724E"/>
    <w:rsid w:val="00177968"/>
    <w:rsid w:val="00183863"/>
    <w:rsid w:val="00183D3D"/>
    <w:rsid w:val="0018732C"/>
    <w:rsid w:val="001A0D71"/>
    <w:rsid w:val="001A1258"/>
    <w:rsid w:val="001A2B23"/>
    <w:rsid w:val="001C63D5"/>
    <w:rsid w:val="001C68FB"/>
    <w:rsid w:val="001D1A81"/>
    <w:rsid w:val="001E10C0"/>
    <w:rsid w:val="0022002E"/>
    <w:rsid w:val="00223878"/>
    <w:rsid w:val="00224B63"/>
    <w:rsid w:val="00230ABD"/>
    <w:rsid w:val="00242C94"/>
    <w:rsid w:val="00243C08"/>
    <w:rsid w:val="0025388D"/>
    <w:rsid w:val="0025690D"/>
    <w:rsid w:val="002765AF"/>
    <w:rsid w:val="00277429"/>
    <w:rsid w:val="00281C07"/>
    <w:rsid w:val="00286FDA"/>
    <w:rsid w:val="002A08DB"/>
    <w:rsid w:val="002B1A2B"/>
    <w:rsid w:val="002C0F80"/>
    <w:rsid w:val="002C1135"/>
    <w:rsid w:val="002C232A"/>
    <w:rsid w:val="002C609D"/>
    <w:rsid w:val="002D3816"/>
    <w:rsid w:val="002E2454"/>
    <w:rsid w:val="002E2A50"/>
    <w:rsid w:val="002E2F85"/>
    <w:rsid w:val="00327B7E"/>
    <w:rsid w:val="00332FBF"/>
    <w:rsid w:val="00336EB4"/>
    <w:rsid w:val="00341862"/>
    <w:rsid w:val="00342585"/>
    <w:rsid w:val="00352F97"/>
    <w:rsid w:val="00362009"/>
    <w:rsid w:val="00374F0D"/>
    <w:rsid w:val="003760B4"/>
    <w:rsid w:val="003776DB"/>
    <w:rsid w:val="00380129"/>
    <w:rsid w:val="00380D84"/>
    <w:rsid w:val="00384D88"/>
    <w:rsid w:val="00385555"/>
    <w:rsid w:val="0039447B"/>
    <w:rsid w:val="003A492F"/>
    <w:rsid w:val="003B4329"/>
    <w:rsid w:val="003B6AEB"/>
    <w:rsid w:val="003C1856"/>
    <w:rsid w:val="003C65F1"/>
    <w:rsid w:val="003D3B44"/>
    <w:rsid w:val="003D6ECE"/>
    <w:rsid w:val="003F502F"/>
    <w:rsid w:val="00403223"/>
    <w:rsid w:val="00410929"/>
    <w:rsid w:val="00417EF2"/>
    <w:rsid w:val="00431BC8"/>
    <w:rsid w:val="004436FF"/>
    <w:rsid w:val="00445E75"/>
    <w:rsid w:val="004506D7"/>
    <w:rsid w:val="00456F4A"/>
    <w:rsid w:val="004607C5"/>
    <w:rsid w:val="00471FB1"/>
    <w:rsid w:val="00475B73"/>
    <w:rsid w:val="00483954"/>
    <w:rsid w:val="004963E3"/>
    <w:rsid w:val="004A370E"/>
    <w:rsid w:val="004A4951"/>
    <w:rsid w:val="004B65FA"/>
    <w:rsid w:val="004C0E88"/>
    <w:rsid w:val="004C1918"/>
    <w:rsid w:val="004D68B8"/>
    <w:rsid w:val="004F338B"/>
    <w:rsid w:val="005003EA"/>
    <w:rsid w:val="0050075A"/>
    <w:rsid w:val="00507660"/>
    <w:rsid w:val="00514E46"/>
    <w:rsid w:val="0051669E"/>
    <w:rsid w:val="00537EAC"/>
    <w:rsid w:val="00540099"/>
    <w:rsid w:val="00542F9F"/>
    <w:rsid w:val="005436E9"/>
    <w:rsid w:val="005438F5"/>
    <w:rsid w:val="00554188"/>
    <w:rsid w:val="00556F3B"/>
    <w:rsid w:val="005604AA"/>
    <w:rsid w:val="005619A6"/>
    <w:rsid w:val="00562DE4"/>
    <w:rsid w:val="0056584E"/>
    <w:rsid w:val="00596594"/>
    <w:rsid w:val="005A51EF"/>
    <w:rsid w:val="005A7A57"/>
    <w:rsid w:val="005C5348"/>
    <w:rsid w:val="005C6B49"/>
    <w:rsid w:val="005D072E"/>
    <w:rsid w:val="005E061A"/>
    <w:rsid w:val="005E5B9D"/>
    <w:rsid w:val="005F3B78"/>
    <w:rsid w:val="005F542F"/>
    <w:rsid w:val="005F7115"/>
    <w:rsid w:val="00620534"/>
    <w:rsid w:val="0062611F"/>
    <w:rsid w:val="0065457D"/>
    <w:rsid w:val="0065608A"/>
    <w:rsid w:val="00660D1F"/>
    <w:rsid w:val="00667ABC"/>
    <w:rsid w:val="00672F0F"/>
    <w:rsid w:val="0067701D"/>
    <w:rsid w:val="00683436"/>
    <w:rsid w:val="00685051"/>
    <w:rsid w:val="00690980"/>
    <w:rsid w:val="00692E5C"/>
    <w:rsid w:val="006C6D47"/>
    <w:rsid w:val="006C71D2"/>
    <w:rsid w:val="006D06F1"/>
    <w:rsid w:val="006E1E3A"/>
    <w:rsid w:val="006E458F"/>
    <w:rsid w:val="006E5D8F"/>
    <w:rsid w:val="006E6F24"/>
    <w:rsid w:val="00710855"/>
    <w:rsid w:val="00710C1E"/>
    <w:rsid w:val="0074014A"/>
    <w:rsid w:val="007457FA"/>
    <w:rsid w:val="00751C60"/>
    <w:rsid w:val="007532F5"/>
    <w:rsid w:val="00761FA4"/>
    <w:rsid w:val="00762924"/>
    <w:rsid w:val="007702EA"/>
    <w:rsid w:val="00774725"/>
    <w:rsid w:val="00776FA2"/>
    <w:rsid w:val="007909D7"/>
    <w:rsid w:val="007A2FB5"/>
    <w:rsid w:val="007B2AB4"/>
    <w:rsid w:val="007C4CBA"/>
    <w:rsid w:val="007D08C1"/>
    <w:rsid w:val="007D1F1C"/>
    <w:rsid w:val="007D7FA9"/>
    <w:rsid w:val="007E36CE"/>
    <w:rsid w:val="007E705C"/>
    <w:rsid w:val="007F3ECE"/>
    <w:rsid w:val="007F4FA6"/>
    <w:rsid w:val="00805055"/>
    <w:rsid w:val="0086223D"/>
    <w:rsid w:val="00876323"/>
    <w:rsid w:val="00877C42"/>
    <w:rsid w:val="008A3894"/>
    <w:rsid w:val="008B523A"/>
    <w:rsid w:val="008B7F61"/>
    <w:rsid w:val="008C53F2"/>
    <w:rsid w:val="008C6790"/>
    <w:rsid w:val="008C689F"/>
    <w:rsid w:val="008D0C64"/>
    <w:rsid w:val="008E018C"/>
    <w:rsid w:val="008E0723"/>
    <w:rsid w:val="008E446C"/>
    <w:rsid w:val="008E5977"/>
    <w:rsid w:val="008F0BC2"/>
    <w:rsid w:val="00911831"/>
    <w:rsid w:val="009130C2"/>
    <w:rsid w:val="0092475E"/>
    <w:rsid w:val="00927292"/>
    <w:rsid w:val="00936BFE"/>
    <w:rsid w:val="00937816"/>
    <w:rsid w:val="0094364A"/>
    <w:rsid w:val="0094668F"/>
    <w:rsid w:val="0096085B"/>
    <w:rsid w:val="0096371D"/>
    <w:rsid w:val="0097591E"/>
    <w:rsid w:val="00992433"/>
    <w:rsid w:val="009C1326"/>
    <w:rsid w:val="009C2B9B"/>
    <w:rsid w:val="009D5380"/>
    <w:rsid w:val="009E27A2"/>
    <w:rsid w:val="009E5966"/>
    <w:rsid w:val="00A1205E"/>
    <w:rsid w:val="00A174A8"/>
    <w:rsid w:val="00A17F70"/>
    <w:rsid w:val="00A22F41"/>
    <w:rsid w:val="00A333C2"/>
    <w:rsid w:val="00A42AFF"/>
    <w:rsid w:val="00A4799A"/>
    <w:rsid w:val="00A70B07"/>
    <w:rsid w:val="00A914DB"/>
    <w:rsid w:val="00A94ABE"/>
    <w:rsid w:val="00A94EBA"/>
    <w:rsid w:val="00A96D3B"/>
    <w:rsid w:val="00AA180D"/>
    <w:rsid w:val="00AA247E"/>
    <w:rsid w:val="00AA51C8"/>
    <w:rsid w:val="00AB27E7"/>
    <w:rsid w:val="00AC0CD2"/>
    <w:rsid w:val="00AD2672"/>
    <w:rsid w:val="00AD5E94"/>
    <w:rsid w:val="00AD6E22"/>
    <w:rsid w:val="00AD6E98"/>
    <w:rsid w:val="00AE090D"/>
    <w:rsid w:val="00AE278E"/>
    <w:rsid w:val="00B040D4"/>
    <w:rsid w:val="00B271B6"/>
    <w:rsid w:val="00B34D34"/>
    <w:rsid w:val="00B4724E"/>
    <w:rsid w:val="00B57279"/>
    <w:rsid w:val="00B67F39"/>
    <w:rsid w:val="00B7285C"/>
    <w:rsid w:val="00B9023C"/>
    <w:rsid w:val="00B90A99"/>
    <w:rsid w:val="00B91454"/>
    <w:rsid w:val="00BA195B"/>
    <w:rsid w:val="00BA653C"/>
    <w:rsid w:val="00BD6C76"/>
    <w:rsid w:val="00BE108D"/>
    <w:rsid w:val="00BF0E98"/>
    <w:rsid w:val="00BF38EE"/>
    <w:rsid w:val="00BF3FF1"/>
    <w:rsid w:val="00C0203E"/>
    <w:rsid w:val="00C02542"/>
    <w:rsid w:val="00C03641"/>
    <w:rsid w:val="00C20649"/>
    <w:rsid w:val="00C338CC"/>
    <w:rsid w:val="00C348CB"/>
    <w:rsid w:val="00C3705C"/>
    <w:rsid w:val="00C4344C"/>
    <w:rsid w:val="00C43652"/>
    <w:rsid w:val="00C53558"/>
    <w:rsid w:val="00C55A80"/>
    <w:rsid w:val="00C57864"/>
    <w:rsid w:val="00C63168"/>
    <w:rsid w:val="00C65DBF"/>
    <w:rsid w:val="00C70C49"/>
    <w:rsid w:val="00C74493"/>
    <w:rsid w:val="00CA0B22"/>
    <w:rsid w:val="00CA504B"/>
    <w:rsid w:val="00CA6614"/>
    <w:rsid w:val="00CC230E"/>
    <w:rsid w:val="00CC6538"/>
    <w:rsid w:val="00CD24B3"/>
    <w:rsid w:val="00CD6A31"/>
    <w:rsid w:val="00CD6E23"/>
    <w:rsid w:val="00CE037D"/>
    <w:rsid w:val="00CE6608"/>
    <w:rsid w:val="00CF0725"/>
    <w:rsid w:val="00CF34F8"/>
    <w:rsid w:val="00D1194F"/>
    <w:rsid w:val="00D14359"/>
    <w:rsid w:val="00D2329A"/>
    <w:rsid w:val="00D244E4"/>
    <w:rsid w:val="00D3516F"/>
    <w:rsid w:val="00D37AD0"/>
    <w:rsid w:val="00D433C8"/>
    <w:rsid w:val="00D44E79"/>
    <w:rsid w:val="00D45327"/>
    <w:rsid w:val="00D55C66"/>
    <w:rsid w:val="00D66E82"/>
    <w:rsid w:val="00D67B83"/>
    <w:rsid w:val="00D80E22"/>
    <w:rsid w:val="00D83810"/>
    <w:rsid w:val="00D929F6"/>
    <w:rsid w:val="00D94204"/>
    <w:rsid w:val="00D96060"/>
    <w:rsid w:val="00DA16D9"/>
    <w:rsid w:val="00DB4A81"/>
    <w:rsid w:val="00DB777E"/>
    <w:rsid w:val="00DC49E1"/>
    <w:rsid w:val="00DD0EF8"/>
    <w:rsid w:val="00DE6FD0"/>
    <w:rsid w:val="00DF2F53"/>
    <w:rsid w:val="00DF3578"/>
    <w:rsid w:val="00E00B36"/>
    <w:rsid w:val="00E32D31"/>
    <w:rsid w:val="00E35AA4"/>
    <w:rsid w:val="00E378C8"/>
    <w:rsid w:val="00E41E48"/>
    <w:rsid w:val="00E47BE4"/>
    <w:rsid w:val="00E53CA5"/>
    <w:rsid w:val="00E624D5"/>
    <w:rsid w:val="00E640CE"/>
    <w:rsid w:val="00E71B74"/>
    <w:rsid w:val="00E7220C"/>
    <w:rsid w:val="00E81F25"/>
    <w:rsid w:val="00E87DE7"/>
    <w:rsid w:val="00E9566B"/>
    <w:rsid w:val="00EA5E85"/>
    <w:rsid w:val="00EB0A39"/>
    <w:rsid w:val="00EB131B"/>
    <w:rsid w:val="00EB6F41"/>
    <w:rsid w:val="00EC2D07"/>
    <w:rsid w:val="00ED1FFD"/>
    <w:rsid w:val="00ED569D"/>
    <w:rsid w:val="00ED61F0"/>
    <w:rsid w:val="00EE1BF7"/>
    <w:rsid w:val="00EE2DBB"/>
    <w:rsid w:val="00EF4C11"/>
    <w:rsid w:val="00EF5CFC"/>
    <w:rsid w:val="00F120E5"/>
    <w:rsid w:val="00F12F81"/>
    <w:rsid w:val="00F149B2"/>
    <w:rsid w:val="00F165D6"/>
    <w:rsid w:val="00F20820"/>
    <w:rsid w:val="00F27C4E"/>
    <w:rsid w:val="00F329CD"/>
    <w:rsid w:val="00F50384"/>
    <w:rsid w:val="00F565AF"/>
    <w:rsid w:val="00F569BF"/>
    <w:rsid w:val="00F744DA"/>
    <w:rsid w:val="00F86607"/>
    <w:rsid w:val="00F91FD4"/>
    <w:rsid w:val="00F95510"/>
    <w:rsid w:val="00F96976"/>
    <w:rsid w:val="00FA0D15"/>
    <w:rsid w:val="00FA1842"/>
    <w:rsid w:val="00FA4614"/>
    <w:rsid w:val="00FB7EEF"/>
    <w:rsid w:val="00FC5CC8"/>
    <w:rsid w:val="00FC682E"/>
    <w:rsid w:val="00FC764F"/>
    <w:rsid w:val="00FD2255"/>
    <w:rsid w:val="00FD4732"/>
    <w:rsid w:val="00FD4EE0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BBB4"/>
  <w15:chartTrackingRefBased/>
  <w15:docId w15:val="{7E9C36E2-8BD1-4A6D-9F83-1334851E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BFE"/>
    <w:pPr>
      <w:ind w:left="720"/>
      <w:contextualSpacing/>
    </w:pPr>
  </w:style>
  <w:style w:type="table" w:styleId="TableGrid">
    <w:name w:val="Table Grid"/>
    <w:basedOn w:val="TableNormal"/>
    <w:uiPriority w:val="39"/>
    <w:rsid w:val="009E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rsid w:val="00E640CE"/>
  </w:style>
  <w:style w:type="character" w:customStyle="1" w:styleId="mi">
    <w:name w:val="mi"/>
    <w:basedOn w:val="DefaultParagraphFont"/>
    <w:rsid w:val="00E640CE"/>
  </w:style>
  <w:style w:type="character" w:customStyle="1" w:styleId="mn">
    <w:name w:val="mn"/>
    <w:basedOn w:val="DefaultParagraphFont"/>
    <w:rsid w:val="00E640CE"/>
  </w:style>
  <w:style w:type="character" w:customStyle="1" w:styleId="mjx-char">
    <w:name w:val="mjx-char"/>
    <w:basedOn w:val="DefaultParagraphFont"/>
    <w:rsid w:val="00B040D4"/>
  </w:style>
  <w:style w:type="paragraph" w:styleId="BalloonText">
    <w:name w:val="Balloon Text"/>
    <w:basedOn w:val="Normal"/>
    <w:link w:val="BalloonTextChar"/>
    <w:uiPriority w:val="99"/>
    <w:semiHidden/>
    <w:unhideWhenUsed/>
    <w:rsid w:val="002C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395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  <w:divsChild>
            <w:div w:id="672714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qualcomm-my.sharepoint.com/personal/npregass_qti_qualcomm_com/Documents/Documents/Masters%20AI/ML/Assignment/results/KNN_Assignment_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qualcomm-my.sharepoint.com/personal/npregass_qti_qualcomm_com/Documents/Documents/Masters%20AI/ML/Assignment/results/KNN_Assignment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qualcomm-my.sharepoint.com/personal/npregass_qti_qualcomm_com/Documents/Documents/Masters%20AI/ML/Assignment/results/KNN_Assignment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qualcomm-my.sharepoint.com/personal/npregass_qti_qualcomm_com/Documents/Documents/Masters%20AI/ML/Assignment/results/KNN_Assignment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qualcomm-my.sharepoint.com/personal/npregass_qti_qualcomm_com/Documents/Documents/Masters%20AI/ML/Assignment/results/KNN_Assignment_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qualcomm-my.sharepoint.com/personal/npregass_qti_qualcomm_com/Documents/Documents/Masters%20AI/ML/Assignment/results/KNN_Assignment_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ccuracy non-Weighted Dis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5"/>
          <c:order val="0"/>
          <c:tx>
            <c:v>Mdist=8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125,[KNN_Assignment_results.xlsx]KNN_Assignment_part1_2.out!$F$127,[KNN_Assignment_results.xlsx]KNN_Assignment_part1_2.out!$F$129,[KNN_Assignment_results.xlsx]KNN_Assignment_part1_2.out!$F$131,[KNN_Assignment_results.xlsx]KNN_Assignment_part1_2.out!$F$133,[KNN_Assignment_results.xlsx]KNN_Assignment_part1_2.out!$F$135,[KNN_Assignment_results.xlsx]KNN_Assignment_part1_2.out!$F$137,[KNN_Assignment_results.xlsx]KNN_Assignment_part1_2.out!$F$139,[KNN_Assignment_results.xlsx]KNN_Assignment_part1_2.out!$F$141,[KNN_Assignment_results.xlsx]KNN_Assignment_part1_2.out!$F$143</c:f>
              <c:numCache>
                <c:formatCode>General</c:formatCode>
                <c:ptCount val="10"/>
                <c:pt idx="0">
                  <c:v>76.5625</c:v>
                </c:pt>
                <c:pt idx="1">
                  <c:v>71.875</c:v>
                </c:pt>
                <c:pt idx="2">
                  <c:v>75.78125</c:v>
                </c:pt>
                <c:pt idx="3">
                  <c:v>73.4375</c:v>
                </c:pt>
                <c:pt idx="4">
                  <c:v>76.5625</c:v>
                </c:pt>
                <c:pt idx="5">
                  <c:v>73.4375</c:v>
                </c:pt>
                <c:pt idx="6">
                  <c:v>74.21875</c:v>
                </c:pt>
                <c:pt idx="7">
                  <c:v>73.4375</c:v>
                </c:pt>
                <c:pt idx="8">
                  <c:v>75</c:v>
                </c:pt>
                <c:pt idx="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11-44DF-A124-FBB21579CF5E}"/>
            </c:ext>
          </c:extLst>
        </c:ser>
        <c:ser>
          <c:idx val="4"/>
          <c:order val="1"/>
          <c:tx>
            <c:v>Mdist=4</c:v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103,[KNN_Assignment_results.xlsx]KNN_Assignment_part1_2.out!$F$105,[KNN_Assignment_results.xlsx]KNN_Assignment_part1_2.out!$F$107,[KNN_Assignment_results.xlsx]KNN_Assignment_part1_2.out!$F$109,[KNN_Assignment_results.xlsx]KNN_Assignment_part1_2.out!$F$111,[KNN_Assignment_results.xlsx]KNN_Assignment_part1_2.out!$F$113,[KNN_Assignment_results.xlsx]KNN_Assignment_part1_2.out!$F$115,[KNN_Assignment_results.xlsx]KNN_Assignment_part1_2.out!$F$117,[KNN_Assignment_results.xlsx]KNN_Assignment_part1_2.out!$F$119,[KNN_Assignment_results.xlsx]KNN_Assignment_part1_2.out!$F$121</c:f>
              <c:numCache>
                <c:formatCode>General</c:formatCode>
                <c:ptCount val="10"/>
                <c:pt idx="0">
                  <c:v>77.34375</c:v>
                </c:pt>
                <c:pt idx="1">
                  <c:v>73.4375</c:v>
                </c:pt>
                <c:pt idx="2">
                  <c:v>78.125</c:v>
                </c:pt>
                <c:pt idx="3">
                  <c:v>75</c:v>
                </c:pt>
                <c:pt idx="4">
                  <c:v>75.78125</c:v>
                </c:pt>
                <c:pt idx="5">
                  <c:v>74.21875</c:v>
                </c:pt>
                <c:pt idx="6">
                  <c:v>74.21875</c:v>
                </c:pt>
                <c:pt idx="7">
                  <c:v>74.21875</c:v>
                </c:pt>
                <c:pt idx="8">
                  <c:v>75.78125</c:v>
                </c:pt>
                <c:pt idx="9">
                  <c:v>75.7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11-44DF-A124-FBB21579CF5E}"/>
            </c:ext>
          </c:extLst>
        </c:ser>
        <c:ser>
          <c:idx val="3"/>
          <c:order val="2"/>
          <c:tx>
            <c:v>Mdist=2</c:v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81,[KNN_Assignment_results.xlsx]KNN_Assignment_part1_2.out!$F$83,[KNN_Assignment_results.xlsx]KNN_Assignment_part1_2.out!$F$85,[KNN_Assignment_results.xlsx]KNN_Assignment_part1_2.out!$F$87,[KNN_Assignment_results.xlsx]KNN_Assignment_part1_2.out!$F$89,[KNN_Assignment_results.xlsx]KNN_Assignment_part1_2.out!$F$91,[KNN_Assignment_results.xlsx]KNN_Assignment_part1_2.out!$F$93,[KNN_Assignment_results.xlsx]KNN_Assignment_part1_2.out!$F$95,[KNN_Assignment_results.xlsx]KNN_Assignment_part1_2.out!$F$97,[KNN_Assignment_results.xlsx]KNN_Assignment_part1_2.out!$F$99</c:f>
              <c:numCache>
                <c:formatCode>General</c:formatCode>
                <c:ptCount val="10"/>
                <c:pt idx="0">
                  <c:v>78.125</c:v>
                </c:pt>
                <c:pt idx="1">
                  <c:v>75</c:v>
                </c:pt>
                <c:pt idx="2">
                  <c:v>78.125</c:v>
                </c:pt>
                <c:pt idx="3">
                  <c:v>75.78125</c:v>
                </c:pt>
                <c:pt idx="4">
                  <c:v>76.5625</c:v>
                </c:pt>
                <c:pt idx="5">
                  <c:v>73.4375</c:v>
                </c:pt>
                <c:pt idx="6">
                  <c:v>73.4375</c:v>
                </c:pt>
                <c:pt idx="7">
                  <c:v>73.4375</c:v>
                </c:pt>
                <c:pt idx="8">
                  <c:v>75</c:v>
                </c:pt>
                <c:pt idx="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11-44DF-A124-FBB21579CF5E}"/>
            </c:ext>
          </c:extLst>
        </c:ser>
        <c:ser>
          <c:idx val="2"/>
          <c:order val="3"/>
          <c:tx>
            <c:v>Mdist=1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59,[KNN_Assignment_results.xlsx]KNN_Assignment_part1_2.out!$F$61,[KNN_Assignment_results.xlsx]KNN_Assignment_part1_2.out!$F$63,[KNN_Assignment_results.xlsx]KNN_Assignment_part1_2.out!$F$65,[KNN_Assignment_results.xlsx]KNN_Assignment_part1_2.out!$F$67,[KNN_Assignment_results.xlsx]KNN_Assignment_part1_2.out!$F$69,[KNN_Assignment_results.xlsx]KNN_Assignment_part1_2.out!$F$71,[KNN_Assignment_results.xlsx]KNN_Assignment_part1_2.out!$F$73,[KNN_Assignment_results.xlsx]KNN_Assignment_part1_2.out!$F$75,[KNN_Assignment_results.xlsx]KNN_Assignment_part1_2.out!$F$77</c:f>
              <c:numCache>
                <c:formatCode>General</c:formatCode>
                <c:ptCount val="10"/>
                <c:pt idx="0">
                  <c:v>78.125</c:v>
                </c:pt>
                <c:pt idx="1">
                  <c:v>75</c:v>
                </c:pt>
                <c:pt idx="2">
                  <c:v>79.6875</c:v>
                </c:pt>
                <c:pt idx="3">
                  <c:v>77.34375</c:v>
                </c:pt>
                <c:pt idx="4">
                  <c:v>76.5625</c:v>
                </c:pt>
                <c:pt idx="5">
                  <c:v>75</c:v>
                </c:pt>
                <c:pt idx="6">
                  <c:v>73.4375</c:v>
                </c:pt>
                <c:pt idx="7">
                  <c:v>73.4375</c:v>
                </c:pt>
                <c:pt idx="8">
                  <c:v>75.78125</c:v>
                </c:pt>
                <c:pt idx="9">
                  <c:v>74.2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11-44DF-A124-FBB21579CF5E}"/>
            </c:ext>
          </c:extLst>
        </c:ser>
        <c:ser>
          <c:idx val="1"/>
          <c:order val="4"/>
          <c:tx>
            <c:v>Mdist=0.5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5.5555555555555573E-2"/>
                  <c:y val="2.6800670016750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411-44DF-A124-FBB21579CF5E}"/>
                </c:ext>
              </c:extLst>
            </c:dLbl>
            <c:dLbl>
              <c:idx val="1"/>
              <c:layout>
                <c:manualLayout>
                  <c:x val="-4.2735042735042739E-3"/>
                  <c:y val="3.3500837520938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11-44DF-A124-FBB21579CF5E}"/>
                </c:ext>
              </c:extLst>
            </c:dLbl>
            <c:dLbl>
              <c:idx val="2"/>
              <c:layout>
                <c:manualLayout>
                  <c:x val="6.410256410256371E-3"/>
                  <c:y val="1.675041876046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411-44DF-A124-FBB21579CF5E}"/>
                </c:ext>
              </c:extLst>
            </c:dLbl>
            <c:dLbl>
              <c:idx val="3"/>
              <c:layout>
                <c:manualLayout>
                  <c:x val="1.0683760683760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11-44DF-A124-FBB21579CF5E}"/>
                </c:ext>
              </c:extLst>
            </c:dLbl>
            <c:dLbl>
              <c:idx val="4"/>
              <c:layout>
                <c:manualLayout>
                  <c:x val="1.4957264957264958E-2"/>
                  <c:y val="2.010050251256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411-44DF-A124-FBB21579CF5E}"/>
                </c:ext>
              </c:extLst>
            </c:dLbl>
            <c:dLbl>
              <c:idx val="5"/>
              <c:layout>
                <c:manualLayout>
                  <c:x val="6.410256410256332E-3"/>
                  <c:y val="4.355108877721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11-44DF-A124-FBB21579CF5E}"/>
                </c:ext>
              </c:extLst>
            </c:dLbl>
            <c:dLbl>
              <c:idx val="6"/>
              <c:layout>
                <c:manualLayout>
                  <c:x val="-6.41025641025641E-3"/>
                  <c:y val="6.7001675041876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411-44DF-A124-FBB21579CF5E}"/>
                </c:ext>
              </c:extLst>
            </c:dLbl>
            <c:dLbl>
              <c:idx val="7"/>
              <c:layout>
                <c:manualLayout>
                  <c:x val="8.5470085470084681E-3"/>
                  <c:y val="-6.14174926216039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411-44DF-A124-FBB21579CF5E}"/>
                </c:ext>
              </c:extLst>
            </c:dLbl>
            <c:dLbl>
              <c:idx val="8"/>
              <c:layout>
                <c:manualLayout>
                  <c:x val="1.0683760683760528E-2"/>
                  <c:y val="3.350083752093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11-44DF-A124-FBB21579CF5E}"/>
                </c:ext>
              </c:extLst>
            </c:dLbl>
            <c:dLbl>
              <c:idx val="9"/>
              <c:layout>
                <c:manualLayout>
                  <c:x val="5.7692307692307696E-2"/>
                  <c:y val="3.685092127303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411-44DF-A124-FBB21579CF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37,[KNN_Assignment_results.xlsx]KNN_Assignment_part1_2.out!$F$39,[KNN_Assignment_results.xlsx]KNN_Assignment_part1_2.out!$F$41,[KNN_Assignment_results.xlsx]KNN_Assignment_part1_2.out!$F$43,[KNN_Assignment_results.xlsx]KNN_Assignment_part1_2.out!$F$45,[KNN_Assignment_results.xlsx]KNN_Assignment_part1_2.out!$F$47,[KNN_Assignment_results.xlsx]KNN_Assignment_part1_2.out!$F$49,[KNN_Assignment_results.xlsx]KNN_Assignment_part1_2.out!$F$51,[KNN_Assignment_results.xlsx]KNN_Assignment_part1_2.out!$F$53,[KNN_Assignment_results.xlsx]KNN_Assignment_part1_2.out!$F$55</c:f>
              <c:numCache>
                <c:formatCode>General</c:formatCode>
                <c:ptCount val="10"/>
                <c:pt idx="0">
                  <c:v>82.03125</c:v>
                </c:pt>
                <c:pt idx="1">
                  <c:v>76.5625</c:v>
                </c:pt>
                <c:pt idx="2">
                  <c:v>78.90625</c:v>
                </c:pt>
                <c:pt idx="3">
                  <c:v>75.78125</c:v>
                </c:pt>
                <c:pt idx="4">
                  <c:v>78.125</c:v>
                </c:pt>
                <c:pt idx="5">
                  <c:v>76.5625</c:v>
                </c:pt>
                <c:pt idx="6">
                  <c:v>72.65625</c:v>
                </c:pt>
                <c:pt idx="7">
                  <c:v>73.4375</c:v>
                </c:pt>
                <c:pt idx="8">
                  <c:v>76.5625</c:v>
                </c:pt>
                <c:pt idx="9">
                  <c:v>75.7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11-44DF-A124-FBB21579CF5E}"/>
            </c:ext>
          </c:extLst>
        </c:ser>
        <c:ser>
          <c:idx val="0"/>
          <c:order val="5"/>
          <c:tx>
            <c:v>Mdist=0.25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2735042735042739E-3"/>
                  <c:y val="-3.015075376884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411-44DF-A124-FBB21579CF5E}"/>
                </c:ext>
              </c:extLst>
            </c:dLbl>
            <c:dLbl>
              <c:idx val="2"/>
              <c:layout>
                <c:manualLayout>
                  <c:x val="0"/>
                  <c:y val="-1.34003350083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11-44DF-A124-FBB21579CF5E}"/>
                </c:ext>
              </c:extLst>
            </c:dLbl>
            <c:dLbl>
              <c:idx val="5"/>
              <c:layout>
                <c:manualLayout>
                  <c:x val="6.410256410256332E-3"/>
                  <c:y val="-3.07087463108019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11-44DF-A124-FBB21579CF5E}"/>
                </c:ext>
              </c:extLst>
            </c:dLbl>
            <c:dLbl>
              <c:idx val="7"/>
              <c:layout>
                <c:manualLayout>
                  <c:x val="-7.8346673280123027E-17"/>
                  <c:y val="-3.350083752093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11-44DF-A124-FBB21579CF5E}"/>
                </c:ext>
              </c:extLst>
            </c:dLbl>
            <c:dLbl>
              <c:idx val="8"/>
              <c:layout>
                <c:manualLayout>
                  <c:x val="-7.8346673280123027E-17"/>
                  <c:y val="-3.0150753768844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11-44DF-A124-FBB21579CF5E}"/>
                </c:ext>
              </c:extLst>
            </c:dLbl>
            <c:dLbl>
              <c:idx val="9"/>
              <c:layout>
                <c:manualLayout>
                  <c:x val="3.2051366175381922E-2"/>
                  <c:y val="-1.1725293132328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876068376068371E-2"/>
                      <c:h val="4.35009694139991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411-44DF-A124-FBB21579CF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15,[KNN_Assignment_results.xlsx]KNN_Assignment_part1_2.out!$F$17,[KNN_Assignment_results.xlsx]KNN_Assignment_part1_2.out!$F$19,[KNN_Assignment_results.xlsx]KNN_Assignment_part1_2.out!$F$21,[KNN_Assignment_results.xlsx]KNN_Assignment_part1_2.out!$F$23,[KNN_Assignment_results.xlsx]KNN_Assignment_part1_2.out!$F$25,[KNN_Assignment_results.xlsx]KNN_Assignment_part1_2.out!$F$27,[KNN_Assignment_results.xlsx]KNN_Assignment_part1_2.out!$F$29,[KNN_Assignment_results.xlsx]KNN_Assignment_part1_2.out!$F$31,[KNN_Assignment_results.xlsx]KNN_Assignment_part1_2.out!$F$33</c:f>
              <c:numCache>
                <c:formatCode>General</c:formatCode>
                <c:ptCount val="10"/>
                <c:pt idx="0">
                  <c:v>79.6875</c:v>
                </c:pt>
                <c:pt idx="1">
                  <c:v>78.125</c:v>
                </c:pt>
                <c:pt idx="2">
                  <c:v>78.90625</c:v>
                </c:pt>
                <c:pt idx="3">
                  <c:v>77.34375</c:v>
                </c:pt>
                <c:pt idx="4">
                  <c:v>78.90625</c:v>
                </c:pt>
                <c:pt idx="5">
                  <c:v>77.34375</c:v>
                </c:pt>
                <c:pt idx="6">
                  <c:v>74.21875</c:v>
                </c:pt>
                <c:pt idx="7">
                  <c:v>74.21875</c:v>
                </c:pt>
                <c:pt idx="8">
                  <c:v>75.78125</c:v>
                </c:pt>
                <c:pt idx="9">
                  <c:v>75.7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11-44DF-A124-FBB21579C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8628064"/>
        <c:axId val="988630360"/>
        <c:axId val="626550376"/>
      </c:bar3DChart>
      <c:catAx>
        <c:axId val="98862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 KNeigb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  <c:auto val="1"/>
        <c:lblAlgn val="ctr"/>
        <c:lblOffset val="100"/>
        <c:noMultiLvlLbl val="0"/>
      </c:catAx>
      <c:valAx>
        <c:axId val="98863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28064"/>
        <c:crosses val="autoZero"/>
        <c:crossBetween val="between"/>
      </c:valAx>
      <c:serAx>
        <c:axId val="626550376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ndowski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ccuracy Weighted Dis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5"/>
          <c:order val="0"/>
          <c:tx>
            <c:v>Mdist=8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126,[KNN_Assignment_results.xlsx]KNN_Assignment_part1_2.out!$F$128,[KNN_Assignment_results.xlsx]KNN_Assignment_part1_2.out!$F$130,[KNN_Assignment_results.xlsx]KNN_Assignment_part1_2.out!$F$132,[KNN_Assignment_results.xlsx]KNN_Assignment_part1_2.out!$F$134,[KNN_Assignment_results.xlsx]KNN_Assignment_part1_2.out!$F$136,[KNN_Assignment_results.xlsx]KNN_Assignment_part1_2.out!$F$138,[KNN_Assignment_results.xlsx]KNN_Assignment_part1_2.out!$F$140,[KNN_Assignment_results.xlsx]KNN_Assignment_part1_2.out!$F$142,[KNN_Assignment_results.xlsx]KNN_Assignment_part1_2.out!$F$144</c:f>
              <c:numCache>
                <c:formatCode>General</c:formatCode>
                <c:ptCount val="10"/>
                <c:pt idx="0">
                  <c:v>74.21875</c:v>
                </c:pt>
                <c:pt idx="1">
                  <c:v>75.78125</c:v>
                </c:pt>
                <c:pt idx="2">
                  <c:v>75</c:v>
                </c:pt>
                <c:pt idx="3">
                  <c:v>75.78125</c:v>
                </c:pt>
                <c:pt idx="4">
                  <c:v>77.34375</c:v>
                </c:pt>
                <c:pt idx="5">
                  <c:v>77.34375</c:v>
                </c:pt>
                <c:pt idx="6">
                  <c:v>74.21875</c:v>
                </c:pt>
                <c:pt idx="7">
                  <c:v>75</c:v>
                </c:pt>
                <c:pt idx="8">
                  <c:v>75.78125</c:v>
                </c:pt>
                <c:pt idx="9">
                  <c:v>75.7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B-4A04-AEE1-59B6B8D1E433}"/>
            </c:ext>
          </c:extLst>
        </c:ser>
        <c:ser>
          <c:idx val="4"/>
          <c:order val="1"/>
          <c:tx>
            <c:v>Mdist=4</c:v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104,[KNN_Assignment_results.xlsx]KNN_Assignment_part1_2.out!$F$106,[KNN_Assignment_results.xlsx]KNN_Assignment_part1_2.out!$F$108,[KNN_Assignment_results.xlsx]KNN_Assignment_part1_2.out!$F$110,[KNN_Assignment_results.xlsx]KNN_Assignment_part1_2.out!$F$112,[KNN_Assignment_results.xlsx]KNN_Assignment_part1_2.out!$F$114,[KNN_Assignment_results.xlsx]KNN_Assignment_part1_2.out!$F$116,[KNN_Assignment_results.xlsx]KNN_Assignment_part1_2.out!$F$118,[KNN_Assignment_results.xlsx]KNN_Assignment_part1_2.out!$F$120,[KNN_Assignment_results.xlsx]KNN_Assignment_part1_2.out!$F$122</c:f>
              <c:numCache>
                <c:formatCode>General</c:formatCode>
                <c:ptCount val="10"/>
                <c:pt idx="0">
                  <c:v>75</c:v>
                </c:pt>
                <c:pt idx="1">
                  <c:v>75.78125</c:v>
                </c:pt>
                <c:pt idx="2">
                  <c:v>76.5625</c:v>
                </c:pt>
                <c:pt idx="3">
                  <c:v>75.78125</c:v>
                </c:pt>
                <c:pt idx="4">
                  <c:v>77.34375</c:v>
                </c:pt>
                <c:pt idx="5">
                  <c:v>77.34375</c:v>
                </c:pt>
                <c:pt idx="6">
                  <c:v>75</c:v>
                </c:pt>
                <c:pt idx="7">
                  <c:v>75</c:v>
                </c:pt>
                <c:pt idx="8">
                  <c:v>76.5625</c:v>
                </c:pt>
                <c:pt idx="9">
                  <c:v>75.7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B-4A04-AEE1-59B6B8D1E433}"/>
            </c:ext>
          </c:extLst>
        </c:ser>
        <c:ser>
          <c:idx val="3"/>
          <c:order val="2"/>
          <c:tx>
            <c:v>Mdist=2</c:v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82,[KNN_Assignment_results.xlsx]KNN_Assignment_part1_2.out!$F$84,[KNN_Assignment_results.xlsx]KNN_Assignment_part1_2.out!$F$86,[KNN_Assignment_results.xlsx]KNN_Assignment_part1_2.out!$F$88,[KNN_Assignment_results.xlsx]KNN_Assignment_part1_2.out!$F$90,[KNN_Assignment_results.xlsx]KNN_Assignment_part1_2.out!$F$92,[KNN_Assignment_results.xlsx]KNN_Assignment_part1_2.out!$F$94,[KNN_Assignment_results.xlsx]KNN_Assignment_part1_2.out!$F$96,[KNN_Assignment_results.xlsx]KNN_Assignment_part1_2.out!$F$98,[KNN_Assignment_results.xlsx]KNN_Assignment_part1_2.out!$F$100</c:f>
              <c:numCache>
                <c:formatCode>General</c:formatCode>
                <c:ptCount val="10"/>
                <c:pt idx="0">
                  <c:v>76.5625</c:v>
                </c:pt>
                <c:pt idx="1">
                  <c:v>77.34375</c:v>
                </c:pt>
                <c:pt idx="2">
                  <c:v>78.125</c:v>
                </c:pt>
                <c:pt idx="3">
                  <c:v>76.5625</c:v>
                </c:pt>
                <c:pt idx="4">
                  <c:v>78.125</c:v>
                </c:pt>
                <c:pt idx="5">
                  <c:v>76.5625</c:v>
                </c:pt>
                <c:pt idx="6">
                  <c:v>75</c:v>
                </c:pt>
                <c:pt idx="7">
                  <c:v>75.78125</c:v>
                </c:pt>
                <c:pt idx="8">
                  <c:v>76.5625</c:v>
                </c:pt>
                <c:pt idx="9">
                  <c:v>76.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6B-4A04-AEE1-59B6B8D1E433}"/>
            </c:ext>
          </c:extLst>
        </c:ser>
        <c:ser>
          <c:idx val="2"/>
          <c:order val="3"/>
          <c:tx>
            <c:v>Mdist=1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60,[KNN_Assignment_results.xlsx]KNN_Assignment_part1_2.out!$F$62,[KNN_Assignment_results.xlsx]KNN_Assignment_part1_2.out!$F$64,[KNN_Assignment_results.xlsx]KNN_Assignment_part1_2.out!$F$66,[KNN_Assignment_results.xlsx]KNN_Assignment_part1_2.out!$F$68,[KNN_Assignment_results.xlsx]KNN_Assignment_part1_2.out!$F$70,[KNN_Assignment_results.xlsx]KNN_Assignment_part1_2.out!$F$72,[KNN_Assignment_results.xlsx]KNN_Assignment_part1_2.out!$F$74,[KNN_Assignment_results.xlsx]KNN_Assignment_part1_2.out!$F$76,[KNN_Assignment_results.xlsx]KNN_Assignment_part1_2.out!$F$78</c:f>
              <c:numCache>
                <c:formatCode>General</c:formatCode>
                <c:ptCount val="10"/>
                <c:pt idx="0">
                  <c:v>75.78125</c:v>
                </c:pt>
                <c:pt idx="1">
                  <c:v>75.78125</c:v>
                </c:pt>
                <c:pt idx="2">
                  <c:v>77.34375</c:v>
                </c:pt>
                <c:pt idx="3">
                  <c:v>76.5625</c:v>
                </c:pt>
                <c:pt idx="4">
                  <c:v>78.125</c:v>
                </c:pt>
                <c:pt idx="5">
                  <c:v>76.5625</c:v>
                </c:pt>
                <c:pt idx="6">
                  <c:v>75.78125</c:v>
                </c:pt>
                <c:pt idx="7">
                  <c:v>76.5625</c:v>
                </c:pt>
                <c:pt idx="8">
                  <c:v>78.125</c:v>
                </c:pt>
                <c:pt idx="9">
                  <c:v>78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6B-4A04-AEE1-59B6B8D1E433}"/>
            </c:ext>
          </c:extLst>
        </c:ser>
        <c:ser>
          <c:idx val="1"/>
          <c:order val="4"/>
          <c:tx>
            <c:v>Mdist=0.5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38,[KNN_Assignment_results.xlsx]KNN_Assignment_part1_2.out!$F$40,[KNN_Assignment_results.xlsx]KNN_Assignment_part1_2.out!$F$42,[KNN_Assignment_results.xlsx]KNN_Assignment_part1_2.out!$F$44,[KNN_Assignment_results.xlsx]KNN_Assignment_part1_2.out!$F$46,[KNN_Assignment_results.xlsx]KNN_Assignment_part1_2.out!$F$48,[KNN_Assignment_results.xlsx]KNN_Assignment_part1_2.out!$F$50,[KNN_Assignment_results.xlsx]KNN_Assignment_part1_2.out!$F$52,[KNN_Assignment_results.xlsx]KNN_Assignment_part1_2.out!$F$54,[KNN_Assignment_results.xlsx]KNN_Assignment_part1_2.out!$F$56</c:f>
              <c:numCache>
                <c:formatCode>General</c:formatCode>
                <c:ptCount val="10"/>
                <c:pt idx="0">
                  <c:v>78.125</c:v>
                </c:pt>
                <c:pt idx="1">
                  <c:v>78.125</c:v>
                </c:pt>
                <c:pt idx="2">
                  <c:v>77.34375</c:v>
                </c:pt>
                <c:pt idx="3">
                  <c:v>78.90625</c:v>
                </c:pt>
                <c:pt idx="4">
                  <c:v>79.6875</c:v>
                </c:pt>
                <c:pt idx="5">
                  <c:v>78.125</c:v>
                </c:pt>
                <c:pt idx="6">
                  <c:v>79.6875</c:v>
                </c:pt>
                <c:pt idx="7">
                  <c:v>79.6875</c:v>
                </c:pt>
                <c:pt idx="8">
                  <c:v>78.90625</c:v>
                </c:pt>
                <c:pt idx="9">
                  <c:v>78.9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6B-4A04-AEE1-59B6B8D1E433}"/>
            </c:ext>
          </c:extLst>
        </c:ser>
        <c:ser>
          <c:idx val="0"/>
          <c:order val="5"/>
          <c:tx>
            <c:v>Mdist=0.25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8.5607276618512567E-3"/>
                  <c:y val="-3.07087463108019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6B-4A04-AEE1-59B6B8D1E433}"/>
                </c:ext>
              </c:extLst>
            </c:dLbl>
            <c:dLbl>
              <c:idx val="1"/>
              <c:layout>
                <c:manualLayout>
                  <c:x val="2.1401819154628142E-3"/>
                  <c:y val="-2.010050251256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6B-4A04-AEE1-59B6B8D1E433}"/>
                </c:ext>
              </c:extLst>
            </c:dLbl>
            <c:dLbl>
              <c:idx val="2"/>
              <c:layout>
                <c:manualLayout>
                  <c:x val="0"/>
                  <c:y val="-2.680067001675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6B-4A04-AEE1-59B6B8D1E433}"/>
                </c:ext>
              </c:extLst>
            </c:dLbl>
            <c:dLbl>
              <c:idx val="4"/>
              <c:layout>
                <c:manualLayout>
                  <c:x val="0"/>
                  <c:y val="-1.005025125628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6B-4A04-AEE1-59B6B8D1E433}"/>
                </c:ext>
              </c:extLst>
            </c:dLbl>
            <c:dLbl>
              <c:idx val="5"/>
              <c:layout>
                <c:manualLayout>
                  <c:x val="-7.8472430380091133E-17"/>
                  <c:y val="6.7001675041875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6B-4A04-AEE1-59B6B8D1E433}"/>
                </c:ext>
              </c:extLst>
            </c:dLbl>
            <c:dLbl>
              <c:idx val="6"/>
              <c:layout>
                <c:manualLayout>
                  <c:x val="-7.8472430380091133E-17"/>
                  <c:y val="-1.3400335008375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6B-4A04-AEE1-59B6B8D1E433}"/>
                </c:ext>
              </c:extLst>
            </c:dLbl>
            <c:dLbl>
              <c:idx val="7"/>
              <c:layout>
                <c:manualLayout>
                  <c:x val="-7.8472430380091133E-17"/>
                  <c:y val="-3.350083752093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6B-4A04-AEE1-59B6B8D1E433}"/>
                </c:ext>
              </c:extLst>
            </c:dLbl>
            <c:dLbl>
              <c:idx val="8"/>
              <c:layout>
                <c:manualLayout>
                  <c:x val="4.28036383092570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6B-4A04-AEE1-59B6B8D1E433}"/>
                </c:ext>
              </c:extLst>
            </c:dLbl>
            <c:dLbl>
              <c:idx val="9"/>
              <c:layout>
                <c:manualLayout>
                  <c:x val="2.5682182985553772E-2"/>
                  <c:y val="3.3500837520938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6B-4A04-AEE1-59B6B8D1E4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16,[KNN_Assignment_results.xlsx]KNN_Assignment_part1_2.out!$F$18,[KNN_Assignment_results.xlsx]KNN_Assignment_part1_2.out!$F$20,[KNN_Assignment_results.xlsx]KNN_Assignment_part1_2.out!$F$22,[KNN_Assignment_results.xlsx]KNN_Assignment_part1_2.out!$F$24,[KNN_Assignment_results.xlsx]KNN_Assignment_part1_2.out!$F$26,[KNN_Assignment_results.xlsx]KNN_Assignment_part1_2.out!$F$28,[KNN_Assignment_results.xlsx]KNN_Assignment_part1_2.out!$F$30,[KNN_Assignment_results.xlsx]KNN_Assignment_part1_2.out!$F$32,[KNN_Assignment_results.xlsx]KNN_Assignment_part1_2.out!$F$34</c:f>
              <c:numCache>
                <c:formatCode>General</c:formatCode>
                <c:ptCount val="10"/>
                <c:pt idx="0">
                  <c:v>77.34375</c:v>
                </c:pt>
                <c:pt idx="1">
                  <c:v>77.34375</c:v>
                </c:pt>
                <c:pt idx="2">
                  <c:v>78.90625</c:v>
                </c:pt>
                <c:pt idx="3">
                  <c:v>78.90625</c:v>
                </c:pt>
                <c:pt idx="4">
                  <c:v>80.46875</c:v>
                </c:pt>
                <c:pt idx="5">
                  <c:v>79.6875</c:v>
                </c:pt>
                <c:pt idx="6">
                  <c:v>79.6875</c:v>
                </c:pt>
                <c:pt idx="7">
                  <c:v>79.6875</c:v>
                </c:pt>
                <c:pt idx="8">
                  <c:v>79.6875</c:v>
                </c:pt>
                <c:pt idx="9">
                  <c:v>79.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6B-4A04-AEE1-59B6B8D1E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8628064"/>
        <c:axId val="988630360"/>
        <c:axId val="626550376"/>
      </c:bar3DChart>
      <c:catAx>
        <c:axId val="98862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 KNeigb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  <c:auto val="1"/>
        <c:lblAlgn val="ctr"/>
        <c:lblOffset val="100"/>
        <c:noMultiLvlLbl val="0"/>
      </c:catAx>
      <c:valAx>
        <c:axId val="98863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28064"/>
        <c:crosses val="autoZero"/>
        <c:crossBetween val="between"/>
      </c:valAx>
      <c:serAx>
        <c:axId val="626550376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nkowski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weighted vs non-weighted distance:</a:t>
            </a:r>
            <a:br>
              <a:rPr lang="en-US"/>
            </a:br>
            <a:r>
              <a:rPr lang="en-US"/>
              <a:t>Minkowski dist=0.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v>non Weighted Dist</c:v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7008547008547008E-2"/>
                  <c:y val="-3.9823008849557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D89-400E-A2F7-1660C12D9F18}"/>
                </c:ext>
              </c:extLst>
            </c:dLbl>
            <c:dLbl>
              <c:idx val="1"/>
              <c:layout>
                <c:manualLayout>
                  <c:x val="-4.7008547008547008E-2"/>
                  <c:y val="-7.5221238938053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D89-400E-A2F7-1660C12D9F18}"/>
                </c:ext>
              </c:extLst>
            </c:dLbl>
            <c:dLbl>
              <c:idx val="2"/>
              <c:layout>
                <c:manualLayout>
                  <c:x val="-5.3418803418803458E-2"/>
                  <c:y val="-7.0796460176991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89-400E-A2F7-1660C12D9F18}"/>
                </c:ext>
              </c:extLst>
            </c:dLbl>
            <c:dLbl>
              <c:idx val="3"/>
              <c:layout>
                <c:manualLayout>
                  <c:x val="-7.4786324786324784E-2"/>
                  <c:y val="4.8672566371681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D89-400E-A2F7-1660C12D9F18}"/>
                </c:ext>
              </c:extLst>
            </c:dLbl>
            <c:dLbl>
              <c:idx val="4"/>
              <c:layout>
                <c:manualLayout>
                  <c:x val="-4.05982905982906E-2"/>
                  <c:y val="8.4070796460176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D89-400E-A2F7-1660C12D9F18}"/>
                </c:ext>
              </c:extLst>
            </c:dLbl>
            <c:dLbl>
              <c:idx val="5"/>
              <c:layout>
                <c:manualLayout>
                  <c:x val="-3.846153846153854E-2"/>
                  <c:y val="8.8495575221238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D89-400E-A2F7-1660C12D9F18}"/>
                </c:ext>
              </c:extLst>
            </c:dLbl>
            <c:dLbl>
              <c:idx val="6"/>
              <c:layout>
                <c:manualLayout>
                  <c:x val="-2.3504273504273504E-2"/>
                  <c:y val="-7.0796460176991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D89-400E-A2F7-1660C12D9F18}"/>
                </c:ext>
              </c:extLst>
            </c:dLbl>
            <c:dLbl>
              <c:idx val="7"/>
              <c:layout>
                <c:manualLayout>
                  <c:x val="-4.05982905982906E-2"/>
                  <c:y val="6.63716814159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D89-400E-A2F7-1660C12D9F18}"/>
                </c:ext>
              </c:extLst>
            </c:dLbl>
            <c:dLbl>
              <c:idx val="8"/>
              <c:layout>
                <c:manualLayout>
                  <c:x val="-9.1880341880341887E-2"/>
                  <c:y val="-3.539823008849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D89-400E-A2F7-1660C12D9F18}"/>
                </c:ext>
              </c:extLst>
            </c:dLbl>
            <c:dLbl>
              <c:idx val="9"/>
              <c:layout>
                <c:manualLayout>
                  <c:x val="-1.9230769230769232E-2"/>
                  <c:y val="7.522123893805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D89-400E-A2F7-1660C12D9F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15,[KNN_Assignment_results.xlsx]KNN_Assignment_part1_2.out!$F$17,[KNN_Assignment_results.xlsx]KNN_Assignment_part1_2.out!$F$19,[KNN_Assignment_results.xlsx]KNN_Assignment_part1_2.out!$F$21,[KNN_Assignment_results.xlsx]KNN_Assignment_part1_2.out!$F$23,[KNN_Assignment_results.xlsx]KNN_Assignment_part1_2.out!$F$25,[KNN_Assignment_results.xlsx]KNN_Assignment_part1_2.out!$F$27,[KNN_Assignment_results.xlsx]KNN_Assignment_part1_2.out!$F$29,[KNN_Assignment_results.xlsx]KNN_Assignment_part1_2.out!$F$31,[KNN_Assignment_results.xlsx]KNN_Assignment_part1_2.out!$F$33</c:f>
              <c:numCache>
                <c:formatCode>General</c:formatCode>
                <c:ptCount val="10"/>
                <c:pt idx="0">
                  <c:v>79.6875</c:v>
                </c:pt>
                <c:pt idx="1">
                  <c:v>78.125</c:v>
                </c:pt>
                <c:pt idx="2">
                  <c:v>78.90625</c:v>
                </c:pt>
                <c:pt idx="3">
                  <c:v>77.34375</c:v>
                </c:pt>
                <c:pt idx="4">
                  <c:v>78.90625</c:v>
                </c:pt>
                <c:pt idx="5">
                  <c:v>77.34375</c:v>
                </c:pt>
                <c:pt idx="6">
                  <c:v>74.21875</c:v>
                </c:pt>
                <c:pt idx="7">
                  <c:v>74.21875</c:v>
                </c:pt>
                <c:pt idx="8">
                  <c:v>75.78125</c:v>
                </c:pt>
                <c:pt idx="9">
                  <c:v>75.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89-400E-A2F7-1660C12D9F18}"/>
            </c:ext>
          </c:extLst>
        </c:ser>
        <c:ser>
          <c:idx val="3"/>
          <c:order val="1"/>
          <c:tx>
            <c:v>Weighted Dist</c:v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9145299145299144E-2"/>
                  <c:y val="3.9823008849557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89-400E-A2F7-1660C12D9F18}"/>
                </c:ext>
              </c:extLst>
            </c:dLbl>
            <c:dLbl>
              <c:idx val="1"/>
              <c:layout>
                <c:manualLayout>
                  <c:x val="-2.564102564102564E-2"/>
                  <c:y val="5.3097345132743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89-400E-A2F7-1660C12D9F18}"/>
                </c:ext>
              </c:extLst>
            </c:dLbl>
            <c:dLbl>
              <c:idx val="2"/>
              <c:layout>
                <c:manualLayout>
                  <c:x val="-4.4871794871794914E-2"/>
                  <c:y val="4.8672566371681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89-400E-A2F7-1660C12D9F18}"/>
                </c:ext>
              </c:extLst>
            </c:dLbl>
            <c:dLbl>
              <c:idx val="3"/>
              <c:layout>
                <c:manualLayout>
                  <c:x val="-4.9145299145299144E-2"/>
                  <c:y val="-5.3097345132743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89-400E-A2F7-1660C12D9F18}"/>
                </c:ext>
              </c:extLst>
            </c:dLbl>
            <c:dLbl>
              <c:idx val="4"/>
              <c:layout>
                <c:manualLayout>
                  <c:x val="-1.0683760683760762E-2"/>
                  <c:y val="-2.6548672566371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89-400E-A2F7-1660C12D9F18}"/>
                </c:ext>
              </c:extLst>
            </c:dLbl>
            <c:dLbl>
              <c:idx val="5"/>
              <c:layout>
                <c:manualLayout>
                  <c:x val="-1.0683760683760762E-2"/>
                  <c:y val="-3.9823008849557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89-400E-A2F7-1660C12D9F18}"/>
                </c:ext>
              </c:extLst>
            </c:dLbl>
            <c:dLbl>
              <c:idx val="6"/>
              <c:layout>
                <c:manualLayout>
                  <c:x val="-2.7777777777777776E-2"/>
                  <c:y val="-6.6371681415929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89-400E-A2F7-1660C12D9F18}"/>
                </c:ext>
              </c:extLst>
            </c:dLbl>
            <c:dLbl>
              <c:idx val="7"/>
              <c:layout>
                <c:manualLayout>
                  <c:x val="-4.2735042735042889E-2"/>
                  <c:y val="-5.7522123893805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89-400E-A2F7-1660C12D9F18}"/>
                </c:ext>
              </c:extLst>
            </c:dLbl>
            <c:dLbl>
              <c:idx val="8"/>
              <c:layout>
                <c:manualLayout>
                  <c:x val="-5.128205128205128E-2"/>
                  <c:y val="-6.6371681415929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89-400E-A2F7-1660C12D9F18}"/>
                </c:ext>
              </c:extLst>
            </c:dLbl>
            <c:dLbl>
              <c:idx val="9"/>
              <c:layout>
                <c:manualLayout>
                  <c:x val="-4.4871794871794872E-2"/>
                  <c:y val="-5.3097345132743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89-400E-A2F7-1660C12D9F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KNN_Assignment_results.xlsx]KNN_Assignment_part1_2.out!$B$15,[KNN_Assignment_results.xlsx]KNN_Assignment_part1_2.out!$B$17,[KNN_Assignment_results.xlsx]KNN_Assignment_part1_2.out!$B$19,[KNN_Assignment_results.xlsx]KNN_Assignment_part1_2.out!$B$21,[KNN_Assignment_results.xlsx]KNN_Assignment_part1_2.out!$B$23,[KNN_Assignment_results.xlsx]KNN_Assignment_part1_2.out!$B$25,[KNN_Assignment_results.xlsx]KNN_Assignment_part1_2.out!$B$27,[KNN_Assignment_results.xlsx]KNN_Assignment_part1_2.out!$B$29,[KNN_Assignment_results.xlsx]KNN_Assignment_part1_2.out!$B$31,[KNN_Assignment_results.xlsx]KNN_Assignment_part1_2.out!$B$3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34</c:v>
                </c:pt>
                <c:pt idx="8">
                  <c:v>63</c:v>
                </c:pt>
                <c:pt idx="9">
                  <c:v>64</c:v>
                </c:pt>
              </c:numCache>
            </c:numRef>
          </c:cat>
          <c:val>
            <c:numRef>
              <c:f>[KNN_Assignment_results.xlsx]KNN_Assignment_part1_2.out!$F$16,[KNN_Assignment_results.xlsx]KNN_Assignment_part1_2.out!$F$18,[KNN_Assignment_results.xlsx]KNN_Assignment_part1_2.out!$F$20,[KNN_Assignment_results.xlsx]KNN_Assignment_part1_2.out!$F$22,[KNN_Assignment_results.xlsx]KNN_Assignment_part1_2.out!$F$24,[KNN_Assignment_results.xlsx]KNN_Assignment_part1_2.out!$F$26,[KNN_Assignment_results.xlsx]KNN_Assignment_part1_2.out!$F$28,[KNN_Assignment_results.xlsx]KNN_Assignment_part1_2.out!$F$30,[KNN_Assignment_results.xlsx]KNN_Assignment_part1_2.out!$F$32,[KNN_Assignment_results.xlsx]KNN_Assignment_part1_2.out!$F$34</c:f>
              <c:numCache>
                <c:formatCode>General</c:formatCode>
                <c:ptCount val="10"/>
                <c:pt idx="0">
                  <c:v>77.34375</c:v>
                </c:pt>
                <c:pt idx="1">
                  <c:v>77.34375</c:v>
                </c:pt>
                <c:pt idx="2">
                  <c:v>78.90625</c:v>
                </c:pt>
                <c:pt idx="3">
                  <c:v>78.90625</c:v>
                </c:pt>
                <c:pt idx="4">
                  <c:v>80.46875</c:v>
                </c:pt>
                <c:pt idx="5">
                  <c:v>79.6875</c:v>
                </c:pt>
                <c:pt idx="6">
                  <c:v>79.6875</c:v>
                </c:pt>
                <c:pt idx="7">
                  <c:v>79.6875</c:v>
                </c:pt>
                <c:pt idx="8">
                  <c:v>79.6875</c:v>
                </c:pt>
                <c:pt idx="9">
                  <c:v>79.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89-400E-A2F7-1660C12D9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8628064"/>
        <c:axId val="988630360"/>
      </c:lineChart>
      <c:catAx>
        <c:axId val="9886280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 KNeigb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  <c:auto val="1"/>
        <c:lblAlgn val="ctr"/>
        <c:lblOffset val="100"/>
        <c:noMultiLvlLbl val="0"/>
      </c:catAx>
      <c:valAx>
        <c:axId val="9886303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2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Rsquared for Minkowski =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5"/>
          <c:order val="0"/>
          <c:tx>
            <c:v>n=1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7:$F$14</c:f>
              <c:numCache>
                <c:formatCode>General</c:formatCode>
                <c:ptCount val="8"/>
                <c:pt idx="0">
                  <c:v>0.64258468895799303</c:v>
                </c:pt>
                <c:pt idx="1">
                  <c:v>0.65308255500955803</c:v>
                </c:pt>
                <c:pt idx="2">
                  <c:v>0.61650344952354597</c:v>
                </c:pt>
                <c:pt idx="3">
                  <c:v>0.54630691501969297</c:v>
                </c:pt>
                <c:pt idx="4">
                  <c:v>0.36687601515018697</c:v>
                </c:pt>
                <c:pt idx="5">
                  <c:v>0.243533144152102</c:v>
                </c:pt>
                <c:pt idx="6">
                  <c:v>0.136802602860123</c:v>
                </c:pt>
                <c:pt idx="7">
                  <c:v>-0.242052146408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9-4E7D-A44E-6CF93BF89929}"/>
            </c:ext>
          </c:extLst>
        </c:ser>
        <c:ser>
          <c:idx val="4"/>
          <c:order val="1"/>
          <c:tx>
            <c:v>n=2</c:v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5.3418803418803402E-2"/>
                  <c:y val="-9.638554216867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69-4E7D-A44E-6CF93BF89929}"/>
                </c:ext>
              </c:extLst>
            </c:dLbl>
            <c:dLbl>
              <c:idx val="1"/>
              <c:layout>
                <c:manualLayout>
                  <c:x val="8.5470085470085479E-3"/>
                  <c:y val="-2.5702811244979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69-4E7D-A44E-6CF93BF89929}"/>
                </c:ext>
              </c:extLst>
            </c:dLbl>
            <c:dLbl>
              <c:idx val="2"/>
              <c:layout>
                <c:manualLayout>
                  <c:x val="3.2051282051282048E-2"/>
                  <c:y val="-1.6064257028112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69-4E7D-A44E-6CF93BF89929}"/>
                </c:ext>
              </c:extLst>
            </c:dLbl>
            <c:dLbl>
              <c:idx val="3"/>
              <c:layout>
                <c:manualLayout>
                  <c:x val="2.1367521367521368E-2"/>
                  <c:y val="9.638554216867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69-4E7D-A44E-6CF93BF89929}"/>
                </c:ext>
              </c:extLst>
            </c:dLbl>
            <c:dLbl>
              <c:idx val="4"/>
              <c:layout>
                <c:manualLayout>
                  <c:x val="0"/>
                  <c:y val="9.638554216867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69-4E7D-A44E-6CF93BF89929}"/>
                </c:ext>
              </c:extLst>
            </c:dLbl>
            <c:dLbl>
              <c:idx val="5"/>
              <c:layout>
                <c:manualLayout>
                  <c:x val="-7.8346673280123027E-17"/>
                  <c:y val="9.638554216867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69-4E7D-A44E-6CF93BF89929}"/>
                </c:ext>
              </c:extLst>
            </c:dLbl>
            <c:dLbl>
              <c:idx val="6"/>
              <c:layout>
                <c:manualLayout>
                  <c:x val="2.1367521367521368E-2"/>
                  <c:y val="9.638554216867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69-4E7D-A44E-6CF93BF89929}"/>
                </c:ext>
              </c:extLst>
            </c:dLbl>
            <c:dLbl>
              <c:idx val="7"/>
              <c:layout>
                <c:manualLayout>
                  <c:x val="7.6923076923076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69-4E7D-A44E-6CF93BF899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17:$F$24</c:f>
              <c:numCache>
                <c:formatCode>General</c:formatCode>
                <c:ptCount val="8"/>
                <c:pt idx="0">
                  <c:v>0.645647870664944</c:v>
                </c:pt>
                <c:pt idx="1">
                  <c:v>0.65824838287693199</c:v>
                </c:pt>
                <c:pt idx="2">
                  <c:v>0.62696785046867798</c:v>
                </c:pt>
                <c:pt idx="3">
                  <c:v>0.56148590601144999</c:v>
                </c:pt>
                <c:pt idx="4">
                  <c:v>0.39338086021892998</c:v>
                </c:pt>
                <c:pt idx="5">
                  <c:v>0.27893733473191501</c:v>
                </c:pt>
                <c:pt idx="6">
                  <c:v>0.17963535737134101</c:v>
                </c:pt>
                <c:pt idx="7">
                  <c:v>-0.169016379992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9-4E7D-A44E-6CF93BF89929}"/>
            </c:ext>
          </c:extLst>
        </c:ser>
        <c:ser>
          <c:idx val="3"/>
          <c:order val="2"/>
          <c:tx>
            <c:v>n=4</c:v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27:$F$34</c:f>
              <c:numCache>
                <c:formatCode>General</c:formatCode>
                <c:ptCount val="8"/>
                <c:pt idx="0">
                  <c:v>0.64826536666949897</c:v>
                </c:pt>
                <c:pt idx="1">
                  <c:v>0.66520925694189503</c:v>
                </c:pt>
                <c:pt idx="2">
                  <c:v>0.64606974381997495</c:v>
                </c:pt>
                <c:pt idx="3">
                  <c:v>0.59339278378866001</c:v>
                </c:pt>
                <c:pt idx="4">
                  <c:v>0.45431481142638702</c:v>
                </c:pt>
                <c:pt idx="5">
                  <c:v>0.36113922610585902</c:v>
                </c:pt>
                <c:pt idx="6">
                  <c:v>0.27991237314308098</c:v>
                </c:pt>
                <c:pt idx="7">
                  <c:v>1.336336952644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69-4E7D-A44E-6CF93BF89929}"/>
            </c:ext>
          </c:extLst>
        </c:ser>
        <c:ser>
          <c:idx val="2"/>
          <c:order val="3"/>
          <c:tx>
            <c:v>n=8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37:$F$44</c:f>
              <c:numCache>
                <c:formatCode>General</c:formatCode>
                <c:ptCount val="8"/>
                <c:pt idx="0">
                  <c:v>0.64295256387099298</c:v>
                </c:pt>
                <c:pt idx="1">
                  <c:v>0.66435652755368801</c:v>
                </c:pt>
                <c:pt idx="2">
                  <c:v>0.66492484082657399</c:v>
                </c:pt>
                <c:pt idx="3">
                  <c:v>0.64086725525829202</c:v>
                </c:pt>
                <c:pt idx="4">
                  <c:v>0.57231449068778995</c:v>
                </c:pt>
                <c:pt idx="5">
                  <c:v>0.52887919068370304</c:v>
                </c:pt>
                <c:pt idx="6">
                  <c:v>0.491757663795999</c:v>
                </c:pt>
                <c:pt idx="7">
                  <c:v>0.37377900629669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69-4E7D-A44E-6CF93BF89929}"/>
            </c:ext>
          </c:extLst>
        </c:ser>
        <c:ser>
          <c:idx val="1"/>
          <c:order val="4"/>
          <c:tx>
            <c:v>n=16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47:$F$54</c:f>
              <c:numCache>
                <c:formatCode>General</c:formatCode>
                <c:ptCount val="8"/>
                <c:pt idx="0">
                  <c:v>0.62194376077015501</c:v>
                </c:pt>
                <c:pt idx="1">
                  <c:v>0.63878875818318204</c:v>
                </c:pt>
                <c:pt idx="2">
                  <c:v>0.64750543697225105</c:v>
                </c:pt>
                <c:pt idx="3">
                  <c:v>0.64546318419246096</c:v>
                </c:pt>
                <c:pt idx="4">
                  <c:v>0.63690434327210799</c:v>
                </c:pt>
                <c:pt idx="5">
                  <c:v>0.632645065027026</c:v>
                </c:pt>
                <c:pt idx="6">
                  <c:v>0.629617816282105</c:v>
                </c:pt>
                <c:pt idx="7">
                  <c:v>0.62236099793852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69-4E7D-A44E-6CF93BF89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8628064"/>
        <c:axId val="988630360"/>
        <c:axId val="626550376"/>
      </c:bar3DChart>
      <c:catAx>
        <c:axId val="98862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 KNeigb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  <c:auto val="1"/>
        <c:lblAlgn val="ctr"/>
        <c:lblOffset val="100"/>
        <c:noMultiLvlLbl val="0"/>
      </c:catAx>
      <c:valAx>
        <c:axId val="98863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 squar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28064"/>
        <c:crosses val="autoZero"/>
        <c:crossBetween val="between"/>
      </c:valAx>
      <c:serAx>
        <c:axId val="626550376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weghting parame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Rsquared for Minkowski =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5"/>
          <c:order val="0"/>
          <c:tx>
            <c:v>n=1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58:$F$65</c:f>
              <c:numCache>
                <c:formatCode>General</c:formatCode>
                <c:ptCount val="8"/>
                <c:pt idx="0">
                  <c:v>0.71525240372655097</c:v>
                </c:pt>
                <c:pt idx="1">
                  <c:v>0.72317554562406405</c:v>
                </c:pt>
                <c:pt idx="2">
                  <c:v>0.69481653796394605</c:v>
                </c:pt>
                <c:pt idx="3">
                  <c:v>0.62903280232713998</c:v>
                </c:pt>
                <c:pt idx="4">
                  <c:v>0.486020240431569</c:v>
                </c:pt>
                <c:pt idx="5">
                  <c:v>0.38504174944242597</c:v>
                </c:pt>
                <c:pt idx="6">
                  <c:v>0.29810638216724999</c:v>
                </c:pt>
                <c:pt idx="7">
                  <c:v>-1.4394882272303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D-4557-94D2-25F2C9D2555E}"/>
            </c:ext>
          </c:extLst>
        </c:ser>
        <c:ser>
          <c:idx val="4"/>
          <c:order val="1"/>
          <c:tx>
            <c:v>n=2</c:v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68:$F$75</c:f>
              <c:numCache>
                <c:formatCode>General</c:formatCode>
                <c:ptCount val="8"/>
                <c:pt idx="0">
                  <c:v>0.71741828936013197</c:v>
                </c:pt>
                <c:pt idx="1">
                  <c:v>0.72716137730187203</c:v>
                </c:pt>
                <c:pt idx="2">
                  <c:v>0.70287517704565305</c:v>
                </c:pt>
                <c:pt idx="3">
                  <c:v>0.64199654752842406</c:v>
                </c:pt>
                <c:pt idx="4">
                  <c:v>0.50761810599837398</c:v>
                </c:pt>
                <c:pt idx="5">
                  <c:v>0.41357812263230198</c:v>
                </c:pt>
                <c:pt idx="6">
                  <c:v>0.33214986155633902</c:v>
                </c:pt>
                <c:pt idx="7">
                  <c:v>4.35568980689858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D-4557-94D2-25F2C9D2555E}"/>
            </c:ext>
          </c:extLst>
        </c:ser>
        <c:ser>
          <c:idx val="3"/>
          <c:order val="2"/>
          <c:tx>
            <c:v>n=4</c:v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8.7606837606837629E-2"/>
                  <c:y val="-8.8495575221239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BD-4557-94D2-25F2C9D2555E}"/>
                </c:ext>
              </c:extLst>
            </c:dLbl>
            <c:dLbl>
              <c:idx val="1"/>
              <c:layout>
                <c:manualLayout>
                  <c:x val="-1.7094017094017096E-2"/>
                  <c:y val="3.2206119162640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BD-4557-94D2-25F2C9D2555E}"/>
                </c:ext>
              </c:extLst>
            </c:dLbl>
            <c:dLbl>
              <c:idx val="2"/>
              <c:layout>
                <c:manualLayout>
                  <c:x val="1.0683760683760644E-2"/>
                  <c:y val="-3.5426731078905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BD-4557-94D2-25F2C9D255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78:$F$85</c:f>
              <c:numCache>
                <c:formatCode>General</c:formatCode>
                <c:ptCount val="8"/>
                <c:pt idx="0">
                  <c:v>0.71900595150525204</c:v>
                </c:pt>
                <c:pt idx="1">
                  <c:v>0.73230239803009101</c:v>
                </c:pt>
                <c:pt idx="2">
                  <c:v>0.71720187282381598</c:v>
                </c:pt>
                <c:pt idx="3">
                  <c:v>0.66876088568702496</c:v>
                </c:pt>
                <c:pt idx="4">
                  <c:v>0.55700965306078698</c:v>
                </c:pt>
                <c:pt idx="5">
                  <c:v>0.47967768548266698</c:v>
                </c:pt>
                <c:pt idx="6">
                  <c:v>0.41190228886513303</c:v>
                </c:pt>
                <c:pt idx="7">
                  <c:v>0.1788488285865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BD-4557-94D2-25F2C9D2555E}"/>
            </c:ext>
          </c:extLst>
        </c:ser>
        <c:ser>
          <c:idx val="2"/>
          <c:order val="3"/>
          <c:tx>
            <c:v>n=8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88:$F$95</c:f>
              <c:numCache>
                <c:formatCode>General</c:formatCode>
                <c:ptCount val="8"/>
                <c:pt idx="0">
                  <c:v>0.71410279706188096</c:v>
                </c:pt>
                <c:pt idx="1">
                  <c:v>0.73124958503378801</c:v>
                </c:pt>
                <c:pt idx="2">
                  <c:v>0.73127235226972098</c:v>
                </c:pt>
                <c:pt idx="3">
                  <c:v>0.70852722025212</c:v>
                </c:pt>
                <c:pt idx="4">
                  <c:v>0.65157630849828096</c:v>
                </c:pt>
                <c:pt idx="5">
                  <c:v>0.61419457357364005</c:v>
                </c:pt>
                <c:pt idx="6">
                  <c:v>0.58125592744041199</c:v>
                </c:pt>
                <c:pt idx="7">
                  <c:v>0.47757807924766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BD-4557-94D2-25F2C9D2555E}"/>
            </c:ext>
          </c:extLst>
        </c:ser>
        <c:ser>
          <c:idx val="1"/>
          <c:order val="4"/>
          <c:tx>
            <c:v>n=16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98:$F$105</c:f>
              <c:numCache>
                <c:formatCode>General</c:formatCode>
                <c:ptCount val="8"/>
                <c:pt idx="0">
                  <c:v>0.69375869733381201</c:v>
                </c:pt>
                <c:pt idx="1">
                  <c:v>0.70744948003036301</c:v>
                </c:pt>
                <c:pt idx="2">
                  <c:v>0.71422389964461896</c:v>
                </c:pt>
                <c:pt idx="3">
                  <c:v>0.71200366366413903</c:v>
                </c:pt>
                <c:pt idx="4">
                  <c:v>0.70458424131918895</c:v>
                </c:pt>
                <c:pt idx="5">
                  <c:v>0.70077472119531403</c:v>
                </c:pt>
                <c:pt idx="6">
                  <c:v>0.69770494024382501</c:v>
                </c:pt>
                <c:pt idx="7">
                  <c:v>0.69043368776117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BD-4557-94D2-25F2C9D25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8628064"/>
        <c:axId val="988630360"/>
        <c:axId val="626550376"/>
      </c:bar3DChart>
      <c:catAx>
        <c:axId val="98862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 KNeigb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  <c:auto val="1"/>
        <c:lblAlgn val="ctr"/>
        <c:lblOffset val="100"/>
        <c:noMultiLvlLbl val="0"/>
      </c:catAx>
      <c:valAx>
        <c:axId val="98863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28064"/>
        <c:crosses val="autoZero"/>
        <c:crossBetween val="between"/>
      </c:valAx>
      <c:serAx>
        <c:axId val="626550376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weghting parame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Rsquared for Minkowski =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5"/>
          <c:order val="0"/>
          <c:tx>
            <c:v>n=1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109:$F$116</c:f>
              <c:numCache>
                <c:formatCode>General</c:formatCode>
                <c:ptCount val="8"/>
                <c:pt idx="0">
                  <c:v>0.676011527864674</c:v>
                </c:pt>
                <c:pt idx="1">
                  <c:v>0.68888036865228697</c:v>
                </c:pt>
                <c:pt idx="2">
                  <c:v>0.65780066768141099</c:v>
                </c:pt>
                <c:pt idx="3">
                  <c:v>0.59643956643181595</c:v>
                </c:pt>
                <c:pt idx="4">
                  <c:v>0.42049455520248202</c:v>
                </c:pt>
                <c:pt idx="5">
                  <c:v>0.31506812899386599</c:v>
                </c:pt>
                <c:pt idx="6">
                  <c:v>0.21225353511082501</c:v>
                </c:pt>
                <c:pt idx="7">
                  <c:v>-0.12855549207056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B-42BB-BA64-F8C11BD324BA}"/>
            </c:ext>
          </c:extLst>
        </c:ser>
        <c:ser>
          <c:idx val="4"/>
          <c:order val="1"/>
          <c:tx>
            <c:v>n=2</c:v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119:$F$126</c:f>
              <c:numCache>
                <c:formatCode>General</c:formatCode>
                <c:ptCount val="8"/>
                <c:pt idx="0">
                  <c:v>0.67869649855180503</c:v>
                </c:pt>
                <c:pt idx="1">
                  <c:v>0.69335929286801001</c:v>
                </c:pt>
                <c:pt idx="2">
                  <c:v>0.66735188849480698</c:v>
                </c:pt>
                <c:pt idx="3">
                  <c:v>0.61054061215572397</c:v>
                </c:pt>
                <c:pt idx="4">
                  <c:v>0.44655148732162497</c:v>
                </c:pt>
                <c:pt idx="5">
                  <c:v>0.34777313518191899</c:v>
                </c:pt>
                <c:pt idx="6">
                  <c:v>0.252135522115777</c:v>
                </c:pt>
                <c:pt idx="7">
                  <c:v>-6.25146123080514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B-42BB-BA64-F8C11BD324BA}"/>
            </c:ext>
          </c:extLst>
        </c:ser>
        <c:ser>
          <c:idx val="3"/>
          <c:order val="2"/>
          <c:tx>
            <c:v>n=4</c:v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129:$F$136</c:f>
              <c:numCache>
                <c:formatCode>General</c:formatCode>
                <c:ptCount val="8"/>
                <c:pt idx="0">
                  <c:v>0.68134267480072697</c:v>
                </c:pt>
                <c:pt idx="1">
                  <c:v>0.69949660227810395</c:v>
                </c:pt>
                <c:pt idx="2">
                  <c:v>0.68477492668556605</c:v>
                </c:pt>
                <c:pt idx="3">
                  <c:v>0.640009218913976</c:v>
                </c:pt>
                <c:pt idx="4">
                  <c:v>0.50576552645147399</c:v>
                </c:pt>
                <c:pt idx="5">
                  <c:v>0.423799787087355</c:v>
                </c:pt>
                <c:pt idx="6">
                  <c:v>0.345449912217347</c:v>
                </c:pt>
                <c:pt idx="7">
                  <c:v>9.22836925405893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AB-42BB-BA64-F8C11BD324BA}"/>
            </c:ext>
          </c:extLst>
        </c:ser>
        <c:ser>
          <c:idx val="2"/>
          <c:order val="3"/>
          <c:tx>
            <c:v>n=8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99145299145299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AB-42BB-BA64-F8C11BD324BA}"/>
                </c:ext>
              </c:extLst>
            </c:dLbl>
            <c:dLbl>
              <c:idx val="1"/>
              <c:layout>
                <c:manualLayout>
                  <c:x val="-1.7094017094017096E-2"/>
                  <c:y val="-2.413273001508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AB-42BB-BA64-F8C11BD324BA}"/>
                </c:ext>
              </c:extLst>
            </c:dLbl>
            <c:dLbl>
              <c:idx val="3"/>
              <c:layout>
                <c:manualLayout>
                  <c:x val="3.2051282051282048E-2"/>
                  <c:y val="-1.2066365007541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AB-42BB-BA64-F8C11BD324BA}"/>
                </c:ext>
              </c:extLst>
            </c:dLbl>
            <c:dLbl>
              <c:idx val="5"/>
              <c:layout>
                <c:manualLayout>
                  <c:x val="0"/>
                  <c:y val="6.0331825037707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AB-42BB-BA64-F8C11BD324BA}"/>
                </c:ext>
              </c:extLst>
            </c:dLbl>
            <c:dLbl>
              <c:idx val="6"/>
              <c:layout>
                <c:manualLayout>
                  <c:x val="3.2051282051281972E-2"/>
                  <c:y val="6.0331825037707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AB-42BB-BA64-F8C11BD324BA}"/>
                </c:ext>
              </c:extLst>
            </c:dLbl>
            <c:dLbl>
              <c:idx val="7"/>
              <c:layout>
                <c:manualLayout>
                  <c:x val="2.5641025641025484E-2"/>
                  <c:y val="9.0497737556561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AB-42BB-BA64-F8C11BD324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139:$F$146</c:f>
              <c:numCache>
                <c:formatCode>General</c:formatCode>
                <c:ptCount val="8"/>
                <c:pt idx="0">
                  <c:v>0.67813106795066702</c:v>
                </c:pt>
                <c:pt idx="1">
                  <c:v>0.69992536122784299</c:v>
                </c:pt>
                <c:pt idx="2">
                  <c:v>0.70296738192685704</c:v>
                </c:pt>
                <c:pt idx="3">
                  <c:v>0.68406196453830703</c:v>
                </c:pt>
                <c:pt idx="4">
                  <c:v>0.61840720826214202</c:v>
                </c:pt>
                <c:pt idx="5">
                  <c:v>0.57888860725298796</c:v>
                </c:pt>
                <c:pt idx="6">
                  <c:v>0.54248664096381705</c:v>
                </c:pt>
                <c:pt idx="7">
                  <c:v>0.43340115416792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AB-42BB-BA64-F8C11BD324BA}"/>
            </c:ext>
          </c:extLst>
        </c:ser>
        <c:ser>
          <c:idx val="1"/>
          <c:order val="4"/>
          <c:tx>
            <c:v>n=16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KNN_Assignment_part3.out!$B$7:$B$1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1</c:v>
                </c:pt>
                <c:pt idx="4">
                  <c:v>51</c:v>
                </c:pt>
                <c:pt idx="5">
                  <c:v>75</c:v>
                </c:pt>
                <c:pt idx="6">
                  <c:v>100</c:v>
                </c:pt>
                <c:pt idx="7">
                  <c:v>200</c:v>
                </c:pt>
              </c:numCache>
            </c:numRef>
          </c:cat>
          <c:val>
            <c:numRef>
              <c:f>KNN_Assignment_part3.out!$F$149:$F$156</c:f>
              <c:numCache>
                <c:formatCode>General</c:formatCode>
                <c:ptCount val="8"/>
                <c:pt idx="0">
                  <c:v>0.66062430999855504</c:v>
                </c:pt>
                <c:pt idx="1">
                  <c:v>0.67863749353222202</c:v>
                </c:pt>
                <c:pt idx="2">
                  <c:v>0.68856887127437405</c:v>
                </c:pt>
                <c:pt idx="3">
                  <c:v>0.68840328136180096</c:v>
                </c:pt>
                <c:pt idx="4">
                  <c:v>0.68033736286523205</c:v>
                </c:pt>
                <c:pt idx="5">
                  <c:v>0.67644006259237099</c:v>
                </c:pt>
                <c:pt idx="6">
                  <c:v>0.67333431080742501</c:v>
                </c:pt>
                <c:pt idx="7">
                  <c:v>0.66641592543693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AB-42BB-BA64-F8C11BD32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8628064"/>
        <c:axId val="988630360"/>
        <c:axId val="626550376"/>
      </c:bar3DChart>
      <c:catAx>
        <c:axId val="98862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 KNeigb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  <c:auto val="1"/>
        <c:lblAlgn val="ctr"/>
        <c:lblOffset val="100"/>
        <c:noMultiLvlLbl val="0"/>
      </c:catAx>
      <c:valAx>
        <c:axId val="98863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28064"/>
        <c:crosses val="autoZero"/>
        <c:crossBetween val="between"/>
      </c:valAx>
      <c:serAx>
        <c:axId val="626550376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weghting parame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303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7C4F-8AE3-443F-9E02-03645671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2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Pregassame</dc:creator>
  <cp:keywords/>
  <dc:description/>
  <cp:lastModifiedBy>Nirmal Pregassame</cp:lastModifiedBy>
  <cp:revision>330</cp:revision>
  <cp:lastPrinted>2018-11-06T00:03:00Z</cp:lastPrinted>
  <dcterms:created xsi:type="dcterms:W3CDTF">2018-11-04T23:16:00Z</dcterms:created>
  <dcterms:modified xsi:type="dcterms:W3CDTF">2018-11-06T00:50:00Z</dcterms:modified>
</cp:coreProperties>
</file>